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5738F" w14:textId="1AD942AE" w:rsidR="00F82F34" w:rsidRPr="00AF145D" w:rsidRDefault="00AF145D" w:rsidP="00582298">
      <w:pPr>
        <w:jc w:val="center"/>
        <w:rPr>
          <w:b/>
          <w:sz w:val="28"/>
          <w:szCs w:val="28"/>
        </w:rPr>
      </w:pPr>
      <w:r w:rsidRPr="00AF145D">
        <w:rPr>
          <w:b/>
          <w:sz w:val="28"/>
          <w:szCs w:val="28"/>
        </w:rPr>
        <w:t>AGENDA</w:t>
      </w:r>
    </w:p>
    <w:p w14:paraId="6FEB2676" w14:textId="77777777" w:rsidR="004C6DC6" w:rsidRDefault="004C6DC6" w:rsidP="004C6DC6">
      <w:pPr>
        <w:pStyle w:val="ListParagraph"/>
        <w:ind w:left="360"/>
        <w:jc w:val="both"/>
        <w:rPr>
          <w:rFonts w:ascii="Arial Narrow" w:hAnsi="Arial Narrow" w:cstheme="minorHAnsi"/>
          <w:b/>
          <w:bCs/>
          <w:sz w:val="28"/>
          <w:szCs w:val="28"/>
          <w:u w:val="single"/>
        </w:rPr>
      </w:pPr>
    </w:p>
    <w:p w14:paraId="6C36D4BA" w14:textId="77777777" w:rsidR="002C6EC5" w:rsidRPr="00B45527" w:rsidRDefault="002C6EC5" w:rsidP="004C6DC6">
      <w:pPr>
        <w:pStyle w:val="ListParagraph"/>
        <w:ind w:left="360"/>
        <w:jc w:val="both"/>
        <w:rPr>
          <w:rFonts w:ascii="Arial Narrow" w:hAnsi="Arial Narrow" w:cstheme="minorHAnsi"/>
          <w:b/>
          <w:bCs/>
          <w:sz w:val="28"/>
          <w:szCs w:val="28"/>
          <w:u w:val="single"/>
        </w:rPr>
      </w:pPr>
    </w:p>
    <w:p w14:paraId="23D044CC" w14:textId="0C8B76B4" w:rsidR="00157C22" w:rsidRPr="00AC087A" w:rsidRDefault="00157C22" w:rsidP="00327BC9">
      <w:pPr>
        <w:pStyle w:val="ListParagraph"/>
        <w:numPr>
          <w:ilvl w:val="0"/>
          <w:numId w:val="2"/>
        </w:numPr>
        <w:spacing w:line="276" w:lineRule="auto"/>
        <w:ind w:left="0" w:firstLine="360"/>
        <w:jc w:val="both"/>
        <w:rPr>
          <w:rFonts w:ascii="Arial Narrow" w:hAnsi="Arial Narrow" w:cstheme="minorHAnsi"/>
          <w:u w:val="single"/>
        </w:rPr>
      </w:pPr>
      <w:r w:rsidRPr="00AC087A">
        <w:rPr>
          <w:rFonts w:ascii="Arial Narrow" w:hAnsi="Arial Narrow" w:cstheme="minorHAnsi"/>
          <w:b/>
          <w:u w:val="single"/>
        </w:rPr>
        <w:t xml:space="preserve">Call to Order – </w:t>
      </w:r>
      <w:r w:rsidR="00C628AD" w:rsidRPr="00AC087A">
        <w:rPr>
          <w:rFonts w:ascii="Arial Narrow" w:hAnsi="Arial Narrow" w:cstheme="minorHAnsi"/>
          <w:b/>
          <w:u w:val="single"/>
        </w:rPr>
        <w:t xml:space="preserve">APA </w:t>
      </w:r>
      <w:r w:rsidR="00DE1590" w:rsidRPr="00AC087A">
        <w:rPr>
          <w:rFonts w:ascii="Arial Narrow" w:hAnsi="Arial Narrow" w:cstheme="minorHAnsi"/>
          <w:b/>
          <w:u w:val="single"/>
        </w:rPr>
        <w:t xml:space="preserve">President </w:t>
      </w:r>
      <w:r w:rsidR="00DA705E">
        <w:rPr>
          <w:rFonts w:ascii="Arial Narrow" w:hAnsi="Arial Narrow" w:cstheme="minorHAnsi"/>
          <w:b/>
          <w:u w:val="single"/>
        </w:rPr>
        <w:t>Thomas Villarreal</w:t>
      </w:r>
      <w:r w:rsidR="00DE1590" w:rsidRPr="00AC087A">
        <w:rPr>
          <w:rFonts w:ascii="Arial Narrow" w:hAnsi="Arial Narrow" w:cstheme="minorHAnsi"/>
          <w:b/>
          <w:u w:val="single"/>
        </w:rPr>
        <w:t xml:space="preserve"> </w:t>
      </w:r>
      <w:r w:rsidR="00C628AD" w:rsidRPr="00AC087A">
        <w:rPr>
          <w:rFonts w:ascii="Arial Narrow" w:hAnsi="Arial Narrow" w:cstheme="minorHAnsi"/>
          <w:b/>
          <w:u w:val="single"/>
        </w:rPr>
        <w:t>P</w:t>
      </w:r>
      <w:r w:rsidR="00DE1590" w:rsidRPr="00AC087A">
        <w:rPr>
          <w:rFonts w:ascii="Arial Narrow" w:hAnsi="Arial Narrow" w:cstheme="minorHAnsi"/>
          <w:b/>
          <w:u w:val="single"/>
        </w:rPr>
        <w:t>residing</w:t>
      </w:r>
      <w:r w:rsidR="002048B8">
        <w:rPr>
          <w:rFonts w:ascii="Arial Narrow" w:hAnsi="Arial Narrow" w:cstheme="minorHAnsi"/>
          <w:b/>
          <w:u w:val="single"/>
        </w:rPr>
        <w:t xml:space="preserve"> – 11:21am</w:t>
      </w:r>
    </w:p>
    <w:p w14:paraId="07EC049A" w14:textId="77777777" w:rsidR="005A107C" w:rsidRPr="00AC087A" w:rsidRDefault="005A107C" w:rsidP="00327BC9">
      <w:pPr>
        <w:pStyle w:val="ListParagraph"/>
        <w:spacing w:line="276" w:lineRule="auto"/>
        <w:jc w:val="both"/>
        <w:rPr>
          <w:rFonts w:ascii="Arial Narrow" w:hAnsi="Arial Narrow" w:cstheme="minorHAnsi"/>
          <w:u w:val="single"/>
        </w:rPr>
      </w:pPr>
    </w:p>
    <w:p w14:paraId="04794E28" w14:textId="68E1D801" w:rsidR="0085244B" w:rsidRPr="00AC087A" w:rsidRDefault="00B2224D" w:rsidP="00327BC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HAnsi"/>
          <w:b/>
          <w:u w:val="single"/>
        </w:rPr>
      </w:pPr>
      <w:r w:rsidRPr="00AC087A">
        <w:rPr>
          <w:rFonts w:ascii="Arial Narrow" w:hAnsi="Arial Narrow" w:cstheme="minorHAnsi"/>
          <w:b/>
          <w:u w:val="single"/>
        </w:rPr>
        <w:t>Roll Call and Determination of a Quorum</w:t>
      </w:r>
    </w:p>
    <w:p w14:paraId="69B70FFD" w14:textId="031BEF15" w:rsidR="006D225D" w:rsidRDefault="00C45559" w:rsidP="00327BC9">
      <w:pPr>
        <w:pStyle w:val="ListParagraph"/>
        <w:spacing w:line="276" w:lineRule="auto"/>
        <w:jc w:val="both"/>
        <w:rPr>
          <w:rFonts w:ascii="Arial Narrow" w:hAnsi="Arial Narrow" w:cstheme="minorHAnsi"/>
        </w:rPr>
      </w:pPr>
      <w:r w:rsidRPr="00AC087A">
        <w:rPr>
          <w:rFonts w:ascii="Arial Narrow" w:hAnsi="Arial Narrow" w:cstheme="minorHAnsi"/>
        </w:rPr>
        <w:t xml:space="preserve">As per Article VII Section 5 of APA Bylaws, the presence of forty-five (45) active regular members or a majority of the APA Board of Directors at any general, special called, or emergency membership meeting shall constitute a quorum at such meeting. </w:t>
      </w:r>
    </w:p>
    <w:p w14:paraId="36A8EDB7" w14:textId="77777777" w:rsidR="002048B8" w:rsidRDefault="002048B8" w:rsidP="00327BC9">
      <w:pPr>
        <w:pStyle w:val="ListParagraph"/>
        <w:spacing w:line="276" w:lineRule="auto"/>
        <w:jc w:val="both"/>
        <w:rPr>
          <w:rFonts w:ascii="Arial Narrow" w:hAnsi="Arial Narrow" w:cstheme="minorHAnsi"/>
        </w:rPr>
      </w:pPr>
    </w:p>
    <w:p w14:paraId="68C21290" w14:textId="753A1A84" w:rsidR="002048B8" w:rsidRPr="00AC087A" w:rsidRDefault="002048B8" w:rsidP="00327BC9">
      <w:pPr>
        <w:pStyle w:val="ListParagraph"/>
        <w:spacing w:line="276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Spectrum Advisory Group – Update on coverage and new plans for Employees and beneficiaries. Life insurance coverage options available until July. </w:t>
      </w:r>
    </w:p>
    <w:p w14:paraId="208FB391" w14:textId="77777777" w:rsidR="00C45559" w:rsidRPr="00D272C2" w:rsidRDefault="00C45559" w:rsidP="00D272C2">
      <w:pPr>
        <w:spacing w:line="276" w:lineRule="auto"/>
        <w:jc w:val="both"/>
        <w:rPr>
          <w:rFonts w:ascii="Arial Narrow" w:hAnsi="Arial Narrow"/>
        </w:rPr>
      </w:pPr>
    </w:p>
    <w:p w14:paraId="00B546F0" w14:textId="45B8FAEC" w:rsidR="00C45559" w:rsidRPr="00AC087A" w:rsidRDefault="00C45559" w:rsidP="00327BC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 Narrow" w:hAnsi="Arial Narrow" w:cstheme="minorHAnsi"/>
          <w:b/>
          <w:u w:val="single"/>
        </w:rPr>
      </w:pPr>
      <w:r w:rsidRPr="00AC087A">
        <w:rPr>
          <w:rFonts w:ascii="Arial Narrow" w:hAnsi="Arial Narrow" w:cstheme="minorHAnsi"/>
          <w:b/>
          <w:u w:val="single"/>
        </w:rPr>
        <w:t>Treasurer’s Report</w:t>
      </w:r>
    </w:p>
    <w:p w14:paraId="1B4753AB" w14:textId="6F2717AC" w:rsidR="00C45559" w:rsidRPr="002048B8" w:rsidRDefault="002346D8" w:rsidP="00327BC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 Narrow" w:hAnsi="Arial Narrow" w:cstheme="minorHAnsi"/>
          <w:b/>
          <w:u w:val="single"/>
        </w:rPr>
      </w:pPr>
      <w:r>
        <w:rPr>
          <w:rFonts w:ascii="Arial Narrow" w:hAnsi="Arial Narrow" w:cstheme="minorHAnsi"/>
        </w:rPr>
        <w:t xml:space="preserve">Treasurer’s Report as of </w:t>
      </w:r>
      <w:r w:rsidR="00B241EF">
        <w:rPr>
          <w:rFonts w:ascii="Arial Narrow" w:hAnsi="Arial Narrow" w:cstheme="minorHAnsi"/>
        </w:rPr>
        <w:t>April</w:t>
      </w:r>
      <w:r>
        <w:rPr>
          <w:rFonts w:ascii="Arial Narrow" w:hAnsi="Arial Narrow" w:cstheme="minorHAnsi"/>
        </w:rPr>
        <w:t xml:space="preserve"> 30</w:t>
      </w:r>
      <w:r w:rsidRPr="002346D8">
        <w:rPr>
          <w:rFonts w:ascii="Arial Narrow" w:hAnsi="Arial Narrow" w:cstheme="minorHAnsi"/>
          <w:vertAlign w:val="superscript"/>
        </w:rPr>
        <w:t>th</w:t>
      </w:r>
      <w:r w:rsidR="00BF016A">
        <w:rPr>
          <w:rFonts w:ascii="Arial Narrow" w:hAnsi="Arial Narrow" w:cstheme="minorHAnsi"/>
        </w:rPr>
        <w:t>,</w:t>
      </w:r>
      <w:r w:rsidR="007C053A">
        <w:rPr>
          <w:rFonts w:ascii="Arial Narrow" w:hAnsi="Arial Narrow" w:cstheme="minorHAnsi"/>
        </w:rPr>
        <w:t xml:space="preserve"> </w:t>
      </w:r>
      <w:r w:rsidR="00C628AD" w:rsidRPr="00AC087A">
        <w:rPr>
          <w:rFonts w:ascii="Arial Narrow" w:hAnsi="Arial Narrow" w:cstheme="minorHAnsi"/>
        </w:rPr>
        <w:t>202</w:t>
      </w:r>
      <w:r w:rsidR="00BF016A">
        <w:rPr>
          <w:rFonts w:ascii="Arial Narrow" w:hAnsi="Arial Narrow" w:cstheme="minorHAnsi"/>
        </w:rPr>
        <w:t>3</w:t>
      </w:r>
      <w:r w:rsidR="00B73D9E" w:rsidRPr="00AC087A">
        <w:rPr>
          <w:rFonts w:ascii="Arial Narrow" w:hAnsi="Arial Narrow" w:cstheme="minorHAnsi"/>
        </w:rPr>
        <w:t xml:space="preserve"> – J</w:t>
      </w:r>
      <w:r w:rsidR="005A495B">
        <w:rPr>
          <w:rFonts w:ascii="Arial Narrow" w:hAnsi="Arial Narrow" w:cstheme="minorHAnsi"/>
        </w:rPr>
        <w:t>eff Olson</w:t>
      </w:r>
      <w:r w:rsidR="00D43944">
        <w:rPr>
          <w:rFonts w:ascii="Arial Narrow" w:hAnsi="Arial Narrow" w:cstheme="minorHAnsi"/>
        </w:rPr>
        <w:t xml:space="preserve"> </w:t>
      </w:r>
      <w:r w:rsidR="00D43944" w:rsidRPr="00D43944">
        <w:rPr>
          <w:rFonts w:ascii="Arial Narrow" w:hAnsi="Arial Narrow" w:cstheme="minorHAnsi"/>
          <w:b/>
          <w:bCs/>
          <w:color w:val="FF0000"/>
        </w:rPr>
        <w:t>(Report may not be available)</w:t>
      </w:r>
    </w:p>
    <w:p w14:paraId="28CC8A3E" w14:textId="03DCB596" w:rsidR="002048B8" w:rsidRPr="002048B8" w:rsidRDefault="004624AF" w:rsidP="002048B8">
      <w:pPr>
        <w:spacing w:line="276" w:lineRule="auto"/>
        <w:ind w:left="1080"/>
        <w:jc w:val="both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>As of April 19, 2023</w:t>
      </w:r>
      <w:r w:rsidR="002048B8" w:rsidRPr="002048B8">
        <w:rPr>
          <w:rFonts w:ascii="Arial Narrow" w:hAnsi="Arial Narrow" w:cstheme="minorHAnsi"/>
          <w:bCs/>
        </w:rPr>
        <w:t xml:space="preserve"> – </w:t>
      </w:r>
      <w:r>
        <w:rPr>
          <w:rFonts w:ascii="Arial Narrow" w:hAnsi="Arial Narrow" w:cstheme="minorHAnsi"/>
          <w:bCs/>
        </w:rPr>
        <w:t xml:space="preserve">Income </w:t>
      </w:r>
      <w:r w:rsidR="002048B8">
        <w:rPr>
          <w:rFonts w:ascii="Arial Narrow" w:hAnsi="Arial Narrow" w:cstheme="minorHAnsi"/>
          <w:bCs/>
        </w:rPr>
        <w:t>$</w:t>
      </w:r>
      <w:r w:rsidR="002048B8" w:rsidRPr="002048B8">
        <w:rPr>
          <w:rFonts w:ascii="Arial Narrow" w:hAnsi="Arial Narrow" w:cstheme="minorHAnsi"/>
          <w:bCs/>
        </w:rPr>
        <w:t>173</w:t>
      </w:r>
      <w:r>
        <w:rPr>
          <w:rFonts w:ascii="Arial Narrow" w:hAnsi="Arial Narrow" w:cstheme="minorHAnsi"/>
          <w:bCs/>
        </w:rPr>
        <w:t>,815.50    Expenses - $</w:t>
      </w:r>
      <w:r w:rsidR="002048B8" w:rsidRPr="002048B8">
        <w:rPr>
          <w:rFonts w:ascii="Arial Narrow" w:hAnsi="Arial Narrow" w:cstheme="minorHAnsi"/>
          <w:bCs/>
        </w:rPr>
        <w:t>12</w:t>
      </w:r>
      <w:r>
        <w:rPr>
          <w:rFonts w:ascii="Arial Narrow" w:hAnsi="Arial Narrow" w:cstheme="minorHAnsi"/>
          <w:bCs/>
        </w:rPr>
        <w:t>2,038.20</w:t>
      </w:r>
    </w:p>
    <w:p w14:paraId="1FF2FF39" w14:textId="77777777" w:rsidR="00C45559" w:rsidRPr="00AC087A" w:rsidRDefault="00C45559" w:rsidP="00327BC9">
      <w:pPr>
        <w:pStyle w:val="ListParagraph"/>
        <w:spacing w:line="276" w:lineRule="auto"/>
        <w:ind w:left="1080"/>
        <w:jc w:val="both"/>
        <w:rPr>
          <w:rFonts w:ascii="Arial Narrow" w:hAnsi="Arial Narrow" w:cstheme="minorHAnsi"/>
          <w:bCs/>
        </w:rPr>
      </w:pPr>
    </w:p>
    <w:p w14:paraId="798DDD53" w14:textId="6B90D6A1" w:rsidR="00AE0647" w:rsidRPr="00AC087A" w:rsidRDefault="00AE0647" w:rsidP="00327BC9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 w:cs="Arial Rounded MT Bold"/>
          <w:bCs/>
        </w:rPr>
      </w:pPr>
      <w:r w:rsidRPr="00AC087A">
        <w:rPr>
          <w:rFonts w:ascii="Arial Narrow" w:hAnsi="Arial Narrow" w:cs="Arial Rounded MT Bold"/>
          <w:b/>
          <w:u w:val="single"/>
        </w:rPr>
        <w:t>Old/New Business</w:t>
      </w:r>
    </w:p>
    <w:p w14:paraId="20D26937" w14:textId="6E5DD9B3" w:rsidR="00B47DCF" w:rsidRPr="008439F0" w:rsidRDefault="00414D65" w:rsidP="00B47DCF">
      <w:pPr>
        <w:pStyle w:val="ListParagraph"/>
        <w:numPr>
          <w:ilvl w:val="1"/>
          <w:numId w:val="2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p B Update</w:t>
      </w:r>
      <w:r w:rsidR="00B710AB">
        <w:rPr>
          <w:rFonts w:ascii="Arial Narrow" w:hAnsi="Arial Narrow"/>
          <w:sz w:val="22"/>
          <w:szCs w:val="22"/>
        </w:rPr>
        <w:t xml:space="preserve"> – Christopher Irvin – APA PAC Chair, </w:t>
      </w:r>
      <w:r w:rsidR="002048B8">
        <w:rPr>
          <w:rFonts w:ascii="Arial Narrow" w:hAnsi="Arial Narrow"/>
          <w:sz w:val="22"/>
          <w:szCs w:val="22"/>
        </w:rPr>
        <w:t xml:space="preserve">50,350 early voting turnout, low so far. </w:t>
      </w:r>
    </w:p>
    <w:p w14:paraId="216EB498" w14:textId="22BA757F" w:rsidR="002811DF" w:rsidRDefault="00414D65" w:rsidP="00D43944">
      <w:pPr>
        <w:pStyle w:val="ListParagraph"/>
        <w:numPr>
          <w:ilvl w:val="1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Legislative Update</w:t>
      </w:r>
      <w:r w:rsidR="002048B8">
        <w:rPr>
          <w:rFonts w:ascii="Arial Narrow" w:hAnsi="Arial Narrow"/>
        </w:rPr>
        <w:t xml:space="preserve"> –</w:t>
      </w:r>
      <w:r w:rsidR="00B710AB">
        <w:rPr>
          <w:rFonts w:ascii="Arial Narrow" w:hAnsi="Arial Narrow"/>
        </w:rPr>
        <w:t xml:space="preserve"> Christopher Irwin – APA PAC Chair provided update -</w:t>
      </w:r>
      <w:r w:rsidR="002048B8">
        <w:rPr>
          <w:rFonts w:ascii="Arial Narrow" w:hAnsi="Arial Narrow"/>
        </w:rPr>
        <w:t xml:space="preserve"> Still working on the Bills listed in the Newsletter, PAC and CLEAT working at the capital to get the bills through.</w:t>
      </w:r>
    </w:p>
    <w:p w14:paraId="62DEA1C1" w14:textId="2E6D4809" w:rsidR="00414D65" w:rsidRDefault="00414D65" w:rsidP="00D43944">
      <w:pPr>
        <w:pStyle w:val="ListParagraph"/>
        <w:numPr>
          <w:ilvl w:val="1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Internal Affairs Guidance</w:t>
      </w:r>
      <w:r w:rsidR="00B710AB">
        <w:rPr>
          <w:rFonts w:ascii="Arial Narrow" w:hAnsi="Arial Narrow"/>
        </w:rPr>
        <w:t xml:space="preserve"> – Appointed VP Jessica Garner provided update. Anytime someone receives a notice of allegations – reach out immediately to APA. Visit APA website and look over 143 changes and some guidance for how to handle IA in the new process. </w:t>
      </w:r>
    </w:p>
    <w:p w14:paraId="633BFF8E" w14:textId="14F0229C" w:rsidR="00414D65" w:rsidRDefault="00414D65" w:rsidP="00D43944">
      <w:pPr>
        <w:pStyle w:val="ListParagraph"/>
        <w:numPr>
          <w:ilvl w:val="1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APA Newsletter</w:t>
      </w:r>
      <w:r w:rsidR="00B710AB">
        <w:rPr>
          <w:rFonts w:ascii="Arial Narrow" w:hAnsi="Arial Narrow"/>
        </w:rPr>
        <w:t xml:space="preserve"> - Appointed VP Jessica Garner provided update – Quarterly Newsletter, the first went out in April. Looking for content, contact Zak Fisher if you have any ideas. </w:t>
      </w:r>
    </w:p>
    <w:p w14:paraId="52273F50" w14:textId="2F590EE9" w:rsidR="00414D65" w:rsidRDefault="00414D65" w:rsidP="00D43944">
      <w:pPr>
        <w:pStyle w:val="ListParagraph"/>
        <w:numPr>
          <w:ilvl w:val="1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Workers Comp Reminder</w:t>
      </w:r>
      <w:r w:rsidR="00B710AB">
        <w:rPr>
          <w:rFonts w:ascii="Arial Narrow" w:hAnsi="Arial Narrow"/>
        </w:rPr>
        <w:t xml:space="preserve"> - Appointed VP Jessica Garner provided update – Call Jessica Garner if you are injured and needing help with workers comp, APA will help as much as they can to help in the process. </w:t>
      </w:r>
    </w:p>
    <w:p w14:paraId="626E0D9D" w14:textId="6B963BCF" w:rsidR="00B710AB" w:rsidRDefault="00B710AB" w:rsidP="00D43944">
      <w:pPr>
        <w:pStyle w:val="ListParagraph"/>
        <w:numPr>
          <w:ilvl w:val="1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taffing Committee – The information being put out by the committee is in a proposal, the committee is trying to get feedback. </w:t>
      </w:r>
      <w:r w:rsidR="00512ECB">
        <w:rPr>
          <w:rFonts w:ascii="Arial Narrow" w:hAnsi="Arial Narrow"/>
        </w:rPr>
        <w:t>Any proposal is being shared with those who i</w:t>
      </w:r>
      <w:r w:rsidR="00C62BA7">
        <w:rPr>
          <w:rFonts w:ascii="Arial Narrow" w:hAnsi="Arial Narrow"/>
        </w:rPr>
        <w:t>t</w:t>
      </w:r>
      <w:r w:rsidR="00512ECB">
        <w:rPr>
          <w:rFonts w:ascii="Arial Narrow" w:hAnsi="Arial Narrow"/>
        </w:rPr>
        <w:t xml:space="preserve"> effects to get feedback to provide direction for the committee. </w:t>
      </w:r>
    </w:p>
    <w:p w14:paraId="4BFE31C2" w14:textId="037FA2E1" w:rsidR="00512ECB" w:rsidRDefault="00512ECB" w:rsidP="00D43944">
      <w:pPr>
        <w:pStyle w:val="ListParagraph"/>
        <w:numPr>
          <w:ilvl w:val="1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Farris – retiree updates – Blue Cross Blue Shield with be meeting next week on May 10</w:t>
      </w:r>
      <w:r w:rsidRPr="00512ECB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at 12:30pm.</w:t>
      </w:r>
    </w:p>
    <w:p w14:paraId="35C9AA7B" w14:textId="372842C2" w:rsidR="00512ECB" w:rsidRDefault="00512ECB" w:rsidP="00D43944">
      <w:pPr>
        <w:pStyle w:val="ListParagraph"/>
        <w:numPr>
          <w:ilvl w:val="1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Questions on what the role of DPS is in the city. </w:t>
      </w:r>
      <w:r w:rsidR="00652BC1">
        <w:rPr>
          <w:rFonts w:ascii="Arial Narrow" w:hAnsi="Arial Narrow"/>
        </w:rPr>
        <w:t xml:space="preserve">DPS is going to places at the direction of the department. </w:t>
      </w:r>
    </w:p>
    <w:p w14:paraId="57F9459E" w14:textId="77777777" w:rsidR="00414D65" w:rsidRPr="00D43944" w:rsidRDefault="00414D65" w:rsidP="00414D65">
      <w:pPr>
        <w:pStyle w:val="ListParagraph"/>
        <w:ind w:left="1080"/>
        <w:rPr>
          <w:rFonts w:ascii="Arial Narrow" w:hAnsi="Arial Narrow"/>
        </w:rPr>
      </w:pPr>
    </w:p>
    <w:p w14:paraId="1CD0A467" w14:textId="77777777" w:rsidR="007821E3" w:rsidRPr="00D272C2" w:rsidRDefault="007821E3" w:rsidP="00D272C2">
      <w:pPr>
        <w:spacing w:line="276" w:lineRule="auto"/>
        <w:jc w:val="both"/>
        <w:rPr>
          <w:rFonts w:ascii="Arial Narrow" w:hAnsi="Arial Narrow" w:cstheme="minorHAnsi"/>
          <w:bCs/>
        </w:rPr>
      </w:pPr>
    </w:p>
    <w:p w14:paraId="69748975" w14:textId="77777777" w:rsidR="00C45559" w:rsidRPr="00AC087A" w:rsidRDefault="00C45559" w:rsidP="00327BC9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 w:cs="Arial Rounded MT Bold"/>
          <w:b/>
          <w:u w:val="single"/>
        </w:rPr>
      </w:pPr>
      <w:r w:rsidRPr="00AC087A">
        <w:rPr>
          <w:rFonts w:ascii="Arial Narrow" w:hAnsi="Arial Narrow" w:cs="Arial Rounded MT Bold"/>
          <w:b/>
          <w:u w:val="single"/>
        </w:rPr>
        <w:t>Door Prize Drawings – Must be present to win</w:t>
      </w:r>
    </w:p>
    <w:p w14:paraId="36CA40AB" w14:textId="44CE3FEC" w:rsidR="00C45559" w:rsidRPr="00AC087A" w:rsidRDefault="00C45559" w:rsidP="00327BC9">
      <w:pPr>
        <w:pStyle w:val="Default"/>
        <w:numPr>
          <w:ilvl w:val="0"/>
          <w:numId w:val="43"/>
        </w:numPr>
        <w:spacing w:line="276" w:lineRule="auto"/>
        <w:ind w:left="1080"/>
        <w:jc w:val="both"/>
        <w:rPr>
          <w:rFonts w:ascii="Arial Narrow" w:hAnsi="Arial Narrow" w:cs="Arial Rounded MT Bold"/>
          <w:b/>
          <w:u w:val="single"/>
        </w:rPr>
      </w:pPr>
      <w:r w:rsidRPr="00AC087A">
        <w:rPr>
          <w:rFonts w:ascii="Arial Narrow" w:hAnsi="Arial Narrow" w:cs="Arial Rounded MT Bold"/>
        </w:rPr>
        <w:t xml:space="preserve">$100 Door Prize Winner: </w:t>
      </w:r>
      <w:r w:rsidR="00652BC1">
        <w:rPr>
          <w:rFonts w:ascii="Arial Narrow" w:hAnsi="Arial Narrow" w:cs="Arial Rounded MT Bold"/>
        </w:rPr>
        <w:t xml:space="preserve"> Jeffrey Gross</w:t>
      </w:r>
    </w:p>
    <w:p w14:paraId="081FC0EF" w14:textId="5872D1EB" w:rsidR="00C45559" w:rsidRPr="00AC087A" w:rsidRDefault="00C45559" w:rsidP="00327BC9">
      <w:pPr>
        <w:pStyle w:val="Default"/>
        <w:numPr>
          <w:ilvl w:val="0"/>
          <w:numId w:val="43"/>
        </w:numPr>
        <w:spacing w:line="276" w:lineRule="auto"/>
        <w:ind w:left="1080"/>
        <w:jc w:val="both"/>
        <w:rPr>
          <w:rFonts w:ascii="Arial Narrow" w:hAnsi="Arial Narrow" w:cs="Arial Rounded MT Bold"/>
          <w:b/>
          <w:u w:val="single"/>
        </w:rPr>
      </w:pPr>
      <w:r w:rsidRPr="00AC087A">
        <w:rPr>
          <w:rFonts w:ascii="Arial Narrow" w:hAnsi="Arial Narrow" w:cs="Arial Rounded MT Bold"/>
        </w:rPr>
        <w:t xml:space="preserve">$100 Door Prize Winner: </w:t>
      </w:r>
      <w:r w:rsidR="00652BC1">
        <w:rPr>
          <w:rFonts w:ascii="Arial Narrow" w:hAnsi="Arial Narrow" w:cs="Arial Rounded MT Bold"/>
        </w:rPr>
        <w:t xml:space="preserve"> Matt Nonwieler</w:t>
      </w:r>
    </w:p>
    <w:p w14:paraId="45393803" w14:textId="60D14D39" w:rsidR="00C45559" w:rsidRPr="00652BC1" w:rsidRDefault="00C45559" w:rsidP="00327BC9">
      <w:pPr>
        <w:pStyle w:val="Default"/>
        <w:numPr>
          <w:ilvl w:val="0"/>
          <w:numId w:val="43"/>
        </w:numPr>
        <w:spacing w:line="276" w:lineRule="auto"/>
        <w:ind w:left="1080"/>
        <w:jc w:val="both"/>
        <w:rPr>
          <w:rFonts w:ascii="Arial Narrow" w:hAnsi="Arial Narrow" w:cs="Arial Rounded MT Bold"/>
          <w:b/>
          <w:u w:val="single"/>
        </w:rPr>
      </w:pPr>
      <w:r w:rsidRPr="00AC087A">
        <w:rPr>
          <w:rFonts w:ascii="Arial Narrow" w:hAnsi="Arial Narrow" w:cs="Arial Rounded MT Bold"/>
        </w:rPr>
        <w:t>$100 Door Prize Winner:</w:t>
      </w:r>
      <w:r w:rsidR="00652BC1">
        <w:rPr>
          <w:rFonts w:ascii="Arial Narrow" w:hAnsi="Arial Narrow" w:cs="Arial Rounded MT Bold"/>
        </w:rPr>
        <w:t xml:space="preserve"> Jay Swann</w:t>
      </w:r>
      <w:r w:rsidRPr="00AC087A">
        <w:rPr>
          <w:rFonts w:ascii="Arial Narrow" w:hAnsi="Arial Narrow" w:cs="Arial Rounded MT Bold"/>
        </w:rPr>
        <w:t xml:space="preserve"> </w:t>
      </w:r>
    </w:p>
    <w:p w14:paraId="77A043DF" w14:textId="784D4D51" w:rsidR="00652BC1" w:rsidRPr="00AC087A" w:rsidRDefault="00652BC1" w:rsidP="00327BC9">
      <w:pPr>
        <w:pStyle w:val="Default"/>
        <w:numPr>
          <w:ilvl w:val="0"/>
          <w:numId w:val="43"/>
        </w:numPr>
        <w:spacing w:line="276" w:lineRule="auto"/>
        <w:ind w:left="1080"/>
        <w:jc w:val="both"/>
        <w:rPr>
          <w:rFonts w:ascii="Arial Narrow" w:hAnsi="Arial Narrow" w:cs="Arial Rounded MT Bold"/>
          <w:b/>
          <w:u w:val="single"/>
        </w:rPr>
      </w:pPr>
      <w:r>
        <w:rPr>
          <w:rFonts w:ascii="Arial Narrow" w:hAnsi="Arial Narrow" w:cs="Arial Rounded MT Bold"/>
        </w:rPr>
        <w:t>Gift Card donated by Spectrum Advisory Group Winner: Justin Berry</w:t>
      </w:r>
    </w:p>
    <w:p w14:paraId="26BDD283" w14:textId="77777777" w:rsidR="002E2711" w:rsidRPr="00AC087A" w:rsidRDefault="002E2711" w:rsidP="00327BC9">
      <w:pPr>
        <w:pStyle w:val="Default"/>
        <w:spacing w:line="276" w:lineRule="auto"/>
        <w:ind w:left="720"/>
        <w:jc w:val="both"/>
        <w:rPr>
          <w:rFonts w:ascii="Arial Narrow" w:hAnsi="Arial Narrow" w:cs="Arial Rounded MT Bold"/>
          <w:b/>
        </w:rPr>
      </w:pPr>
    </w:p>
    <w:p w14:paraId="6EAD4775" w14:textId="6A252FDD" w:rsidR="0018484C" w:rsidRPr="00AC087A" w:rsidRDefault="003A0DB0" w:rsidP="00327BC9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 Narrow" w:hAnsi="Arial Narrow" w:cs="Arial Rounded MT Bold"/>
          <w:b/>
        </w:rPr>
      </w:pPr>
      <w:r w:rsidRPr="00AC087A">
        <w:rPr>
          <w:rFonts w:ascii="Arial Narrow" w:hAnsi="Arial Narrow" w:cs="Arial Rounded MT Bold"/>
          <w:b/>
          <w:u w:val="single"/>
        </w:rPr>
        <w:t>Adjournment</w:t>
      </w:r>
      <w:r w:rsidRPr="00AC087A">
        <w:rPr>
          <w:rFonts w:ascii="Arial Narrow" w:hAnsi="Arial Narrow" w:cs="Arial Rounded MT Bold"/>
          <w:b/>
        </w:rPr>
        <w:t xml:space="preserve"> </w:t>
      </w:r>
    </w:p>
    <w:p w14:paraId="6F92AD23" w14:textId="2FAA1F22" w:rsidR="00CC7A76" w:rsidRPr="00627972" w:rsidRDefault="00CC7A76" w:rsidP="00CC7A76">
      <w:pPr>
        <w:pStyle w:val="Default"/>
        <w:spacing w:line="360" w:lineRule="auto"/>
        <w:jc w:val="both"/>
        <w:rPr>
          <w:rFonts w:ascii="Arial Narrow" w:hAnsi="Arial Narrow" w:cs="Arial Rounded MT Bold"/>
          <w:b/>
        </w:rPr>
      </w:pPr>
    </w:p>
    <w:p w14:paraId="1349F170" w14:textId="46833206" w:rsidR="00F231A7" w:rsidRPr="00627972" w:rsidRDefault="00652BC1" w:rsidP="00CC7A76">
      <w:pPr>
        <w:pStyle w:val="Default"/>
        <w:spacing w:line="360" w:lineRule="auto"/>
        <w:jc w:val="both"/>
        <w:rPr>
          <w:rFonts w:ascii="Arial Narrow" w:hAnsi="Arial Narrow" w:cs="Arial Rounded MT Bold"/>
          <w:b/>
        </w:rPr>
      </w:pPr>
      <w:r>
        <w:rPr>
          <w:rFonts w:ascii="Arial Narrow" w:hAnsi="Arial Narrow" w:cs="Arial Rounded MT Bold"/>
          <w:b/>
        </w:rPr>
        <w:t>12:02pm</w:t>
      </w:r>
    </w:p>
    <w:p w14:paraId="5EBC727B" w14:textId="2E95D508" w:rsidR="00F231A7" w:rsidRPr="00627972" w:rsidRDefault="00F231A7" w:rsidP="00CC7A76">
      <w:pPr>
        <w:pStyle w:val="Default"/>
        <w:spacing w:line="360" w:lineRule="auto"/>
        <w:jc w:val="both"/>
        <w:rPr>
          <w:rFonts w:ascii="Arial Narrow" w:hAnsi="Arial Narrow" w:cs="Arial Rounded MT Bold"/>
          <w:b/>
        </w:rPr>
      </w:pPr>
    </w:p>
    <w:p w14:paraId="451A5791" w14:textId="77777777" w:rsidR="001A6C5E" w:rsidRPr="00627972" w:rsidRDefault="001A6C5E" w:rsidP="00CC7A76">
      <w:pPr>
        <w:pStyle w:val="Default"/>
        <w:spacing w:line="360" w:lineRule="auto"/>
        <w:jc w:val="both"/>
        <w:rPr>
          <w:rFonts w:ascii="Arial Narrow" w:hAnsi="Arial Narrow" w:cs="Arial Rounded MT Bold"/>
          <w:b/>
        </w:rPr>
      </w:pPr>
    </w:p>
    <w:p w14:paraId="2E8C1F78" w14:textId="50A000C1" w:rsidR="00F231A7" w:rsidRPr="00627972" w:rsidRDefault="00F231A7" w:rsidP="00CC7A76">
      <w:pPr>
        <w:pStyle w:val="Default"/>
        <w:spacing w:line="360" w:lineRule="auto"/>
        <w:jc w:val="both"/>
        <w:rPr>
          <w:rFonts w:ascii="Arial Narrow" w:hAnsi="Arial Narrow" w:cs="Arial Rounded MT Bold"/>
          <w:b/>
        </w:rPr>
      </w:pPr>
    </w:p>
    <w:p w14:paraId="2549D4DD" w14:textId="77777777" w:rsidR="00F231A7" w:rsidRPr="00627972" w:rsidRDefault="00F231A7" w:rsidP="00CC7A76">
      <w:pPr>
        <w:pStyle w:val="Default"/>
        <w:spacing w:line="360" w:lineRule="auto"/>
        <w:jc w:val="both"/>
        <w:rPr>
          <w:rFonts w:ascii="Arial Narrow" w:hAnsi="Arial Narrow" w:cs="Arial Rounded MT Bold"/>
          <w:b/>
        </w:rPr>
      </w:pPr>
    </w:p>
    <w:p w14:paraId="000E5AC2" w14:textId="41BC61D9" w:rsidR="00B51721" w:rsidRPr="00627972" w:rsidRDefault="00B51721" w:rsidP="00CC7A76">
      <w:pPr>
        <w:pStyle w:val="Default"/>
        <w:spacing w:line="360" w:lineRule="auto"/>
        <w:jc w:val="both"/>
        <w:rPr>
          <w:rFonts w:ascii="Arial Narrow" w:hAnsi="Arial Narrow" w:cs="Arial Rounded MT Bold"/>
          <w:b/>
        </w:rPr>
      </w:pPr>
    </w:p>
    <w:p w14:paraId="7302A376" w14:textId="4745E758" w:rsidR="00B51721" w:rsidRPr="00627972" w:rsidRDefault="00B51721" w:rsidP="00CC7A76">
      <w:pPr>
        <w:pStyle w:val="Default"/>
        <w:spacing w:line="360" w:lineRule="auto"/>
        <w:jc w:val="both"/>
        <w:rPr>
          <w:rFonts w:ascii="Arial Narrow" w:hAnsi="Arial Narrow" w:cs="Arial Rounded MT Bold"/>
          <w:b/>
        </w:rPr>
      </w:pPr>
    </w:p>
    <w:p w14:paraId="5FC8F003" w14:textId="3AAC8326" w:rsidR="00B51721" w:rsidRPr="00627972" w:rsidRDefault="00B51721" w:rsidP="00CC7A76">
      <w:pPr>
        <w:pStyle w:val="Default"/>
        <w:spacing w:line="360" w:lineRule="auto"/>
        <w:jc w:val="both"/>
        <w:rPr>
          <w:rFonts w:ascii="Arial Narrow" w:hAnsi="Arial Narrow" w:cs="Arial Rounded MT Bold"/>
          <w:b/>
        </w:rPr>
      </w:pPr>
    </w:p>
    <w:p w14:paraId="07301D67" w14:textId="77777777" w:rsidR="00B51721" w:rsidRPr="00627972" w:rsidRDefault="00B51721" w:rsidP="00CC7A76">
      <w:pPr>
        <w:pStyle w:val="Default"/>
        <w:spacing w:line="360" w:lineRule="auto"/>
        <w:jc w:val="both"/>
        <w:rPr>
          <w:rFonts w:ascii="Arial Narrow" w:hAnsi="Arial Narrow" w:cs="Arial Rounded MT Bold"/>
          <w:b/>
        </w:rPr>
      </w:pPr>
    </w:p>
    <w:p w14:paraId="1838BA20" w14:textId="77777777" w:rsidR="00CC7A76" w:rsidRPr="00627972" w:rsidRDefault="00CC7A76" w:rsidP="00CC7A76">
      <w:pPr>
        <w:pStyle w:val="Default"/>
        <w:spacing w:line="360" w:lineRule="auto"/>
        <w:jc w:val="both"/>
        <w:rPr>
          <w:rFonts w:ascii="Arial Narrow" w:hAnsi="Arial Narrow" w:cs="Arial Rounded MT Bold"/>
          <w:b/>
        </w:rPr>
      </w:pPr>
    </w:p>
    <w:tbl>
      <w:tblPr>
        <w:tblpPr w:leftFromText="180" w:rightFromText="180" w:vertAnchor="text" w:horzAnchor="page" w:tblpX="351" w:tblpY="532"/>
        <w:tblW w:w="1098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1773"/>
        <w:gridCol w:w="5164"/>
        <w:gridCol w:w="3699"/>
      </w:tblGrid>
      <w:tr w:rsidR="00DE7126" w:rsidRPr="008D47DE" w14:paraId="4BD641C6" w14:textId="77777777" w:rsidTr="002C1E79">
        <w:trPr>
          <w:trHeight w:val="665"/>
        </w:trPr>
        <w:tc>
          <w:tcPr>
            <w:tcW w:w="344" w:type="dxa"/>
            <w:shd w:val="clear" w:color="000000" w:fill="2F75B5"/>
          </w:tcPr>
          <w:p w14:paraId="36B48438" w14:textId="77777777" w:rsidR="00DE7126" w:rsidRPr="00EC10DB" w:rsidRDefault="00DE7126" w:rsidP="008E5380">
            <w:pPr>
              <w:spacing w:line="48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636" w:type="dxa"/>
            <w:gridSpan w:val="3"/>
            <w:shd w:val="clear" w:color="000000" w:fill="2F75B5"/>
            <w:noWrap/>
            <w:vAlign w:val="center"/>
            <w:hideMark/>
          </w:tcPr>
          <w:p w14:paraId="46412286" w14:textId="77777777" w:rsidR="00DE7126" w:rsidRPr="00EC10DB" w:rsidRDefault="00DE7126" w:rsidP="008E5380">
            <w:pPr>
              <w:spacing w:line="48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  <w:bookmarkStart w:id="0" w:name="RANGE!B1:D32"/>
            <w:r w:rsidRPr="00EC10DB"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  <w:t xml:space="preserve"> Austin Police Association Board of Directors Roll Call Roster</w:t>
            </w:r>
            <w:bookmarkEnd w:id="0"/>
          </w:p>
        </w:tc>
      </w:tr>
      <w:tr w:rsidR="00DE7126" w:rsidRPr="008D47DE" w14:paraId="12CF5C07" w14:textId="77777777" w:rsidTr="002C1E79">
        <w:trPr>
          <w:trHeight w:val="80"/>
        </w:trPr>
        <w:tc>
          <w:tcPr>
            <w:tcW w:w="344" w:type="dxa"/>
            <w:shd w:val="clear" w:color="000000" w:fill="2F75B5"/>
          </w:tcPr>
          <w:p w14:paraId="75A633A0" w14:textId="77777777" w:rsidR="00DE7126" w:rsidRPr="00EC10DB" w:rsidRDefault="00DE7126" w:rsidP="008E5380">
            <w:pPr>
              <w:spacing w:line="48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636" w:type="dxa"/>
            <w:gridSpan w:val="3"/>
            <w:shd w:val="clear" w:color="000000" w:fill="2F75B5"/>
            <w:noWrap/>
            <w:vAlign w:val="center"/>
            <w:hideMark/>
          </w:tcPr>
          <w:p w14:paraId="04177425" w14:textId="77777777" w:rsidR="00DE7126" w:rsidRPr="00EC10DB" w:rsidRDefault="00DE7126" w:rsidP="008E5380">
            <w:pPr>
              <w:spacing w:line="480" w:lineRule="auto"/>
              <w:jc w:val="center"/>
              <w:rPr>
                <w:rFonts w:ascii="Arial Narrow" w:hAnsi="Arial Narrow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DE7126" w:rsidRPr="008D47DE" w14:paraId="75F9112B" w14:textId="77777777" w:rsidTr="002C1E79">
        <w:trPr>
          <w:trHeight w:val="300"/>
        </w:trPr>
        <w:tc>
          <w:tcPr>
            <w:tcW w:w="344" w:type="dxa"/>
            <w:shd w:val="clear" w:color="000000" w:fill="FFFF00"/>
          </w:tcPr>
          <w:p w14:paraId="380A2EF1" w14:textId="77777777" w:rsidR="00DE7126" w:rsidRPr="00EC10DB" w:rsidRDefault="00DE7126" w:rsidP="008E5380">
            <w:pPr>
              <w:spacing w:line="48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shd w:val="clear" w:color="000000" w:fill="FFFF00"/>
            <w:vAlign w:val="center"/>
            <w:hideMark/>
          </w:tcPr>
          <w:p w14:paraId="79B7A871" w14:textId="77777777" w:rsidR="00DE7126" w:rsidRPr="00EC10DB" w:rsidRDefault="00DE7126" w:rsidP="008E5380">
            <w:pPr>
              <w:spacing w:line="48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10DB">
              <w:rPr>
                <w:rFonts w:ascii="Arial Narrow" w:hAnsi="Arial Narrow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164" w:type="dxa"/>
            <w:shd w:val="clear" w:color="000000" w:fill="FFFF00"/>
            <w:vAlign w:val="center"/>
            <w:hideMark/>
          </w:tcPr>
          <w:p w14:paraId="15C5EF8A" w14:textId="77777777" w:rsidR="00DE7126" w:rsidRPr="00EC10DB" w:rsidRDefault="00DE7126" w:rsidP="008E5380">
            <w:pPr>
              <w:spacing w:line="48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10DB">
              <w:rPr>
                <w:rFonts w:ascii="Arial Narrow" w:hAnsi="Arial Narrow"/>
                <w:b/>
                <w:bCs/>
                <w:sz w:val="20"/>
                <w:szCs w:val="20"/>
              </w:rPr>
              <w:t>Board Position</w:t>
            </w:r>
          </w:p>
        </w:tc>
        <w:tc>
          <w:tcPr>
            <w:tcW w:w="3699" w:type="dxa"/>
            <w:shd w:val="clear" w:color="000000" w:fill="FFFF00"/>
            <w:vAlign w:val="center"/>
            <w:hideMark/>
          </w:tcPr>
          <w:p w14:paraId="6583379B" w14:textId="77777777" w:rsidR="00DE7126" w:rsidRPr="00F33547" w:rsidRDefault="00DE7126" w:rsidP="008E5380">
            <w:pPr>
              <w:spacing w:line="480" w:lineRule="auto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F33547">
              <w:rPr>
                <w:rFonts w:ascii="Arial Narrow" w:hAnsi="Arial Narrow" w:cs="Arial"/>
                <w:b/>
                <w:bCs/>
                <w:sz w:val="22"/>
                <w:szCs w:val="22"/>
              </w:rPr>
              <w:t>Roll Call</w:t>
            </w:r>
          </w:p>
        </w:tc>
      </w:tr>
      <w:tr w:rsidR="00DE7126" w:rsidRPr="00E30209" w14:paraId="023EABC1" w14:textId="77777777" w:rsidTr="002C1E79">
        <w:trPr>
          <w:trHeight w:val="26"/>
        </w:trPr>
        <w:tc>
          <w:tcPr>
            <w:tcW w:w="344" w:type="dxa"/>
            <w:shd w:val="clear" w:color="000000" w:fill="FFFFFF"/>
          </w:tcPr>
          <w:p w14:paraId="6F1492FB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</w:t>
            </w:r>
          </w:p>
        </w:tc>
        <w:tc>
          <w:tcPr>
            <w:tcW w:w="1773" w:type="dxa"/>
            <w:shd w:val="clear" w:color="000000" w:fill="FFFFFF"/>
            <w:noWrap/>
            <w:vAlign w:val="center"/>
            <w:hideMark/>
          </w:tcPr>
          <w:p w14:paraId="0357AAD6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Thomas Villarreal</w:t>
            </w:r>
          </w:p>
        </w:tc>
        <w:tc>
          <w:tcPr>
            <w:tcW w:w="5164" w:type="dxa"/>
            <w:shd w:val="clear" w:color="000000" w:fill="FFFFFF"/>
            <w:vAlign w:val="center"/>
            <w:hideMark/>
          </w:tcPr>
          <w:p w14:paraId="55418CC3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President</w:t>
            </w:r>
          </w:p>
        </w:tc>
        <w:tc>
          <w:tcPr>
            <w:tcW w:w="3699" w:type="dxa"/>
            <w:shd w:val="clear" w:color="000000" w:fill="FFFFFF"/>
            <w:vAlign w:val="center"/>
            <w:hideMark/>
          </w:tcPr>
          <w:p w14:paraId="4EC1F772" w14:textId="56BB7E18" w:rsidR="00DE7126" w:rsidRPr="00E30209" w:rsidRDefault="00DE7126" w:rsidP="008E5380">
            <w:pPr>
              <w:spacing w:line="480" w:lineRule="auto"/>
              <w:rPr>
                <w:rFonts w:ascii="Arial Narrow" w:hAnsi="Arial Narrow" w:cs="Arial"/>
                <w:sz w:val="14"/>
                <w:szCs w:val="14"/>
              </w:rPr>
            </w:pPr>
            <w:r w:rsidRPr="00E30209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14"/>
                  <w:szCs w:val="14"/>
                </w:rPr>
                <w:alias w:val="Vote"/>
                <w:tag w:val="Vote"/>
                <w:id w:val="1721165044"/>
                <w:placeholder>
                  <w:docPart w:val="3B31B2B3F77240069ABE53936D37E35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comboBox>
              </w:sdtPr>
              <w:sdtEndPr/>
              <w:sdtContent>
                <w:r w:rsidRPr="00E30209">
                  <w:rPr>
                    <w:rStyle w:val="PlaceholderText"/>
                    <w:sz w:val="14"/>
                    <w:szCs w:val="14"/>
                  </w:rPr>
                  <w:t>Choose an item.</w:t>
                </w:r>
              </w:sdtContent>
            </w:sdt>
          </w:p>
        </w:tc>
      </w:tr>
      <w:tr w:rsidR="00DE7126" w:rsidRPr="00E30209" w14:paraId="160385E5" w14:textId="77777777" w:rsidTr="002C1E79">
        <w:trPr>
          <w:trHeight w:val="26"/>
        </w:trPr>
        <w:tc>
          <w:tcPr>
            <w:tcW w:w="344" w:type="dxa"/>
            <w:shd w:val="clear" w:color="000000" w:fill="D6DCE4"/>
          </w:tcPr>
          <w:p w14:paraId="394FCEB3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</w:t>
            </w:r>
          </w:p>
        </w:tc>
        <w:tc>
          <w:tcPr>
            <w:tcW w:w="1773" w:type="dxa"/>
            <w:shd w:val="clear" w:color="000000" w:fill="D6DCE4"/>
            <w:noWrap/>
            <w:vAlign w:val="center"/>
            <w:hideMark/>
          </w:tcPr>
          <w:p w14:paraId="45B97CB9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Joe Swann</w:t>
            </w:r>
          </w:p>
        </w:tc>
        <w:tc>
          <w:tcPr>
            <w:tcW w:w="5164" w:type="dxa"/>
            <w:shd w:val="clear" w:color="000000" w:fill="D6DCE4"/>
            <w:vAlign w:val="center"/>
            <w:hideMark/>
          </w:tcPr>
          <w:p w14:paraId="77F2B1ED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Vice President</w:t>
            </w:r>
          </w:p>
        </w:tc>
        <w:tc>
          <w:tcPr>
            <w:tcW w:w="3699" w:type="dxa"/>
            <w:shd w:val="clear" w:color="000000" w:fill="D6DCE4"/>
            <w:noWrap/>
            <w:hideMark/>
          </w:tcPr>
          <w:p w14:paraId="34A0C071" w14:textId="77777777" w:rsidR="00DE7126" w:rsidRPr="00E30209" w:rsidRDefault="00851885" w:rsidP="008E5380">
            <w:pPr>
              <w:spacing w:line="480" w:lineRule="auto"/>
              <w:rPr>
                <w:rFonts w:ascii="Arial Narrow" w:hAnsi="Arial Narrow" w:cs="Arial"/>
                <w:sz w:val="14"/>
                <w:szCs w:val="14"/>
              </w:rPr>
            </w:pPr>
            <w:sdt>
              <w:sdtPr>
                <w:rPr>
                  <w:rFonts w:ascii="Arial Narrow" w:hAnsi="Arial Narrow" w:cs="Arial"/>
                  <w:sz w:val="14"/>
                  <w:szCs w:val="14"/>
                </w:rPr>
                <w:alias w:val="Vote"/>
                <w:tag w:val="Vote"/>
                <w:id w:val="1380508758"/>
                <w:placeholder>
                  <w:docPart w:val="1DD84B0B76264679A9F061207FEB1DFF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comboBox>
              </w:sdtPr>
              <w:sdtEndPr/>
              <w:sdtContent>
                <w:r w:rsidR="00DE7126" w:rsidRPr="00E30209">
                  <w:rPr>
                    <w:rStyle w:val="PlaceholderText"/>
                    <w:sz w:val="14"/>
                    <w:szCs w:val="14"/>
                  </w:rPr>
                  <w:t>Choose an item.</w:t>
                </w:r>
              </w:sdtContent>
            </w:sdt>
          </w:p>
        </w:tc>
      </w:tr>
      <w:tr w:rsidR="00DE7126" w:rsidRPr="00E30209" w14:paraId="7626ABD2" w14:textId="77777777" w:rsidTr="002C1E79">
        <w:trPr>
          <w:trHeight w:val="26"/>
        </w:trPr>
        <w:tc>
          <w:tcPr>
            <w:tcW w:w="344" w:type="dxa"/>
            <w:shd w:val="clear" w:color="000000" w:fill="FFFFFF"/>
          </w:tcPr>
          <w:p w14:paraId="203469AD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3</w:t>
            </w:r>
          </w:p>
        </w:tc>
        <w:tc>
          <w:tcPr>
            <w:tcW w:w="1773" w:type="dxa"/>
            <w:shd w:val="clear" w:color="000000" w:fill="FFFFFF"/>
            <w:noWrap/>
            <w:vAlign w:val="center"/>
            <w:hideMark/>
          </w:tcPr>
          <w:p w14:paraId="15C6D044" w14:textId="19051720" w:rsidR="00DE7126" w:rsidRPr="005D1D64" w:rsidRDefault="00F220A0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yler Latham</w:t>
            </w:r>
          </w:p>
        </w:tc>
        <w:tc>
          <w:tcPr>
            <w:tcW w:w="5164" w:type="dxa"/>
            <w:shd w:val="clear" w:color="000000" w:fill="FFFFFF"/>
            <w:vAlign w:val="center"/>
            <w:hideMark/>
          </w:tcPr>
          <w:p w14:paraId="07307FF2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Secretary</w:t>
            </w:r>
          </w:p>
        </w:tc>
        <w:tc>
          <w:tcPr>
            <w:tcW w:w="3699" w:type="dxa"/>
            <w:shd w:val="clear" w:color="000000" w:fill="FFFFFF"/>
            <w:hideMark/>
          </w:tcPr>
          <w:p w14:paraId="6AA92614" w14:textId="77777777" w:rsidR="00DE7126" w:rsidRPr="00E30209" w:rsidRDefault="00851885" w:rsidP="008E5380">
            <w:pPr>
              <w:spacing w:line="480" w:lineRule="auto"/>
              <w:rPr>
                <w:rFonts w:ascii="Arial Narrow" w:hAnsi="Arial Narrow" w:cs="Arial"/>
                <w:sz w:val="14"/>
                <w:szCs w:val="14"/>
              </w:rPr>
            </w:pPr>
            <w:sdt>
              <w:sdtPr>
                <w:rPr>
                  <w:rFonts w:ascii="Arial Narrow" w:hAnsi="Arial Narrow" w:cs="Arial"/>
                  <w:sz w:val="14"/>
                  <w:szCs w:val="14"/>
                </w:rPr>
                <w:alias w:val="Vote"/>
                <w:tag w:val="Vote"/>
                <w:id w:val="-287512649"/>
                <w:placeholder>
                  <w:docPart w:val="C263D5F922E744E7BAD01A63FD47E9DA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comboBox>
              </w:sdtPr>
              <w:sdtEndPr/>
              <w:sdtContent>
                <w:r w:rsidR="00DE7126" w:rsidRPr="00E30209">
                  <w:rPr>
                    <w:rStyle w:val="PlaceholderText"/>
                    <w:sz w:val="14"/>
                    <w:szCs w:val="14"/>
                  </w:rPr>
                  <w:t>Choose an item.</w:t>
                </w:r>
              </w:sdtContent>
            </w:sdt>
          </w:p>
        </w:tc>
      </w:tr>
      <w:tr w:rsidR="00DE7126" w:rsidRPr="00E30209" w14:paraId="65AD444F" w14:textId="77777777" w:rsidTr="002C1E79">
        <w:trPr>
          <w:trHeight w:val="26"/>
        </w:trPr>
        <w:tc>
          <w:tcPr>
            <w:tcW w:w="344" w:type="dxa"/>
            <w:shd w:val="clear" w:color="000000" w:fill="D9E1F2"/>
          </w:tcPr>
          <w:p w14:paraId="449AA055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4</w:t>
            </w:r>
          </w:p>
        </w:tc>
        <w:tc>
          <w:tcPr>
            <w:tcW w:w="1773" w:type="dxa"/>
            <w:shd w:val="clear" w:color="000000" w:fill="D9E1F2"/>
            <w:noWrap/>
            <w:vAlign w:val="center"/>
            <w:hideMark/>
          </w:tcPr>
          <w:p w14:paraId="7B05BF42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Jeff Olson</w:t>
            </w:r>
          </w:p>
        </w:tc>
        <w:tc>
          <w:tcPr>
            <w:tcW w:w="5164" w:type="dxa"/>
            <w:shd w:val="clear" w:color="000000" w:fill="D9E1F2"/>
            <w:vAlign w:val="center"/>
            <w:hideMark/>
          </w:tcPr>
          <w:p w14:paraId="268733C6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Treasurer</w:t>
            </w:r>
          </w:p>
        </w:tc>
        <w:tc>
          <w:tcPr>
            <w:tcW w:w="3699" w:type="dxa"/>
            <w:shd w:val="clear" w:color="000000" w:fill="D9E1F2"/>
            <w:noWrap/>
            <w:hideMark/>
          </w:tcPr>
          <w:p w14:paraId="2BDA02E1" w14:textId="77777777" w:rsidR="00DE7126" w:rsidRPr="00E30209" w:rsidRDefault="00851885" w:rsidP="008E5380">
            <w:pPr>
              <w:spacing w:line="480" w:lineRule="auto"/>
              <w:rPr>
                <w:rFonts w:ascii="Arial Narrow" w:hAnsi="Arial Narrow" w:cs="Arial"/>
                <w:sz w:val="14"/>
                <w:szCs w:val="14"/>
              </w:rPr>
            </w:pPr>
            <w:sdt>
              <w:sdtPr>
                <w:rPr>
                  <w:rFonts w:ascii="Arial Narrow" w:hAnsi="Arial Narrow" w:cs="Arial"/>
                  <w:sz w:val="14"/>
                  <w:szCs w:val="14"/>
                </w:rPr>
                <w:alias w:val="Vote"/>
                <w:tag w:val="Vote"/>
                <w:id w:val="975503572"/>
                <w:placeholder>
                  <w:docPart w:val="01B74461272B44E99C39A71FAE62056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comboBox>
              </w:sdtPr>
              <w:sdtEndPr/>
              <w:sdtContent>
                <w:r w:rsidR="00DE7126" w:rsidRPr="00E30209">
                  <w:rPr>
                    <w:rStyle w:val="PlaceholderText"/>
                    <w:sz w:val="14"/>
                    <w:szCs w:val="14"/>
                  </w:rPr>
                  <w:t>Choose an item.</w:t>
                </w:r>
              </w:sdtContent>
            </w:sdt>
          </w:p>
        </w:tc>
      </w:tr>
      <w:tr w:rsidR="00DE7126" w:rsidRPr="00E30209" w14:paraId="46244318" w14:textId="77777777" w:rsidTr="002C1E79">
        <w:trPr>
          <w:trHeight w:val="26"/>
        </w:trPr>
        <w:tc>
          <w:tcPr>
            <w:tcW w:w="344" w:type="dxa"/>
            <w:shd w:val="clear" w:color="000000" w:fill="FFFFFF"/>
          </w:tcPr>
          <w:p w14:paraId="43226AFB" w14:textId="77777777" w:rsidR="00DE7126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5</w:t>
            </w:r>
          </w:p>
        </w:tc>
        <w:tc>
          <w:tcPr>
            <w:tcW w:w="1773" w:type="dxa"/>
            <w:shd w:val="clear" w:color="000000" w:fill="FFFFFF"/>
            <w:noWrap/>
            <w:vAlign w:val="center"/>
          </w:tcPr>
          <w:p w14:paraId="1A6F08AF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Joe Swann</w:t>
            </w:r>
          </w:p>
        </w:tc>
        <w:tc>
          <w:tcPr>
            <w:tcW w:w="5164" w:type="dxa"/>
            <w:shd w:val="clear" w:color="000000" w:fill="FFFFFF"/>
            <w:vAlign w:val="center"/>
          </w:tcPr>
          <w:p w14:paraId="30ACF1D3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Discipline Chair</w:t>
            </w:r>
          </w:p>
        </w:tc>
        <w:tc>
          <w:tcPr>
            <w:tcW w:w="3699" w:type="dxa"/>
            <w:shd w:val="clear" w:color="000000" w:fill="FFFFFF"/>
          </w:tcPr>
          <w:p w14:paraId="75C5F3BB" w14:textId="77777777" w:rsidR="00DE7126" w:rsidRDefault="00851885" w:rsidP="008E5380">
            <w:pPr>
              <w:spacing w:line="480" w:lineRule="auto"/>
              <w:rPr>
                <w:rFonts w:ascii="Arial Narrow" w:hAnsi="Arial Narrow" w:cs="Arial"/>
                <w:sz w:val="14"/>
                <w:szCs w:val="14"/>
              </w:rPr>
            </w:pPr>
            <w:sdt>
              <w:sdtPr>
                <w:rPr>
                  <w:rFonts w:ascii="Arial Narrow" w:hAnsi="Arial Narrow" w:cs="Arial"/>
                  <w:sz w:val="14"/>
                  <w:szCs w:val="14"/>
                </w:rPr>
                <w:alias w:val="Vote"/>
                <w:tag w:val="Vote"/>
                <w:id w:val="-1069188442"/>
                <w:placeholder>
                  <w:docPart w:val="1C4011E1AEA041BBA2A269AE860DF0B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comboBox>
              </w:sdtPr>
              <w:sdtEndPr/>
              <w:sdtContent>
                <w:r w:rsidR="00DE7126" w:rsidRPr="00E30209">
                  <w:rPr>
                    <w:rStyle w:val="PlaceholderText"/>
                    <w:sz w:val="14"/>
                    <w:szCs w:val="14"/>
                  </w:rPr>
                  <w:t>Choose an item.</w:t>
                </w:r>
              </w:sdtContent>
            </w:sdt>
          </w:p>
        </w:tc>
      </w:tr>
      <w:tr w:rsidR="00DE7126" w:rsidRPr="00E30209" w14:paraId="6780E476" w14:textId="77777777" w:rsidTr="002C1E79">
        <w:trPr>
          <w:trHeight w:val="26"/>
        </w:trPr>
        <w:tc>
          <w:tcPr>
            <w:tcW w:w="344" w:type="dxa"/>
            <w:shd w:val="clear" w:color="000000" w:fill="FFFFFF"/>
          </w:tcPr>
          <w:p w14:paraId="782EDACA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6</w:t>
            </w:r>
          </w:p>
        </w:tc>
        <w:tc>
          <w:tcPr>
            <w:tcW w:w="1773" w:type="dxa"/>
            <w:shd w:val="clear" w:color="000000" w:fill="FFFFFF"/>
            <w:noWrap/>
            <w:vAlign w:val="center"/>
            <w:hideMark/>
          </w:tcPr>
          <w:p w14:paraId="388C66E0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Cory Wroblewski</w:t>
            </w:r>
          </w:p>
        </w:tc>
        <w:tc>
          <w:tcPr>
            <w:tcW w:w="5164" w:type="dxa"/>
            <w:shd w:val="clear" w:color="000000" w:fill="FFFFFF"/>
            <w:vAlign w:val="center"/>
            <w:hideMark/>
          </w:tcPr>
          <w:p w14:paraId="7D538400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1 Commander Representative</w:t>
            </w:r>
          </w:p>
        </w:tc>
        <w:tc>
          <w:tcPr>
            <w:tcW w:w="3699" w:type="dxa"/>
            <w:shd w:val="clear" w:color="000000" w:fill="FFFFFF"/>
            <w:hideMark/>
          </w:tcPr>
          <w:p w14:paraId="07FBF208" w14:textId="77777777" w:rsidR="00DE7126" w:rsidRPr="00E30209" w:rsidRDefault="00851885" w:rsidP="008E5380">
            <w:pPr>
              <w:spacing w:line="480" w:lineRule="auto"/>
              <w:rPr>
                <w:rFonts w:ascii="Arial Narrow" w:hAnsi="Arial Narrow" w:cs="Arial"/>
                <w:sz w:val="14"/>
                <w:szCs w:val="14"/>
              </w:rPr>
            </w:pPr>
            <w:sdt>
              <w:sdtPr>
                <w:rPr>
                  <w:rFonts w:ascii="Arial Narrow" w:hAnsi="Arial Narrow" w:cs="Arial"/>
                  <w:sz w:val="14"/>
                  <w:szCs w:val="14"/>
                </w:rPr>
                <w:alias w:val="Vote"/>
                <w:tag w:val="Vote"/>
                <w:id w:val="1556890583"/>
                <w:placeholder>
                  <w:docPart w:val="4C94B9499B784A6192E405520D28DA3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comboBox>
              </w:sdtPr>
              <w:sdtEndPr/>
              <w:sdtContent>
                <w:r w:rsidR="00DE7126" w:rsidRPr="00E30209">
                  <w:rPr>
                    <w:rStyle w:val="PlaceholderText"/>
                    <w:sz w:val="14"/>
                    <w:szCs w:val="14"/>
                  </w:rPr>
                  <w:t>Choose an item.</w:t>
                </w:r>
              </w:sdtContent>
            </w:sdt>
          </w:p>
        </w:tc>
      </w:tr>
      <w:tr w:rsidR="00DE7126" w:rsidRPr="00E30209" w14:paraId="184EE2A9" w14:textId="77777777" w:rsidTr="002C1E79">
        <w:trPr>
          <w:trHeight w:val="26"/>
        </w:trPr>
        <w:tc>
          <w:tcPr>
            <w:tcW w:w="344" w:type="dxa"/>
            <w:shd w:val="clear" w:color="000000" w:fill="D9E1F2"/>
          </w:tcPr>
          <w:p w14:paraId="56C96E9D" w14:textId="77777777" w:rsidR="00DE7126" w:rsidRPr="00C269E7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7</w:t>
            </w:r>
          </w:p>
        </w:tc>
        <w:tc>
          <w:tcPr>
            <w:tcW w:w="1773" w:type="dxa"/>
            <w:shd w:val="clear" w:color="000000" w:fill="D9E1F2"/>
            <w:noWrap/>
            <w:vAlign w:val="center"/>
            <w:hideMark/>
          </w:tcPr>
          <w:p w14:paraId="08A55E85" w14:textId="77777777" w:rsidR="00DE7126" w:rsidRPr="00C269E7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C269E7">
              <w:rPr>
                <w:rFonts w:ascii="Arial Narrow" w:hAnsi="Arial Narrow"/>
                <w:sz w:val="14"/>
                <w:szCs w:val="14"/>
              </w:rPr>
              <w:t>Manny Jimenez</w:t>
            </w:r>
          </w:p>
        </w:tc>
        <w:tc>
          <w:tcPr>
            <w:tcW w:w="5164" w:type="dxa"/>
            <w:shd w:val="clear" w:color="000000" w:fill="D9E1F2"/>
            <w:vAlign w:val="center"/>
            <w:hideMark/>
          </w:tcPr>
          <w:p w14:paraId="4B27D3DB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1 Lieutenant Representative</w:t>
            </w:r>
          </w:p>
        </w:tc>
        <w:tc>
          <w:tcPr>
            <w:tcW w:w="3699" w:type="dxa"/>
            <w:shd w:val="clear" w:color="000000" w:fill="D9E1F2"/>
            <w:hideMark/>
          </w:tcPr>
          <w:p w14:paraId="51F75398" w14:textId="77777777" w:rsidR="00DE7126" w:rsidRPr="00E30209" w:rsidRDefault="00851885" w:rsidP="008E5380">
            <w:pPr>
              <w:spacing w:line="480" w:lineRule="auto"/>
              <w:rPr>
                <w:rFonts w:ascii="Arial Narrow" w:hAnsi="Arial Narrow" w:cs="Arial"/>
                <w:sz w:val="14"/>
                <w:szCs w:val="14"/>
              </w:rPr>
            </w:pPr>
            <w:sdt>
              <w:sdtPr>
                <w:rPr>
                  <w:rFonts w:ascii="Arial Narrow" w:hAnsi="Arial Narrow" w:cs="Arial"/>
                  <w:sz w:val="14"/>
                  <w:szCs w:val="14"/>
                </w:rPr>
                <w:alias w:val="Vote"/>
                <w:tag w:val="Vote"/>
                <w:id w:val="1348215193"/>
                <w:placeholder>
                  <w:docPart w:val="C04E96525D09438B853491C774E237A5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comboBox>
              </w:sdtPr>
              <w:sdtEndPr/>
              <w:sdtContent>
                <w:r w:rsidR="00DE7126" w:rsidRPr="00E30209">
                  <w:rPr>
                    <w:rStyle w:val="PlaceholderText"/>
                    <w:sz w:val="14"/>
                    <w:szCs w:val="14"/>
                  </w:rPr>
                  <w:t>Choose an item.</w:t>
                </w:r>
              </w:sdtContent>
            </w:sdt>
          </w:p>
        </w:tc>
      </w:tr>
      <w:tr w:rsidR="00DE7126" w:rsidRPr="00E30209" w14:paraId="6836F6AD" w14:textId="77777777" w:rsidTr="002C1E79">
        <w:trPr>
          <w:trHeight w:val="26"/>
        </w:trPr>
        <w:tc>
          <w:tcPr>
            <w:tcW w:w="344" w:type="dxa"/>
            <w:shd w:val="clear" w:color="000000" w:fill="FFFFFF"/>
          </w:tcPr>
          <w:p w14:paraId="255A2B36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8</w:t>
            </w:r>
          </w:p>
        </w:tc>
        <w:tc>
          <w:tcPr>
            <w:tcW w:w="1773" w:type="dxa"/>
            <w:shd w:val="clear" w:color="000000" w:fill="FFFFFF"/>
            <w:noWrap/>
            <w:vAlign w:val="center"/>
            <w:hideMark/>
          </w:tcPr>
          <w:p w14:paraId="0F388AD7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Brad Ray</w:t>
            </w:r>
          </w:p>
        </w:tc>
        <w:tc>
          <w:tcPr>
            <w:tcW w:w="5164" w:type="dxa"/>
            <w:shd w:val="clear" w:color="000000" w:fill="FFFFFF"/>
            <w:vAlign w:val="center"/>
            <w:hideMark/>
          </w:tcPr>
          <w:p w14:paraId="073313E1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 xml:space="preserve"> Sergeant Representative</w:t>
            </w:r>
          </w:p>
        </w:tc>
        <w:tc>
          <w:tcPr>
            <w:tcW w:w="3699" w:type="dxa"/>
            <w:shd w:val="clear" w:color="000000" w:fill="FFFFFF"/>
            <w:noWrap/>
            <w:hideMark/>
          </w:tcPr>
          <w:p w14:paraId="4D8E53F0" w14:textId="77777777" w:rsidR="00DE7126" w:rsidRPr="00E30209" w:rsidRDefault="00851885" w:rsidP="008E5380">
            <w:pPr>
              <w:spacing w:line="480" w:lineRule="auto"/>
              <w:rPr>
                <w:rFonts w:ascii="Arial Narrow" w:hAnsi="Arial Narrow" w:cs="Arial"/>
                <w:sz w:val="14"/>
                <w:szCs w:val="14"/>
              </w:rPr>
            </w:pPr>
            <w:sdt>
              <w:sdtPr>
                <w:rPr>
                  <w:rFonts w:ascii="Arial Narrow" w:hAnsi="Arial Narrow" w:cs="Arial"/>
                  <w:sz w:val="14"/>
                  <w:szCs w:val="14"/>
                </w:rPr>
                <w:alias w:val="Vote"/>
                <w:tag w:val="Vote"/>
                <w:id w:val="786468888"/>
                <w:placeholder>
                  <w:docPart w:val="96AEEF4494D242A1B61EECDA8C262F2E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comboBox>
              </w:sdtPr>
              <w:sdtEndPr/>
              <w:sdtContent>
                <w:r w:rsidR="00DE7126" w:rsidRPr="00E30209">
                  <w:rPr>
                    <w:rStyle w:val="PlaceholderText"/>
                    <w:sz w:val="14"/>
                    <w:szCs w:val="14"/>
                  </w:rPr>
                  <w:t>Choose an item.</w:t>
                </w:r>
              </w:sdtContent>
            </w:sdt>
          </w:p>
        </w:tc>
      </w:tr>
      <w:tr w:rsidR="00DE7126" w:rsidRPr="00E30209" w14:paraId="7AF6032A" w14:textId="77777777" w:rsidTr="002C1E79">
        <w:trPr>
          <w:trHeight w:val="26"/>
        </w:trPr>
        <w:tc>
          <w:tcPr>
            <w:tcW w:w="344" w:type="dxa"/>
            <w:shd w:val="clear" w:color="000000" w:fill="D9E1F2"/>
          </w:tcPr>
          <w:p w14:paraId="1FA2388C" w14:textId="77777777" w:rsidR="00DE7126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9</w:t>
            </w:r>
          </w:p>
        </w:tc>
        <w:tc>
          <w:tcPr>
            <w:tcW w:w="1773" w:type="dxa"/>
            <w:shd w:val="clear" w:color="000000" w:fill="D9E1F2"/>
            <w:vAlign w:val="center"/>
            <w:hideMark/>
          </w:tcPr>
          <w:p w14:paraId="2D600357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Brett Tableriou</w:t>
            </w:r>
          </w:p>
        </w:tc>
        <w:tc>
          <w:tcPr>
            <w:tcW w:w="5164" w:type="dxa"/>
            <w:shd w:val="clear" w:color="000000" w:fill="D9E1F2"/>
            <w:vAlign w:val="center"/>
            <w:hideMark/>
          </w:tcPr>
          <w:p w14:paraId="576CE816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 xml:space="preserve"> Sergeant Representative</w:t>
            </w:r>
          </w:p>
        </w:tc>
        <w:tc>
          <w:tcPr>
            <w:tcW w:w="3699" w:type="dxa"/>
            <w:shd w:val="clear" w:color="000000" w:fill="D9E1F2"/>
            <w:noWrap/>
            <w:hideMark/>
          </w:tcPr>
          <w:p w14:paraId="081078C6" w14:textId="77777777" w:rsidR="00DE7126" w:rsidRPr="00E30209" w:rsidRDefault="00851885" w:rsidP="008E5380">
            <w:pPr>
              <w:spacing w:line="480" w:lineRule="auto"/>
              <w:rPr>
                <w:rFonts w:ascii="Arial Narrow" w:hAnsi="Arial Narrow" w:cs="Arial"/>
                <w:sz w:val="14"/>
                <w:szCs w:val="14"/>
              </w:rPr>
            </w:pPr>
            <w:sdt>
              <w:sdtPr>
                <w:rPr>
                  <w:rFonts w:ascii="Arial Narrow" w:hAnsi="Arial Narrow" w:cs="Arial"/>
                  <w:sz w:val="14"/>
                  <w:szCs w:val="14"/>
                </w:rPr>
                <w:alias w:val="Vote"/>
                <w:tag w:val="Vote"/>
                <w:id w:val="1350916836"/>
                <w:placeholder>
                  <w:docPart w:val="BD0107F7BC3F4107AEA53259CA822071"/>
                </w:placeholder>
                <w:comboBox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comboBox>
              </w:sdtPr>
              <w:sdtEndPr/>
              <w:sdtContent>
                <w:r w:rsidR="00DE7126" w:rsidRPr="0090714A">
                  <w:rPr>
                    <w:rFonts w:ascii="Arial Narrow" w:hAnsi="Arial Narrow" w:cs="Arial"/>
                    <w:sz w:val="14"/>
                    <w:szCs w:val="14"/>
                  </w:rPr>
                  <w:t xml:space="preserve"> Choose an item.</w:t>
                </w:r>
                <w:r w:rsidR="00DE7126">
                  <w:rPr>
                    <w:rFonts w:ascii="Arial Narrow" w:hAnsi="Arial Narrow" w:cs="Arial"/>
                    <w:sz w:val="14"/>
                    <w:szCs w:val="14"/>
                  </w:rPr>
                  <w:t xml:space="preserve"> </w:t>
                </w:r>
              </w:sdtContent>
            </w:sdt>
          </w:p>
        </w:tc>
      </w:tr>
      <w:tr w:rsidR="00DE7126" w:rsidRPr="00E30209" w14:paraId="4F75B8CD" w14:textId="77777777" w:rsidTr="002C1E79">
        <w:trPr>
          <w:trHeight w:val="26"/>
        </w:trPr>
        <w:tc>
          <w:tcPr>
            <w:tcW w:w="344" w:type="dxa"/>
            <w:shd w:val="clear" w:color="000000" w:fill="FFFFFF"/>
          </w:tcPr>
          <w:p w14:paraId="4AE46E26" w14:textId="77777777" w:rsidR="00DE7126" w:rsidRPr="00905D8D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0</w:t>
            </w:r>
          </w:p>
        </w:tc>
        <w:tc>
          <w:tcPr>
            <w:tcW w:w="1773" w:type="dxa"/>
            <w:shd w:val="clear" w:color="000000" w:fill="FFFFFF"/>
            <w:noWrap/>
            <w:vAlign w:val="center"/>
            <w:hideMark/>
          </w:tcPr>
          <w:p w14:paraId="38628671" w14:textId="77777777" w:rsidR="00DE7126" w:rsidRPr="00905D8D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905D8D">
              <w:rPr>
                <w:rFonts w:ascii="Arial Narrow" w:hAnsi="Arial Narrow"/>
                <w:sz w:val="14"/>
                <w:szCs w:val="14"/>
              </w:rPr>
              <w:t>Jonathan Kreisner</w:t>
            </w:r>
          </w:p>
        </w:tc>
        <w:tc>
          <w:tcPr>
            <w:tcW w:w="5164" w:type="dxa"/>
            <w:shd w:val="clear" w:color="000000" w:fill="FFFFFF"/>
            <w:vAlign w:val="center"/>
            <w:hideMark/>
          </w:tcPr>
          <w:p w14:paraId="36CC6056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 xml:space="preserve">1 Corporal Representative – </w:t>
            </w:r>
            <w:r w:rsidRPr="005D1D64">
              <w:rPr>
                <w:rFonts w:ascii="Arial Narrow" w:hAnsi="Arial Narrow"/>
                <w:color w:val="FF0000"/>
                <w:sz w:val="14"/>
                <w:szCs w:val="14"/>
              </w:rPr>
              <w:t>APA Board Sgt-at-Arms</w:t>
            </w:r>
          </w:p>
        </w:tc>
        <w:tc>
          <w:tcPr>
            <w:tcW w:w="3699" w:type="dxa"/>
            <w:shd w:val="clear" w:color="000000" w:fill="FFFFFF"/>
            <w:noWrap/>
            <w:hideMark/>
          </w:tcPr>
          <w:p w14:paraId="5998A16D" w14:textId="77777777" w:rsidR="00DE7126" w:rsidRPr="00E30209" w:rsidRDefault="00851885" w:rsidP="008E5380">
            <w:pPr>
              <w:spacing w:line="480" w:lineRule="auto"/>
              <w:rPr>
                <w:rFonts w:ascii="Arial Narrow" w:hAnsi="Arial Narrow" w:cs="Arial"/>
                <w:sz w:val="14"/>
                <w:szCs w:val="14"/>
              </w:rPr>
            </w:pPr>
            <w:sdt>
              <w:sdtPr>
                <w:rPr>
                  <w:rFonts w:ascii="Arial Narrow" w:hAnsi="Arial Narrow" w:cs="Arial"/>
                  <w:sz w:val="14"/>
                  <w:szCs w:val="14"/>
                </w:rPr>
                <w:alias w:val="Vote"/>
                <w:tag w:val="Vote"/>
                <w:id w:val="3876324"/>
                <w:placeholder>
                  <w:docPart w:val="FCB82237D33345D69FC782A0080E1BE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comboBox>
              </w:sdtPr>
              <w:sdtEndPr/>
              <w:sdtContent>
                <w:r w:rsidR="00DE7126" w:rsidRPr="00E30209">
                  <w:rPr>
                    <w:rStyle w:val="PlaceholderText"/>
                    <w:sz w:val="14"/>
                    <w:szCs w:val="14"/>
                  </w:rPr>
                  <w:t>Choose an item.</w:t>
                </w:r>
              </w:sdtContent>
            </w:sdt>
          </w:p>
        </w:tc>
      </w:tr>
      <w:tr w:rsidR="00DE7126" w:rsidRPr="00E30209" w14:paraId="0284CC0A" w14:textId="77777777" w:rsidTr="002C1E79">
        <w:trPr>
          <w:trHeight w:val="26"/>
        </w:trPr>
        <w:tc>
          <w:tcPr>
            <w:tcW w:w="344" w:type="dxa"/>
            <w:shd w:val="clear" w:color="000000" w:fill="D9E1F2"/>
          </w:tcPr>
          <w:p w14:paraId="723F6105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1</w:t>
            </w:r>
          </w:p>
        </w:tc>
        <w:tc>
          <w:tcPr>
            <w:tcW w:w="1773" w:type="dxa"/>
            <w:shd w:val="clear" w:color="000000" w:fill="D9E1F2"/>
            <w:noWrap/>
            <w:vAlign w:val="center"/>
            <w:hideMark/>
          </w:tcPr>
          <w:p w14:paraId="0479E0C6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Brian Narciso</w:t>
            </w:r>
          </w:p>
        </w:tc>
        <w:tc>
          <w:tcPr>
            <w:tcW w:w="5164" w:type="dxa"/>
            <w:shd w:val="clear" w:color="000000" w:fill="D9E1F2"/>
            <w:vAlign w:val="center"/>
            <w:hideMark/>
          </w:tcPr>
          <w:p w14:paraId="52B0CB65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Detective Representative</w:t>
            </w:r>
          </w:p>
        </w:tc>
        <w:tc>
          <w:tcPr>
            <w:tcW w:w="3699" w:type="dxa"/>
            <w:shd w:val="clear" w:color="000000" w:fill="D9E1F2"/>
            <w:hideMark/>
          </w:tcPr>
          <w:p w14:paraId="6377B5C2" w14:textId="77777777" w:rsidR="00DE7126" w:rsidRPr="00E30209" w:rsidRDefault="00851885" w:rsidP="008E5380">
            <w:pPr>
              <w:spacing w:line="480" w:lineRule="auto"/>
              <w:rPr>
                <w:rFonts w:ascii="Arial Narrow" w:hAnsi="Arial Narrow" w:cs="Arial"/>
                <w:sz w:val="14"/>
                <w:szCs w:val="14"/>
              </w:rPr>
            </w:pPr>
            <w:sdt>
              <w:sdtPr>
                <w:rPr>
                  <w:rFonts w:ascii="Arial Narrow" w:hAnsi="Arial Narrow" w:cs="Arial"/>
                  <w:sz w:val="14"/>
                  <w:szCs w:val="14"/>
                </w:rPr>
                <w:alias w:val="Vote"/>
                <w:tag w:val="Vote"/>
                <w:id w:val="-2016446388"/>
                <w:placeholder>
                  <w:docPart w:val="E4B595FCA86B43A794A4D7434A060A97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comboBox>
              </w:sdtPr>
              <w:sdtEndPr/>
              <w:sdtContent>
                <w:r w:rsidR="00DE7126" w:rsidRPr="00E30209">
                  <w:rPr>
                    <w:rStyle w:val="PlaceholderText"/>
                    <w:sz w:val="14"/>
                    <w:szCs w:val="14"/>
                  </w:rPr>
                  <w:t>Choose an item.</w:t>
                </w:r>
              </w:sdtContent>
            </w:sdt>
          </w:p>
        </w:tc>
      </w:tr>
      <w:tr w:rsidR="00DE7126" w:rsidRPr="00E30209" w14:paraId="31BE0912" w14:textId="77777777" w:rsidTr="002C1E79">
        <w:trPr>
          <w:trHeight w:val="26"/>
        </w:trPr>
        <w:tc>
          <w:tcPr>
            <w:tcW w:w="344" w:type="dxa"/>
            <w:shd w:val="clear" w:color="000000" w:fill="FFFFFF"/>
          </w:tcPr>
          <w:p w14:paraId="3B945913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2</w:t>
            </w:r>
          </w:p>
        </w:tc>
        <w:tc>
          <w:tcPr>
            <w:tcW w:w="1773" w:type="dxa"/>
            <w:shd w:val="clear" w:color="000000" w:fill="FFFFFF"/>
            <w:noWrap/>
            <w:vAlign w:val="center"/>
            <w:hideMark/>
          </w:tcPr>
          <w:p w14:paraId="452A05A5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Seth Glass</w:t>
            </w:r>
          </w:p>
        </w:tc>
        <w:tc>
          <w:tcPr>
            <w:tcW w:w="5164" w:type="dxa"/>
            <w:shd w:val="clear" w:color="000000" w:fill="FFFFFF"/>
            <w:vAlign w:val="center"/>
            <w:hideMark/>
          </w:tcPr>
          <w:p w14:paraId="78277051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Detective Representative</w:t>
            </w:r>
          </w:p>
        </w:tc>
        <w:tc>
          <w:tcPr>
            <w:tcW w:w="3699" w:type="dxa"/>
            <w:shd w:val="clear" w:color="000000" w:fill="FFFFFF"/>
            <w:hideMark/>
          </w:tcPr>
          <w:p w14:paraId="1C0CCA6A" w14:textId="77777777" w:rsidR="00DE7126" w:rsidRPr="00E30209" w:rsidRDefault="00851885" w:rsidP="008E5380">
            <w:pPr>
              <w:spacing w:line="480" w:lineRule="auto"/>
              <w:rPr>
                <w:rFonts w:ascii="Arial Narrow" w:hAnsi="Arial Narrow" w:cs="Arial"/>
                <w:sz w:val="14"/>
                <w:szCs w:val="14"/>
              </w:rPr>
            </w:pPr>
            <w:sdt>
              <w:sdtPr>
                <w:rPr>
                  <w:rFonts w:ascii="Arial Narrow" w:hAnsi="Arial Narrow" w:cs="Arial"/>
                  <w:sz w:val="14"/>
                  <w:szCs w:val="14"/>
                </w:rPr>
                <w:alias w:val="Vote"/>
                <w:tag w:val="Vote"/>
                <w:id w:val="1361474914"/>
                <w:placeholder>
                  <w:docPart w:val="BF80DDA6478640E098F45D207A352E4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comboBox>
              </w:sdtPr>
              <w:sdtEndPr/>
              <w:sdtContent>
                <w:r w:rsidR="00DE7126" w:rsidRPr="00E30209">
                  <w:rPr>
                    <w:rStyle w:val="PlaceholderText"/>
                    <w:sz w:val="14"/>
                    <w:szCs w:val="14"/>
                  </w:rPr>
                  <w:t>Choose an item.</w:t>
                </w:r>
              </w:sdtContent>
            </w:sdt>
          </w:p>
        </w:tc>
      </w:tr>
      <w:tr w:rsidR="00DE7126" w:rsidRPr="00E30209" w14:paraId="70B32FF8" w14:textId="77777777" w:rsidTr="002C1E79">
        <w:trPr>
          <w:trHeight w:val="26"/>
        </w:trPr>
        <w:tc>
          <w:tcPr>
            <w:tcW w:w="344" w:type="dxa"/>
            <w:shd w:val="clear" w:color="000000" w:fill="D9E1F2"/>
          </w:tcPr>
          <w:p w14:paraId="626EB2BB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3</w:t>
            </w:r>
          </w:p>
        </w:tc>
        <w:tc>
          <w:tcPr>
            <w:tcW w:w="1773" w:type="dxa"/>
            <w:shd w:val="clear" w:color="000000" w:fill="D9E1F2"/>
            <w:vAlign w:val="center"/>
            <w:hideMark/>
          </w:tcPr>
          <w:p w14:paraId="4BCB9CCE" w14:textId="27772E06" w:rsidR="00DE7126" w:rsidRPr="00F220A0" w:rsidRDefault="00F220A0" w:rsidP="008E5380">
            <w:pPr>
              <w:spacing w:line="480" w:lineRule="auto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F220A0">
              <w:rPr>
                <w:rFonts w:ascii="Arial Narrow" w:hAnsi="Arial Narrow"/>
                <w:b/>
                <w:bCs/>
                <w:color w:val="FF0000"/>
                <w:sz w:val="14"/>
                <w:szCs w:val="14"/>
              </w:rPr>
              <w:t>VACANT</w:t>
            </w:r>
          </w:p>
        </w:tc>
        <w:tc>
          <w:tcPr>
            <w:tcW w:w="5164" w:type="dxa"/>
            <w:shd w:val="clear" w:color="000000" w:fill="D9E1F2"/>
            <w:vAlign w:val="center"/>
            <w:hideMark/>
          </w:tcPr>
          <w:p w14:paraId="5D4B61C0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 xml:space="preserve"> Detective Representative</w:t>
            </w:r>
          </w:p>
        </w:tc>
        <w:tc>
          <w:tcPr>
            <w:tcW w:w="3699" w:type="dxa"/>
            <w:shd w:val="clear" w:color="000000" w:fill="D9E1F2"/>
            <w:hideMark/>
          </w:tcPr>
          <w:p w14:paraId="2FF1F791" w14:textId="77777777" w:rsidR="00DE7126" w:rsidRPr="00E30209" w:rsidRDefault="00851885" w:rsidP="008E5380">
            <w:pPr>
              <w:spacing w:line="480" w:lineRule="auto"/>
              <w:rPr>
                <w:rFonts w:ascii="Arial Narrow" w:hAnsi="Arial Narrow" w:cs="Arial"/>
                <w:sz w:val="14"/>
                <w:szCs w:val="14"/>
              </w:rPr>
            </w:pPr>
            <w:sdt>
              <w:sdtPr>
                <w:rPr>
                  <w:rFonts w:ascii="Arial Narrow" w:hAnsi="Arial Narrow" w:cs="Arial"/>
                  <w:sz w:val="14"/>
                  <w:szCs w:val="14"/>
                </w:rPr>
                <w:alias w:val="Vote"/>
                <w:tag w:val="Vote"/>
                <w:id w:val="-1774547691"/>
                <w:placeholder>
                  <w:docPart w:val="A61B348D63004200B5228652AF4FD5A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comboBox>
              </w:sdtPr>
              <w:sdtEndPr/>
              <w:sdtContent>
                <w:r w:rsidR="00DE7126" w:rsidRPr="00E30209">
                  <w:rPr>
                    <w:rStyle w:val="PlaceholderText"/>
                    <w:sz w:val="14"/>
                    <w:szCs w:val="14"/>
                  </w:rPr>
                  <w:t>Choose an item.</w:t>
                </w:r>
              </w:sdtContent>
            </w:sdt>
          </w:p>
        </w:tc>
      </w:tr>
      <w:tr w:rsidR="00DE7126" w:rsidRPr="00E30209" w14:paraId="6499CADF" w14:textId="77777777" w:rsidTr="002C1E79">
        <w:trPr>
          <w:trHeight w:val="26"/>
        </w:trPr>
        <w:tc>
          <w:tcPr>
            <w:tcW w:w="344" w:type="dxa"/>
            <w:shd w:val="clear" w:color="000000" w:fill="FFFFFF"/>
          </w:tcPr>
          <w:p w14:paraId="25442313" w14:textId="77777777" w:rsidR="00DE7126" w:rsidRPr="00905D8D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4</w:t>
            </w:r>
          </w:p>
        </w:tc>
        <w:tc>
          <w:tcPr>
            <w:tcW w:w="1773" w:type="dxa"/>
            <w:shd w:val="clear" w:color="000000" w:fill="FFFFFF"/>
            <w:noWrap/>
            <w:vAlign w:val="center"/>
            <w:hideMark/>
          </w:tcPr>
          <w:p w14:paraId="42024B9F" w14:textId="77777777" w:rsidR="00DE7126" w:rsidRPr="00905D8D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905D8D">
              <w:rPr>
                <w:rFonts w:ascii="Arial Narrow" w:hAnsi="Arial Narrow"/>
                <w:sz w:val="14"/>
                <w:szCs w:val="14"/>
              </w:rPr>
              <w:t>Zakary Fisher</w:t>
            </w:r>
          </w:p>
        </w:tc>
        <w:tc>
          <w:tcPr>
            <w:tcW w:w="5164" w:type="dxa"/>
            <w:shd w:val="clear" w:color="000000" w:fill="FFFFFF"/>
            <w:vAlign w:val="center"/>
            <w:hideMark/>
          </w:tcPr>
          <w:p w14:paraId="6D1BE3AF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Rank of Police Officer, Working Patrol &amp; Reports to the E-Sub</w:t>
            </w:r>
          </w:p>
        </w:tc>
        <w:tc>
          <w:tcPr>
            <w:tcW w:w="3699" w:type="dxa"/>
            <w:shd w:val="clear" w:color="000000" w:fill="FFFFFF"/>
            <w:noWrap/>
            <w:hideMark/>
          </w:tcPr>
          <w:p w14:paraId="61FA9101" w14:textId="77777777" w:rsidR="00DE7126" w:rsidRPr="00E30209" w:rsidRDefault="00851885" w:rsidP="008E5380">
            <w:pPr>
              <w:spacing w:line="480" w:lineRule="auto"/>
              <w:rPr>
                <w:rFonts w:ascii="Arial Narrow" w:hAnsi="Arial Narrow" w:cs="Arial"/>
                <w:sz w:val="14"/>
                <w:szCs w:val="14"/>
              </w:rPr>
            </w:pPr>
            <w:sdt>
              <w:sdtPr>
                <w:rPr>
                  <w:rFonts w:ascii="Arial Narrow" w:hAnsi="Arial Narrow" w:cs="Arial"/>
                  <w:sz w:val="14"/>
                  <w:szCs w:val="14"/>
                </w:rPr>
                <w:alias w:val="Vote"/>
                <w:tag w:val="Vote"/>
                <w:id w:val="1215159693"/>
                <w:placeholder>
                  <w:docPart w:val="B29A0A54126641F490533AB22289E7C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comboBox>
              </w:sdtPr>
              <w:sdtEndPr/>
              <w:sdtContent>
                <w:r w:rsidR="00DE7126" w:rsidRPr="00E30209">
                  <w:rPr>
                    <w:rStyle w:val="PlaceholderText"/>
                    <w:sz w:val="14"/>
                    <w:szCs w:val="14"/>
                  </w:rPr>
                  <w:t>Choose an item.</w:t>
                </w:r>
              </w:sdtContent>
            </w:sdt>
          </w:p>
        </w:tc>
      </w:tr>
      <w:tr w:rsidR="00DE7126" w:rsidRPr="00E30209" w14:paraId="34A166FD" w14:textId="77777777" w:rsidTr="002C1E79">
        <w:trPr>
          <w:trHeight w:val="26"/>
        </w:trPr>
        <w:tc>
          <w:tcPr>
            <w:tcW w:w="344" w:type="dxa"/>
            <w:shd w:val="clear" w:color="000000" w:fill="D9E1F2"/>
          </w:tcPr>
          <w:p w14:paraId="7B08C259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lastRenderedPageBreak/>
              <w:t>15</w:t>
            </w:r>
          </w:p>
        </w:tc>
        <w:tc>
          <w:tcPr>
            <w:tcW w:w="1773" w:type="dxa"/>
            <w:shd w:val="clear" w:color="000000" w:fill="D9E1F2"/>
            <w:noWrap/>
            <w:vAlign w:val="center"/>
            <w:hideMark/>
          </w:tcPr>
          <w:p w14:paraId="1A14BB68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 xml:space="preserve">Travis </w:t>
            </w:r>
            <w:r>
              <w:rPr>
                <w:rFonts w:ascii="Arial Narrow" w:hAnsi="Arial Narrow"/>
                <w:sz w:val="14"/>
                <w:szCs w:val="14"/>
              </w:rPr>
              <w:t>Vonholt</w:t>
            </w:r>
          </w:p>
        </w:tc>
        <w:tc>
          <w:tcPr>
            <w:tcW w:w="5164" w:type="dxa"/>
            <w:shd w:val="clear" w:color="000000" w:fill="D9E1F2"/>
            <w:vAlign w:val="center"/>
            <w:hideMark/>
          </w:tcPr>
          <w:p w14:paraId="28664DFD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Rank of Police Officer, Working Patrol &amp; Reports to the N-Sub</w:t>
            </w:r>
          </w:p>
        </w:tc>
        <w:tc>
          <w:tcPr>
            <w:tcW w:w="3699" w:type="dxa"/>
            <w:shd w:val="clear" w:color="000000" w:fill="D9E1F2"/>
            <w:hideMark/>
          </w:tcPr>
          <w:p w14:paraId="77CAA824" w14:textId="77777777" w:rsidR="00DE7126" w:rsidRPr="00E30209" w:rsidRDefault="00851885" w:rsidP="008E5380">
            <w:pPr>
              <w:spacing w:line="480" w:lineRule="auto"/>
              <w:rPr>
                <w:rFonts w:ascii="Arial Narrow" w:hAnsi="Arial Narrow" w:cs="Arial"/>
                <w:sz w:val="14"/>
                <w:szCs w:val="14"/>
              </w:rPr>
            </w:pPr>
            <w:sdt>
              <w:sdtPr>
                <w:rPr>
                  <w:rFonts w:ascii="Arial Narrow" w:hAnsi="Arial Narrow" w:cs="Arial"/>
                  <w:sz w:val="14"/>
                  <w:szCs w:val="14"/>
                </w:rPr>
                <w:alias w:val="Vote"/>
                <w:tag w:val="Vote"/>
                <w:id w:val="-967886125"/>
                <w:placeholder>
                  <w:docPart w:val="5730A0CD0B66413181D0215BFD69744C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comboBox>
              </w:sdtPr>
              <w:sdtEndPr/>
              <w:sdtContent>
                <w:r w:rsidR="00DE7126" w:rsidRPr="00E30209">
                  <w:rPr>
                    <w:rStyle w:val="PlaceholderText"/>
                    <w:sz w:val="14"/>
                    <w:szCs w:val="14"/>
                  </w:rPr>
                  <w:t>Choose an item.</w:t>
                </w:r>
              </w:sdtContent>
            </w:sdt>
          </w:p>
        </w:tc>
      </w:tr>
      <w:tr w:rsidR="00DE7126" w:rsidRPr="00E30209" w14:paraId="7711E3E3" w14:textId="77777777" w:rsidTr="002C1E79">
        <w:trPr>
          <w:trHeight w:val="26"/>
        </w:trPr>
        <w:tc>
          <w:tcPr>
            <w:tcW w:w="344" w:type="dxa"/>
            <w:shd w:val="clear" w:color="000000" w:fill="FFFFFF"/>
          </w:tcPr>
          <w:p w14:paraId="2EF8BFC5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6</w:t>
            </w:r>
          </w:p>
        </w:tc>
        <w:tc>
          <w:tcPr>
            <w:tcW w:w="1773" w:type="dxa"/>
            <w:shd w:val="clear" w:color="000000" w:fill="FFFFFF"/>
            <w:noWrap/>
            <w:vAlign w:val="center"/>
            <w:hideMark/>
          </w:tcPr>
          <w:p w14:paraId="17E1A376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Michael Bullock</w:t>
            </w:r>
          </w:p>
        </w:tc>
        <w:tc>
          <w:tcPr>
            <w:tcW w:w="5164" w:type="dxa"/>
            <w:shd w:val="clear" w:color="000000" w:fill="FFFFFF"/>
            <w:vAlign w:val="center"/>
            <w:hideMark/>
          </w:tcPr>
          <w:p w14:paraId="4648B6DD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 xml:space="preserve">Rank of Police Officer, Working Patrol &amp; Reports to the S-Sub – </w:t>
            </w:r>
            <w:r w:rsidRPr="005D1D64">
              <w:rPr>
                <w:rFonts w:ascii="Arial Narrow" w:hAnsi="Arial Narrow"/>
                <w:color w:val="FF0000"/>
                <w:sz w:val="14"/>
                <w:szCs w:val="14"/>
              </w:rPr>
              <w:t>APA Parliamentarian</w:t>
            </w:r>
          </w:p>
        </w:tc>
        <w:tc>
          <w:tcPr>
            <w:tcW w:w="3699" w:type="dxa"/>
            <w:shd w:val="clear" w:color="000000" w:fill="FFFFFF"/>
            <w:noWrap/>
            <w:hideMark/>
          </w:tcPr>
          <w:p w14:paraId="6E9C23AF" w14:textId="77777777" w:rsidR="00DE7126" w:rsidRPr="00E30209" w:rsidRDefault="00851885" w:rsidP="008E5380">
            <w:pPr>
              <w:spacing w:line="480" w:lineRule="auto"/>
              <w:rPr>
                <w:rFonts w:ascii="Arial Narrow" w:hAnsi="Arial Narrow" w:cs="Arial"/>
                <w:sz w:val="14"/>
                <w:szCs w:val="14"/>
              </w:rPr>
            </w:pPr>
            <w:sdt>
              <w:sdtPr>
                <w:rPr>
                  <w:rFonts w:ascii="Arial Narrow" w:hAnsi="Arial Narrow" w:cs="Arial"/>
                  <w:sz w:val="14"/>
                  <w:szCs w:val="14"/>
                </w:rPr>
                <w:alias w:val="Vote"/>
                <w:tag w:val="Vote"/>
                <w:id w:val="27913109"/>
                <w:placeholder>
                  <w:docPart w:val="8C2FE37423EE413BAC1944CBDDF55AD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comboBox>
              </w:sdtPr>
              <w:sdtEndPr/>
              <w:sdtContent>
                <w:r w:rsidR="00DE7126" w:rsidRPr="00E30209">
                  <w:rPr>
                    <w:rStyle w:val="PlaceholderText"/>
                    <w:sz w:val="14"/>
                    <w:szCs w:val="14"/>
                  </w:rPr>
                  <w:t>Choose an item.</w:t>
                </w:r>
              </w:sdtContent>
            </w:sdt>
          </w:p>
        </w:tc>
      </w:tr>
      <w:tr w:rsidR="00DE7126" w:rsidRPr="00E30209" w14:paraId="59444BE7" w14:textId="77777777" w:rsidTr="002C1E79">
        <w:trPr>
          <w:trHeight w:val="26"/>
        </w:trPr>
        <w:tc>
          <w:tcPr>
            <w:tcW w:w="344" w:type="dxa"/>
            <w:shd w:val="clear" w:color="000000" w:fill="D9E1F2"/>
          </w:tcPr>
          <w:p w14:paraId="04606A4A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7</w:t>
            </w:r>
          </w:p>
        </w:tc>
        <w:tc>
          <w:tcPr>
            <w:tcW w:w="1773" w:type="dxa"/>
            <w:shd w:val="clear" w:color="000000" w:fill="D9E1F2"/>
            <w:noWrap/>
            <w:vAlign w:val="center"/>
            <w:hideMark/>
          </w:tcPr>
          <w:p w14:paraId="01DA3EE0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Kevin Ruane</w:t>
            </w:r>
          </w:p>
        </w:tc>
        <w:tc>
          <w:tcPr>
            <w:tcW w:w="5164" w:type="dxa"/>
            <w:shd w:val="clear" w:color="000000" w:fill="D9E1F2"/>
            <w:vAlign w:val="center"/>
            <w:hideMark/>
          </w:tcPr>
          <w:p w14:paraId="2CAACE60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Rank of Police Officer, Working Patrol &amp; Reports to the MAIN Headquarters</w:t>
            </w:r>
          </w:p>
        </w:tc>
        <w:tc>
          <w:tcPr>
            <w:tcW w:w="3699" w:type="dxa"/>
            <w:shd w:val="clear" w:color="000000" w:fill="D9E1F2"/>
            <w:noWrap/>
            <w:hideMark/>
          </w:tcPr>
          <w:p w14:paraId="2FBBF8CB" w14:textId="77777777" w:rsidR="00DE7126" w:rsidRPr="00E30209" w:rsidRDefault="00851885" w:rsidP="008E5380">
            <w:pPr>
              <w:spacing w:line="480" w:lineRule="auto"/>
              <w:rPr>
                <w:rFonts w:ascii="Arial Narrow" w:hAnsi="Arial Narrow" w:cs="Arial"/>
                <w:sz w:val="14"/>
                <w:szCs w:val="14"/>
              </w:rPr>
            </w:pPr>
            <w:sdt>
              <w:sdtPr>
                <w:rPr>
                  <w:rFonts w:ascii="Arial Narrow" w:hAnsi="Arial Narrow" w:cs="Arial"/>
                  <w:sz w:val="14"/>
                  <w:szCs w:val="14"/>
                </w:rPr>
                <w:alias w:val="Vote"/>
                <w:tag w:val="Vote"/>
                <w:id w:val="-166480091"/>
                <w:placeholder>
                  <w:docPart w:val="0E92C9C47C62430D8E6560D6F2B7399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comboBox>
              </w:sdtPr>
              <w:sdtEndPr/>
              <w:sdtContent>
                <w:r w:rsidR="00DE7126" w:rsidRPr="00E30209">
                  <w:rPr>
                    <w:rStyle w:val="PlaceholderText"/>
                    <w:sz w:val="14"/>
                    <w:szCs w:val="14"/>
                  </w:rPr>
                  <w:t>Choose an item.</w:t>
                </w:r>
              </w:sdtContent>
            </w:sdt>
          </w:p>
        </w:tc>
      </w:tr>
      <w:tr w:rsidR="00DE7126" w:rsidRPr="00E30209" w14:paraId="2A0F12F4" w14:textId="77777777" w:rsidTr="002C1E79">
        <w:trPr>
          <w:trHeight w:val="26"/>
        </w:trPr>
        <w:tc>
          <w:tcPr>
            <w:tcW w:w="344" w:type="dxa"/>
            <w:shd w:val="clear" w:color="000000" w:fill="FFFFFF"/>
          </w:tcPr>
          <w:p w14:paraId="2C20B3B0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8</w:t>
            </w:r>
          </w:p>
        </w:tc>
        <w:tc>
          <w:tcPr>
            <w:tcW w:w="1773" w:type="dxa"/>
            <w:shd w:val="clear" w:color="000000" w:fill="FFFFFF"/>
            <w:noWrap/>
            <w:vAlign w:val="center"/>
            <w:hideMark/>
          </w:tcPr>
          <w:p w14:paraId="7D9A2773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Frank Creasey</w:t>
            </w:r>
          </w:p>
        </w:tc>
        <w:tc>
          <w:tcPr>
            <w:tcW w:w="5164" w:type="dxa"/>
            <w:shd w:val="clear" w:color="000000" w:fill="FFFFFF"/>
            <w:vAlign w:val="center"/>
            <w:hideMark/>
          </w:tcPr>
          <w:p w14:paraId="1DE84FAE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Rank of Police Officer, NOT Working Patrol &amp; No Work Area Restriction</w:t>
            </w:r>
          </w:p>
        </w:tc>
        <w:tc>
          <w:tcPr>
            <w:tcW w:w="3699" w:type="dxa"/>
            <w:shd w:val="clear" w:color="auto" w:fill="auto"/>
            <w:noWrap/>
            <w:hideMark/>
          </w:tcPr>
          <w:p w14:paraId="74458513" w14:textId="77777777" w:rsidR="00DE7126" w:rsidRPr="00E30209" w:rsidRDefault="00851885" w:rsidP="008E5380">
            <w:pPr>
              <w:spacing w:line="480" w:lineRule="auto"/>
              <w:rPr>
                <w:rFonts w:ascii="Arial Narrow" w:hAnsi="Arial Narrow" w:cs="Arial"/>
                <w:sz w:val="14"/>
                <w:szCs w:val="14"/>
              </w:rPr>
            </w:pPr>
            <w:sdt>
              <w:sdtPr>
                <w:rPr>
                  <w:rFonts w:ascii="Arial Narrow" w:hAnsi="Arial Narrow" w:cs="Arial"/>
                  <w:sz w:val="14"/>
                  <w:szCs w:val="14"/>
                </w:rPr>
                <w:alias w:val="Vote"/>
                <w:tag w:val="Vote"/>
                <w:id w:val="1366866127"/>
                <w:placeholder>
                  <w:docPart w:val="5FB071A483784E64B0EF7B565F17BD53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comboBox>
              </w:sdtPr>
              <w:sdtEndPr/>
              <w:sdtContent>
                <w:r w:rsidR="00DE7126" w:rsidRPr="00E30209">
                  <w:rPr>
                    <w:rStyle w:val="PlaceholderText"/>
                    <w:sz w:val="14"/>
                    <w:szCs w:val="14"/>
                  </w:rPr>
                  <w:t>Choose an item.</w:t>
                </w:r>
              </w:sdtContent>
            </w:sdt>
          </w:p>
        </w:tc>
      </w:tr>
      <w:tr w:rsidR="00DE7126" w:rsidRPr="00E30209" w14:paraId="137EB0A7" w14:textId="77777777" w:rsidTr="002C1E79">
        <w:trPr>
          <w:trHeight w:val="26"/>
        </w:trPr>
        <w:tc>
          <w:tcPr>
            <w:tcW w:w="344" w:type="dxa"/>
            <w:shd w:val="clear" w:color="000000" w:fill="D9E1F2"/>
          </w:tcPr>
          <w:p w14:paraId="1F56E798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19</w:t>
            </w:r>
          </w:p>
        </w:tc>
        <w:tc>
          <w:tcPr>
            <w:tcW w:w="1773" w:type="dxa"/>
            <w:shd w:val="clear" w:color="000000" w:fill="D9E1F2"/>
            <w:noWrap/>
            <w:vAlign w:val="center"/>
            <w:hideMark/>
          </w:tcPr>
          <w:p w14:paraId="63FF7A99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Amanda Santefo</w:t>
            </w:r>
            <w:r>
              <w:rPr>
                <w:rFonts w:ascii="Arial Narrow" w:hAnsi="Arial Narrow"/>
                <w:sz w:val="14"/>
                <w:szCs w:val="14"/>
              </w:rPr>
              <w:t>l</w:t>
            </w:r>
            <w:r w:rsidRPr="005D1D64">
              <w:rPr>
                <w:rFonts w:ascii="Arial Narrow" w:hAnsi="Arial Narrow"/>
                <w:sz w:val="14"/>
                <w:szCs w:val="14"/>
              </w:rPr>
              <w:t>d</w:t>
            </w:r>
          </w:p>
        </w:tc>
        <w:tc>
          <w:tcPr>
            <w:tcW w:w="5164" w:type="dxa"/>
            <w:shd w:val="clear" w:color="000000" w:fill="D9E1F2"/>
            <w:vAlign w:val="center"/>
            <w:hideMark/>
          </w:tcPr>
          <w:p w14:paraId="5B0F2B41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Rank of Police Officer, NOT Working Patrol &amp; No Work Area Restriction</w:t>
            </w:r>
          </w:p>
        </w:tc>
        <w:tc>
          <w:tcPr>
            <w:tcW w:w="3699" w:type="dxa"/>
            <w:shd w:val="clear" w:color="000000" w:fill="D6DCE4"/>
            <w:noWrap/>
            <w:hideMark/>
          </w:tcPr>
          <w:p w14:paraId="6FFB3720" w14:textId="77777777" w:rsidR="00DE7126" w:rsidRPr="00E30209" w:rsidRDefault="00851885" w:rsidP="008E5380">
            <w:pPr>
              <w:spacing w:line="480" w:lineRule="auto"/>
              <w:rPr>
                <w:rFonts w:ascii="Arial Narrow" w:hAnsi="Arial Narrow" w:cs="Arial"/>
                <w:sz w:val="14"/>
                <w:szCs w:val="14"/>
              </w:rPr>
            </w:pPr>
            <w:sdt>
              <w:sdtPr>
                <w:rPr>
                  <w:rFonts w:ascii="Arial Narrow" w:hAnsi="Arial Narrow" w:cs="Arial"/>
                  <w:sz w:val="14"/>
                  <w:szCs w:val="14"/>
                </w:rPr>
                <w:alias w:val="Vote"/>
                <w:tag w:val="Vote"/>
                <w:id w:val="409196866"/>
                <w:placeholder>
                  <w:docPart w:val="67206E5E89F14A159F06621A725C09F7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comboBox>
              </w:sdtPr>
              <w:sdtEndPr/>
              <w:sdtContent>
                <w:r w:rsidR="00DE7126" w:rsidRPr="00E30209">
                  <w:rPr>
                    <w:rStyle w:val="PlaceholderText"/>
                    <w:sz w:val="14"/>
                    <w:szCs w:val="14"/>
                  </w:rPr>
                  <w:t>Choose an item.</w:t>
                </w:r>
              </w:sdtContent>
            </w:sdt>
          </w:p>
        </w:tc>
      </w:tr>
      <w:tr w:rsidR="00DE7126" w:rsidRPr="00E30209" w14:paraId="28C6061E" w14:textId="77777777" w:rsidTr="002C1E79">
        <w:trPr>
          <w:trHeight w:val="26"/>
        </w:trPr>
        <w:tc>
          <w:tcPr>
            <w:tcW w:w="344" w:type="dxa"/>
            <w:shd w:val="clear" w:color="000000" w:fill="FFFFFF"/>
          </w:tcPr>
          <w:p w14:paraId="7E4BAB0A" w14:textId="77777777" w:rsidR="00DE7126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0</w:t>
            </w:r>
          </w:p>
        </w:tc>
        <w:tc>
          <w:tcPr>
            <w:tcW w:w="1773" w:type="dxa"/>
            <w:shd w:val="clear" w:color="000000" w:fill="FFFFFF"/>
            <w:vAlign w:val="center"/>
            <w:hideMark/>
          </w:tcPr>
          <w:p w14:paraId="37ED9D90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Chip</w:t>
            </w:r>
            <w:r w:rsidRPr="005D1D64">
              <w:rPr>
                <w:rFonts w:ascii="Arial Narrow" w:hAnsi="Arial Narrow"/>
                <w:sz w:val="14"/>
                <w:szCs w:val="14"/>
              </w:rPr>
              <w:t xml:space="preserve"> Chipelo</w:t>
            </w:r>
          </w:p>
        </w:tc>
        <w:tc>
          <w:tcPr>
            <w:tcW w:w="5164" w:type="dxa"/>
            <w:shd w:val="clear" w:color="000000" w:fill="FFFFFF"/>
            <w:vAlign w:val="center"/>
            <w:hideMark/>
          </w:tcPr>
          <w:p w14:paraId="31C26BC3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Rank of Police Officer, NOT Working Patrol &amp; No Work Area Restriction</w:t>
            </w:r>
          </w:p>
        </w:tc>
        <w:tc>
          <w:tcPr>
            <w:tcW w:w="3699" w:type="dxa"/>
            <w:shd w:val="clear" w:color="000000" w:fill="FFFFFF"/>
            <w:noWrap/>
            <w:hideMark/>
          </w:tcPr>
          <w:p w14:paraId="0AACF880" w14:textId="77777777" w:rsidR="00DE7126" w:rsidRPr="00E30209" w:rsidRDefault="00851885" w:rsidP="008E5380">
            <w:pPr>
              <w:spacing w:line="480" w:lineRule="auto"/>
              <w:rPr>
                <w:rFonts w:ascii="Arial Narrow" w:hAnsi="Arial Narrow" w:cs="Arial"/>
                <w:sz w:val="14"/>
                <w:szCs w:val="14"/>
              </w:rPr>
            </w:pPr>
            <w:sdt>
              <w:sdtPr>
                <w:rPr>
                  <w:rFonts w:ascii="Arial Narrow" w:hAnsi="Arial Narrow" w:cs="Arial"/>
                  <w:sz w:val="14"/>
                  <w:szCs w:val="14"/>
                </w:rPr>
                <w:alias w:val="Vote"/>
                <w:tag w:val="Vote"/>
                <w:id w:val="-27030702"/>
                <w:placeholder>
                  <w:docPart w:val="DEF19D2919D24EB7BB7377B1D83B111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comboBox>
              </w:sdtPr>
              <w:sdtEndPr/>
              <w:sdtContent>
                <w:r w:rsidR="00DE7126" w:rsidRPr="00E30209">
                  <w:rPr>
                    <w:rStyle w:val="PlaceholderText"/>
                    <w:sz w:val="14"/>
                    <w:szCs w:val="14"/>
                  </w:rPr>
                  <w:t>Choose an item.</w:t>
                </w:r>
              </w:sdtContent>
            </w:sdt>
          </w:p>
        </w:tc>
      </w:tr>
      <w:tr w:rsidR="00DE7126" w:rsidRPr="00E30209" w14:paraId="32DA504B" w14:textId="77777777" w:rsidTr="002C1E79">
        <w:trPr>
          <w:trHeight w:val="26"/>
        </w:trPr>
        <w:tc>
          <w:tcPr>
            <w:tcW w:w="344" w:type="dxa"/>
            <w:shd w:val="clear" w:color="000000" w:fill="D9E1F2"/>
          </w:tcPr>
          <w:p w14:paraId="4FE5688A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1</w:t>
            </w:r>
          </w:p>
        </w:tc>
        <w:tc>
          <w:tcPr>
            <w:tcW w:w="1773" w:type="dxa"/>
            <w:shd w:val="clear" w:color="000000" w:fill="D9E1F2"/>
            <w:noWrap/>
            <w:vAlign w:val="center"/>
            <w:hideMark/>
          </w:tcPr>
          <w:p w14:paraId="2EE86674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Laurie Gomez</w:t>
            </w:r>
          </w:p>
        </w:tc>
        <w:tc>
          <w:tcPr>
            <w:tcW w:w="5164" w:type="dxa"/>
            <w:shd w:val="clear" w:color="000000" w:fill="D9E1F2"/>
            <w:vAlign w:val="center"/>
            <w:hideMark/>
          </w:tcPr>
          <w:p w14:paraId="24AF2E55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Amigos En Azul</w:t>
            </w:r>
          </w:p>
        </w:tc>
        <w:tc>
          <w:tcPr>
            <w:tcW w:w="3699" w:type="dxa"/>
            <w:shd w:val="clear" w:color="000000" w:fill="D9E1F2"/>
            <w:noWrap/>
            <w:hideMark/>
          </w:tcPr>
          <w:p w14:paraId="6F914393" w14:textId="77777777" w:rsidR="00DE7126" w:rsidRPr="00E30209" w:rsidRDefault="00851885" w:rsidP="008E5380">
            <w:pPr>
              <w:spacing w:line="480" w:lineRule="auto"/>
              <w:rPr>
                <w:rFonts w:ascii="Arial Narrow" w:hAnsi="Arial Narrow" w:cs="Arial"/>
                <w:sz w:val="14"/>
                <w:szCs w:val="14"/>
              </w:rPr>
            </w:pPr>
            <w:sdt>
              <w:sdtPr>
                <w:rPr>
                  <w:rFonts w:ascii="Arial Narrow" w:hAnsi="Arial Narrow" w:cs="Arial"/>
                  <w:sz w:val="14"/>
                  <w:szCs w:val="14"/>
                </w:rPr>
                <w:alias w:val="Vote"/>
                <w:tag w:val="Vote"/>
                <w:id w:val="-512995475"/>
                <w:placeholder>
                  <w:docPart w:val="F578CEB50E324846B5563ADB1B2CC2E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comboBox>
              </w:sdtPr>
              <w:sdtEndPr/>
              <w:sdtContent>
                <w:r w:rsidR="00DE7126" w:rsidRPr="00E30209">
                  <w:rPr>
                    <w:rStyle w:val="PlaceholderText"/>
                    <w:sz w:val="14"/>
                    <w:szCs w:val="14"/>
                  </w:rPr>
                  <w:t>Choose an item.</w:t>
                </w:r>
              </w:sdtContent>
            </w:sdt>
          </w:p>
        </w:tc>
      </w:tr>
      <w:tr w:rsidR="00DE7126" w:rsidRPr="00E30209" w14:paraId="4F9A4727" w14:textId="77777777" w:rsidTr="002C1E79">
        <w:trPr>
          <w:trHeight w:val="26"/>
        </w:trPr>
        <w:tc>
          <w:tcPr>
            <w:tcW w:w="344" w:type="dxa"/>
            <w:shd w:val="clear" w:color="000000" w:fill="FFFFFF"/>
          </w:tcPr>
          <w:p w14:paraId="7C472AAE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2</w:t>
            </w:r>
          </w:p>
        </w:tc>
        <w:tc>
          <w:tcPr>
            <w:tcW w:w="1773" w:type="dxa"/>
            <w:shd w:val="clear" w:color="000000" w:fill="FFFFFF"/>
            <w:noWrap/>
            <w:vAlign w:val="center"/>
            <w:hideMark/>
          </w:tcPr>
          <w:p w14:paraId="513D4275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Michael Rhone</w:t>
            </w:r>
          </w:p>
        </w:tc>
        <w:tc>
          <w:tcPr>
            <w:tcW w:w="5164" w:type="dxa"/>
            <w:shd w:val="clear" w:color="000000" w:fill="FFFFFF"/>
            <w:noWrap/>
            <w:vAlign w:val="center"/>
            <w:hideMark/>
          </w:tcPr>
          <w:p w14:paraId="362B560D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TPOA</w:t>
            </w:r>
          </w:p>
        </w:tc>
        <w:tc>
          <w:tcPr>
            <w:tcW w:w="3699" w:type="dxa"/>
            <w:shd w:val="clear" w:color="000000" w:fill="FFFFFF"/>
            <w:noWrap/>
            <w:hideMark/>
          </w:tcPr>
          <w:p w14:paraId="3790F881" w14:textId="77777777" w:rsidR="00DE7126" w:rsidRPr="00E30209" w:rsidRDefault="00851885" w:rsidP="008E5380">
            <w:pPr>
              <w:spacing w:line="480" w:lineRule="auto"/>
              <w:rPr>
                <w:rFonts w:ascii="Arial Narrow" w:hAnsi="Arial Narrow" w:cs="Arial"/>
                <w:sz w:val="14"/>
                <w:szCs w:val="14"/>
              </w:rPr>
            </w:pPr>
            <w:sdt>
              <w:sdtPr>
                <w:rPr>
                  <w:rFonts w:ascii="Arial Narrow" w:hAnsi="Arial Narrow" w:cs="Arial"/>
                  <w:sz w:val="14"/>
                  <w:szCs w:val="14"/>
                </w:rPr>
                <w:alias w:val="Vote"/>
                <w:tag w:val="Vote"/>
                <w:id w:val="-1809853148"/>
                <w:placeholder>
                  <w:docPart w:val="B7FDA404EC2E40B1B5B2182105B3AB9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comboBox>
              </w:sdtPr>
              <w:sdtEndPr/>
              <w:sdtContent>
                <w:r w:rsidR="00DE7126" w:rsidRPr="00E30209">
                  <w:rPr>
                    <w:rStyle w:val="PlaceholderText"/>
                    <w:sz w:val="14"/>
                    <w:szCs w:val="14"/>
                  </w:rPr>
                  <w:t>Choose an item.</w:t>
                </w:r>
              </w:sdtContent>
            </w:sdt>
          </w:p>
        </w:tc>
      </w:tr>
      <w:tr w:rsidR="00DE7126" w:rsidRPr="00E30209" w14:paraId="3E1F94FA" w14:textId="77777777" w:rsidTr="002C1E79">
        <w:trPr>
          <w:trHeight w:val="26"/>
        </w:trPr>
        <w:tc>
          <w:tcPr>
            <w:tcW w:w="344" w:type="dxa"/>
            <w:shd w:val="clear" w:color="000000" w:fill="D9E1F2"/>
          </w:tcPr>
          <w:p w14:paraId="6CA87849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3</w:t>
            </w:r>
          </w:p>
        </w:tc>
        <w:tc>
          <w:tcPr>
            <w:tcW w:w="1773" w:type="dxa"/>
            <w:shd w:val="clear" w:color="000000" w:fill="D9E1F2"/>
            <w:noWrap/>
            <w:vAlign w:val="center"/>
            <w:hideMark/>
          </w:tcPr>
          <w:p w14:paraId="161B6F8C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Melanie Rodriguez</w:t>
            </w:r>
          </w:p>
        </w:tc>
        <w:tc>
          <w:tcPr>
            <w:tcW w:w="5164" w:type="dxa"/>
            <w:shd w:val="clear" w:color="000000" w:fill="D9E1F2"/>
            <w:noWrap/>
            <w:vAlign w:val="center"/>
            <w:hideMark/>
          </w:tcPr>
          <w:p w14:paraId="35931E69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 xml:space="preserve">APWA – </w:t>
            </w:r>
            <w:r w:rsidRPr="005D1D64">
              <w:rPr>
                <w:rFonts w:ascii="Arial Narrow" w:hAnsi="Arial Narrow"/>
                <w:color w:val="FF0000"/>
                <w:sz w:val="14"/>
                <w:szCs w:val="14"/>
              </w:rPr>
              <w:t>APA Board-at-Large Representative</w:t>
            </w:r>
          </w:p>
        </w:tc>
        <w:tc>
          <w:tcPr>
            <w:tcW w:w="3699" w:type="dxa"/>
            <w:shd w:val="clear" w:color="000000" w:fill="D9E1F2"/>
            <w:noWrap/>
            <w:hideMark/>
          </w:tcPr>
          <w:p w14:paraId="68025FBC" w14:textId="77777777" w:rsidR="00DE7126" w:rsidRPr="00E30209" w:rsidRDefault="00851885" w:rsidP="008E5380">
            <w:pPr>
              <w:spacing w:line="480" w:lineRule="auto"/>
              <w:rPr>
                <w:rFonts w:ascii="Arial Narrow" w:hAnsi="Arial Narrow" w:cs="Arial"/>
                <w:sz w:val="14"/>
                <w:szCs w:val="14"/>
              </w:rPr>
            </w:pPr>
            <w:sdt>
              <w:sdtPr>
                <w:rPr>
                  <w:rFonts w:ascii="Arial Narrow" w:hAnsi="Arial Narrow" w:cs="Arial"/>
                  <w:sz w:val="14"/>
                  <w:szCs w:val="14"/>
                </w:rPr>
                <w:alias w:val="Vote"/>
                <w:tag w:val="Vote"/>
                <w:id w:val="-491640187"/>
                <w:placeholder>
                  <w:docPart w:val="9086F3D5552F4DF283E3129BA61830E5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comboBox>
              </w:sdtPr>
              <w:sdtEndPr/>
              <w:sdtContent>
                <w:r w:rsidR="00DE7126" w:rsidRPr="00E30209">
                  <w:rPr>
                    <w:rStyle w:val="PlaceholderText"/>
                    <w:sz w:val="14"/>
                    <w:szCs w:val="14"/>
                  </w:rPr>
                  <w:t>Choose an item.</w:t>
                </w:r>
              </w:sdtContent>
            </w:sdt>
          </w:p>
        </w:tc>
      </w:tr>
      <w:tr w:rsidR="00DE7126" w:rsidRPr="00E30209" w14:paraId="5130A95E" w14:textId="77777777" w:rsidTr="002C1E79">
        <w:trPr>
          <w:trHeight w:val="26"/>
        </w:trPr>
        <w:tc>
          <w:tcPr>
            <w:tcW w:w="344" w:type="dxa"/>
            <w:shd w:val="clear" w:color="000000" w:fill="FFFFFF"/>
          </w:tcPr>
          <w:p w14:paraId="5CA300F4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24</w:t>
            </w:r>
          </w:p>
        </w:tc>
        <w:tc>
          <w:tcPr>
            <w:tcW w:w="1773" w:type="dxa"/>
            <w:shd w:val="clear" w:color="000000" w:fill="FFFFFF"/>
            <w:noWrap/>
            <w:vAlign w:val="center"/>
            <w:hideMark/>
          </w:tcPr>
          <w:p w14:paraId="74686B14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Mike Crumrine</w:t>
            </w:r>
          </w:p>
        </w:tc>
        <w:tc>
          <w:tcPr>
            <w:tcW w:w="5164" w:type="dxa"/>
            <w:shd w:val="clear" w:color="000000" w:fill="FFFFFF"/>
            <w:noWrap/>
            <w:vAlign w:val="center"/>
            <w:hideMark/>
          </w:tcPr>
          <w:p w14:paraId="64E0C152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LGPOA</w:t>
            </w:r>
          </w:p>
        </w:tc>
        <w:tc>
          <w:tcPr>
            <w:tcW w:w="3699" w:type="dxa"/>
            <w:shd w:val="clear" w:color="000000" w:fill="FFFFFF"/>
            <w:noWrap/>
            <w:hideMark/>
          </w:tcPr>
          <w:p w14:paraId="1D6545BA" w14:textId="77777777" w:rsidR="00DE7126" w:rsidRPr="00E30209" w:rsidRDefault="00851885" w:rsidP="008E5380">
            <w:pPr>
              <w:spacing w:line="480" w:lineRule="auto"/>
              <w:rPr>
                <w:rFonts w:ascii="Arial Narrow" w:hAnsi="Arial Narrow" w:cs="Arial"/>
                <w:sz w:val="14"/>
                <w:szCs w:val="14"/>
              </w:rPr>
            </w:pPr>
            <w:sdt>
              <w:sdtPr>
                <w:rPr>
                  <w:rFonts w:ascii="Arial Narrow" w:hAnsi="Arial Narrow" w:cs="Arial"/>
                  <w:sz w:val="14"/>
                  <w:szCs w:val="14"/>
                </w:rPr>
                <w:alias w:val="Vote"/>
                <w:tag w:val="Vote"/>
                <w:id w:val="1054587573"/>
                <w:placeholder>
                  <w:docPart w:val="2A1B7CE127BA485796D81363F58EE1E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comboBox>
              </w:sdtPr>
              <w:sdtEndPr/>
              <w:sdtContent>
                <w:r w:rsidR="00DE7126" w:rsidRPr="00E30209">
                  <w:rPr>
                    <w:rStyle w:val="PlaceholderText"/>
                    <w:sz w:val="14"/>
                    <w:szCs w:val="14"/>
                  </w:rPr>
                  <w:t>Choose an item.</w:t>
                </w:r>
              </w:sdtContent>
            </w:sdt>
          </w:p>
        </w:tc>
      </w:tr>
      <w:tr w:rsidR="00DE7126" w:rsidRPr="00E30209" w14:paraId="1C580E3C" w14:textId="77777777" w:rsidTr="002C1E79">
        <w:trPr>
          <w:trHeight w:val="26"/>
        </w:trPr>
        <w:tc>
          <w:tcPr>
            <w:tcW w:w="344" w:type="dxa"/>
            <w:shd w:val="clear" w:color="000000" w:fill="FFFF00"/>
          </w:tcPr>
          <w:p w14:paraId="52DE48D9" w14:textId="77777777" w:rsidR="00DE7126" w:rsidRPr="005D1D64" w:rsidRDefault="00DE7126" w:rsidP="008E5380">
            <w:pPr>
              <w:spacing w:line="48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  <w:tc>
          <w:tcPr>
            <w:tcW w:w="10636" w:type="dxa"/>
            <w:gridSpan w:val="3"/>
            <w:shd w:val="clear" w:color="000000" w:fill="FFFF00"/>
            <w:noWrap/>
            <w:vAlign w:val="center"/>
            <w:hideMark/>
          </w:tcPr>
          <w:p w14:paraId="349D9489" w14:textId="77777777" w:rsidR="00DE7126" w:rsidRPr="005D1D64" w:rsidRDefault="00DE7126" w:rsidP="008E5380">
            <w:pPr>
              <w:spacing w:line="48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5D1D64">
              <w:rPr>
                <w:rFonts w:ascii="Arial Narrow" w:hAnsi="Arial Narrow"/>
                <w:b/>
                <w:bCs/>
                <w:sz w:val="14"/>
                <w:szCs w:val="14"/>
              </w:rPr>
              <w:t>Also in Attendance</w:t>
            </w:r>
          </w:p>
        </w:tc>
      </w:tr>
      <w:tr w:rsidR="00DE7126" w:rsidRPr="00E30209" w14:paraId="34423582" w14:textId="77777777" w:rsidTr="002C1E79">
        <w:trPr>
          <w:trHeight w:val="26"/>
        </w:trPr>
        <w:tc>
          <w:tcPr>
            <w:tcW w:w="344" w:type="dxa"/>
            <w:shd w:val="clear" w:color="000000" w:fill="D3B5E9"/>
          </w:tcPr>
          <w:p w14:paraId="7926CBB1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73" w:type="dxa"/>
            <w:shd w:val="clear" w:color="000000" w:fill="D3B5E9"/>
            <w:noWrap/>
            <w:vAlign w:val="center"/>
            <w:hideMark/>
          </w:tcPr>
          <w:p w14:paraId="60613278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Robyn Richardson</w:t>
            </w:r>
          </w:p>
        </w:tc>
        <w:tc>
          <w:tcPr>
            <w:tcW w:w="5164" w:type="dxa"/>
            <w:shd w:val="clear" w:color="000000" w:fill="D3B5E9"/>
            <w:noWrap/>
            <w:vAlign w:val="center"/>
            <w:hideMark/>
          </w:tcPr>
          <w:p w14:paraId="0BDA1876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Office Manager / Bookkeeper</w:t>
            </w:r>
          </w:p>
        </w:tc>
        <w:tc>
          <w:tcPr>
            <w:tcW w:w="3699" w:type="dxa"/>
            <w:shd w:val="clear" w:color="000000" w:fill="D3B5E9"/>
            <w:noWrap/>
            <w:hideMark/>
          </w:tcPr>
          <w:p w14:paraId="48E92BCD" w14:textId="77777777" w:rsidR="00DE7126" w:rsidRPr="00E30209" w:rsidRDefault="00851885" w:rsidP="008E5380">
            <w:pPr>
              <w:spacing w:line="480" w:lineRule="auto"/>
              <w:rPr>
                <w:rFonts w:ascii="Arial Narrow" w:hAnsi="Arial Narrow" w:cs="Arial"/>
                <w:sz w:val="14"/>
                <w:szCs w:val="14"/>
              </w:rPr>
            </w:pPr>
            <w:sdt>
              <w:sdtPr>
                <w:rPr>
                  <w:rFonts w:ascii="Arial Narrow" w:hAnsi="Arial Narrow" w:cs="Arial"/>
                  <w:sz w:val="14"/>
                  <w:szCs w:val="14"/>
                </w:rPr>
                <w:alias w:val="Vote"/>
                <w:tag w:val="Vote"/>
                <w:id w:val="164595319"/>
                <w:placeholder>
                  <w:docPart w:val="6AA09A781BF7461BAC17150637CFA5A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comboBox>
              </w:sdtPr>
              <w:sdtEndPr/>
              <w:sdtContent>
                <w:r w:rsidR="00DE7126" w:rsidRPr="00E30209">
                  <w:rPr>
                    <w:rStyle w:val="PlaceholderText"/>
                    <w:sz w:val="14"/>
                    <w:szCs w:val="14"/>
                  </w:rPr>
                  <w:t>Choose an item.</w:t>
                </w:r>
              </w:sdtContent>
            </w:sdt>
          </w:p>
        </w:tc>
      </w:tr>
      <w:tr w:rsidR="00DE7126" w:rsidRPr="00E30209" w14:paraId="73DF68B7" w14:textId="77777777" w:rsidTr="002C1E79">
        <w:trPr>
          <w:trHeight w:val="26"/>
        </w:trPr>
        <w:tc>
          <w:tcPr>
            <w:tcW w:w="344" w:type="dxa"/>
            <w:shd w:val="clear" w:color="000000" w:fill="D3B5E9"/>
          </w:tcPr>
          <w:p w14:paraId="6B0B947D" w14:textId="77777777" w:rsidR="00DE7126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73" w:type="dxa"/>
            <w:shd w:val="clear" w:color="000000" w:fill="D3B5E9"/>
            <w:noWrap/>
            <w:vAlign w:val="center"/>
          </w:tcPr>
          <w:p w14:paraId="364C7E90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Jessica Garner</w:t>
            </w:r>
          </w:p>
        </w:tc>
        <w:tc>
          <w:tcPr>
            <w:tcW w:w="5164" w:type="dxa"/>
            <w:shd w:val="clear" w:color="000000" w:fill="D3B5E9"/>
            <w:noWrap/>
            <w:vAlign w:val="center"/>
          </w:tcPr>
          <w:p w14:paraId="2FA03D98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APA Appointed Vice President</w:t>
            </w:r>
          </w:p>
        </w:tc>
        <w:tc>
          <w:tcPr>
            <w:tcW w:w="3699" w:type="dxa"/>
            <w:shd w:val="clear" w:color="000000" w:fill="D3B5E9"/>
            <w:noWrap/>
          </w:tcPr>
          <w:p w14:paraId="3167BD8C" w14:textId="77777777" w:rsidR="00DE7126" w:rsidRDefault="00851885" w:rsidP="008E5380">
            <w:pPr>
              <w:spacing w:line="480" w:lineRule="auto"/>
              <w:rPr>
                <w:rFonts w:ascii="Arial Narrow" w:hAnsi="Arial Narrow" w:cs="Arial"/>
                <w:sz w:val="14"/>
                <w:szCs w:val="14"/>
              </w:rPr>
            </w:pPr>
            <w:sdt>
              <w:sdtPr>
                <w:rPr>
                  <w:rFonts w:ascii="Arial Narrow" w:hAnsi="Arial Narrow" w:cs="Arial"/>
                  <w:sz w:val="14"/>
                  <w:szCs w:val="14"/>
                </w:rPr>
                <w:alias w:val="Vote"/>
                <w:tag w:val="Vote"/>
                <w:id w:val="153345422"/>
                <w:placeholder>
                  <w:docPart w:val="5075DEE3E5834E5594A43CFE1BF7AE8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comboBox>
              </w:sdtPr>
              <w:sdtEndPr/>
              <w:sdtContent>
                <w:r w:rsidR="00DE7126" w:rsidRPr="00E30209">
                  <w:rPr>
                    <w:rStyle w:val="PlaceholderText"/>
                    <w:sz w:val="14"/>
                    <w:szCs w:val="14"/>
                  </w:rPr>
                  <w:t>Choose an item.</w:t>
                </w:r>
              </w:sdtContent>
            </w:sdt>
          </w:p>
        </w:tc>
      </w:tr>
      <w:tr w:rsidR="00DE7126" w:rsidRPr="00E30209" w14:paraId="7D01FA0F" w14:textId="77777777" w:rsidTr="002C1E79">
        <w:trPr>
          <w:trHeight w:val="26"/>
        </w:trPr>
        <w:tc>
          <w:tcPr>
            <w:tcW w:w="344" w:type="dxa"/>
            <w:shd w:val="clear" w:color="000000" w:fill="D3B5E9"/>
          </w:tcPr>
          <w:p w14:paraId="5CC131E9" w14:textId="77777777" w:rsidR="00DE7126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73" w:type="dxa"/>
            <w:shd w:val="clear" w:color="000000" w:fill="D3B5E9"/>
            <w:noWrap/>
            <w:vAlign w:val="center"/>
          </w:tcPr>
          <w:p w14:paraId="7AA4942D" w14:textId="77777777" w:rsidR="00DE7126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Christopher Irwin</w:t>
            </w:r>
          </w:p>
        </w:tc>
        <w:tc>
          <w:tcPr>
            <w:tcW w:w="5164" w:type="dxa"/>
            <w:shd w:val="clear" w:color="000000" w:fill="D3B5E9"/>
            <w:noWrap/>
            <w:vAlign w:val="center"/>
          </w:tcPr>
          <w:p w14:paraId="16D58F11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APA Appointed VP</w:t>
            </w:r>
          </w:p>
        </w:tc>
        <w:tc>
          <w:tcPr>
            <w:tcW w:w="3699" w:type="dxa"/>
            <w:shd w:val="clear" w:color="000000" w:fill="D3B5E9"/>
            <w:noWrap/>
          </w:tcPr>
          <w:p w14:paraId="19DE3773" w14:textId="77777777" w:rsidR="00DE7126" w:rsidRDefault="00851885" w:rsidP="008E5380">
            <w:pPr>
              <w:spacing w:line="480" w:lineRule="auto"/>
              <w:rPr>
                <w:rFonts w:ascii="Arial Narrow" w:hAnsi="Arial Narrow" w:cs="Arial"/>
                <w:sz w:val="14"/>
                <w:szCs w:val="14"/>
              </w:rPr>
            </w:pPr>
            <w:sdt>
              <w:sdtPr>
                <w:rPr>
                  <w:rFonts w:ascii="Arial Narrow" w:hAnsi="Arial Narrow" w:cs="Arial"/>
                  <w:sz w:val="14"/>
                  <w:szCs w:val="14"/>
                </w:rPr>
                <w:alias w:val="Vote"/>
                <w:tag w:val="Vote"/>
                <w:id w:val="-152222309"/>
                <w:placeholder>
                  <w:docPart w:val="9AE79EC122F0451E91CAD5F8D1885864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comboBox>
              </w:sdtPr>
              <w:sdtEndPr/>
              <w:sdtContent>
                <w:r w:rsidR="00DE7126" w:rsidRPr="00E30209">
                  <w:rPr>
                    <w:rStyle w:val="PlaceholderText"/>
                    <w:sz w:val="14"/>
                    <w:szCs w:val="14"/>
                  </w:rPr>
                  <w:t>Choose an item.</w:t>
                </w:r>
              </w:sdtContent>
            </w:sdt>
          </w:p>
        </w:tc>
      </w:tr>
      <w:tr w:rsidR="00DE7126" w:rsidRPr="00E30209" w14:paraId="68ED04A4" w14:textId="77777777" w:rsidTr="002C1E79">
        <w:trPr>
          <w:trHeight w:val="26"/>
        </w:trPr>
        <w:tc>
          <w:tcPr>
            <w:tcW w:w="344" w:type="dxa"/>
            <w:shd w:val="clear" w:color="000000" w:fill="D3B5E9"/>
          </w:tcPr>
          <w:p w14:paraId="4FE315FF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73" w:type="dxa"/>
            <w:shd w:val="clear" w:color="000000" w:fill="D3B5E9"/>
            <w:noWrap/>
            <w:vAlign w:val="center"/>
          </w:tcPr>
          <w:p w14:paraId="55CFBDEA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Bino Cadenas</w:t>
            </w:r>
          </w:p>
        </w:tc>
        <w:tc>
          <w:tcPr>
            <w:tcW w:w="5164" w:type="dxa"/>
            <w:shd w:val="clear" w:color="000000" w:fill="D3B5E9"/>
            <w:noWrap/>
            <w:vAlign w:val="center"/>
          </w:tcPr>
          <w:p w14:paraId="1DB59187" w14:textId="77777777" w:rsidR="00DE7126" w:rsidRPr="005D1D64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 w:rsidRPr="005D1D64">
              <w:rPr>
                <w:rFonts w:ascii="Arial Narrow" w:hAnsi="Arial Narrow"/>
                <w:sz w:val="14"/>
                <w:szCs w:val="14"/>
              </w:rPr>
              <w:t>APA Appointed Vice President &amp; Austin Cops for Charities Chair</w:t>
            </w:r>
          </w:p>
        </w:tc>
        <w:tc>
          <w:tcPr>
            <w:tcW w:w="3699" w:type="dxa"/>
            <w:shd w:val="clear" w:color="000000" w:fill="D3B5E9"/>
            <w:noWrap/>
          </w:tcPr>
          <w:p w14:paraId="599CA183" w14:textId="77777777" w:rsidR="00DE7126" w:rsidRDefault="00851885" w:rsidP="008E5380">
            <w:pPr>
              <w:spacing w:line="480" w:lineRule="auto"/>
              <w:rPr>
                <w:rFonts w:ascii="Arial Narrow" w:hAnsi="Arial Narrow" w:cs="Arial"/>
                <w:sz w:val="14"/>
                <w:szCs w:val="14"/>
              </w:rPr>
            </w:pPr>
            <w:sdt>
              <w:sdtPr>
                <w:rPr>
                  <w:rFonts w:ascii="Arial Narrow" w:hAnsi="Arial Narrow" w:cs="Arial"/>
                  <w:sz w:val="14"/>
                  <w:szCs w:val="14"/>
                </w:rPr>
                <w:alias w:val="Vote"/>
                <w:tag w:val="Vote"/>
                <w:id w:val="-1895727574"/>
                <w:placeholder>
                  <w:docPart w:val="D1912D8C6FD24EF69697D7377C0F0EA1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comboBox>
              </w:sdtPr>
              <w:sdtEndPr/>
              <w:sdtContent>
                <w:r w:rsidR="00DE7126" w:rsidRPr="00E30209">
                  <w:rPr>
                    <w:rStyle w:val="PlaceholderText"/>
                    <w:sz w:val="14"/>
                    <w:szCs w:val="14"/>
                  </w:rPr>
                  <w:t>Choose an item.</w:t>
                </w:r>
              </w:sdtContent>
            </w:sdt>
          </w:p>
        </w:tc>
      </w:tr>
      <w:tr w:rsidR="00DE7126" w:rsidRPr="00E30209" w14:paraId="690F5497" w14:textId="77777777" w:rsidTr="002C1E79">
        <w:trPr>
          <w:trHeight w:val="76"/>
        </w:trPr>
        <w:tc>
          <w:tcPr>
            <w:tcW w:w="344" w:type="dxa"/>
            <w:shd w:val="clear" w:color="000000" w:fill="D3B5E9"/>
          </w:tcPr>
          <w:p w14:paraId="67D7F08D" w14:textId="77777777" w:rsidR="00DE7126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73" w:type="dxa"/>
            <w:shd w:val="clear" w:color="000000" w:fill="D3B5E9"/>
            <w:noWrap/>
            <w:vAlign w:val="bottom"/>
          </w:tcPr>
          <w:p w14:paraId="62343D6B" w14:textId="77777777" w:rsidR="00DE7126" w:rsidRPr="00E30209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Robert Gross</w:t>
            </w:r>
          </w:p>
        </w:tc>
        <w:tc>
          <w:tcPr>
            <w:tcW w:w="5164" w:type="dxa"/>
            <w:shd w:val="clear" w:color="000000" w:fill="D3B5E9"/>
            <w:noWrap/>
            <w:vAlign w:val="bottom"/>
          </w:tcPr>
          <w:p w14:paraId="092516CE" w14:textId="77777777" w:rsidR="00DE7126" w:rsidRPr="00E30209" w:rsidRDefault="00DE7126" w:rsidP="008E5380">
            <w:pPr>
              <w:spacing w:line="480" w:lineRule="auto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Retiree Rep</w:t>
            </w:r>
          </w:p>
        </w:tc>
        <w:tc>
          <w:tcPr>
            <w:tcW w:w="3699" w:type="dxa"/>
            <w:shd w:val="clear" w:color="000000" w:fill="D3B5E9"/>
            <w:noWrap/>
          </w:tcPr>
          <w:p w14:paraId="6EE883A5" w14:textId="77777777" w:rsidR="00DE7126" w:rsidRDefault="00851885" w:rsidP="008E5380">
            <w:pPr>
              <w:spacing w:line="480" w:lineRule="auto"/>
              <w:rPr>
                <w:rFonts w:ascii="Arial Narrow" w:hAnsi="Arial Narrow" w:cs="Arial"/>
                <w:sz w:val="14"/>
                <w:szCs w:val="14"/>
              </w:rPr>
            </w:pPr>
            <w:sdt>
              <w:sdtPr>
                <w:rPr>
                  <w:rFonts w:ascii="Arial Narrow" w:hAnsi="Arial Narrow" w:cs="Arial"/>
                  <w:sz w:val="14"/>
                  <w:szCs w:val="14"/>
                </w:rPr>
                <w:alias w:val="Vote"/>
                <w:tag w:val="Vote"/>
                <w:id w:val="121040300"/>
                <w:placeholder>
                  <w:docPart w:val="7B47AF324F7E48849BF1FC6B1CBE5937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Abstain" w:value="Abstain"/>
                </w:comboBox>
              </w:sdtPr>
              <w:sdtEndPr/>
              <w:sdtContent>
                <w:r w:rsidR="00DE7126" w:rsidRPr="00E30209">
                  <w:rPr>
                    <w:rStyle w:val="PlaceholderText"/>
                    <w:sz w:val="14"/>
                    <w:szCs w:val="14"/>
                  </w:rPr>
                  <w:t>Choose an item.</w:t>
                </w:r>
              </w:sdtContent>
            </w:sdt>
          </w:p>
        </w:tc>
      </w:tr>
    </w:tbl>
    <w:p w14:paraId="4A937BCA" w14:textId="5B2D977C" w:rsidR="00AE0647" w:rsidRPr="00E30209" w:rsidRDefault="00AE0647" w:rsidP="00C71016">
      <w:pPr>
        <w:pStyle w:val="Default"/>
        <w:jc w:val="both"/>
        <w:rPr>
          <w:rFonts w:ascii="Arial Narrow" w:hAnsi="Arial Narrow" w:cs="Arial Rounded MT Bold"/>
          <w:b/>
          <w:sz w:val="14"/>
          <w:szCs w:val="14"/>
        </w:rPr>
      </w:pPr>
    </w:p>
    <w:sectPr w:rsidR="00AE0647" w:rsidRPr="00E30209" w:rsidSect="004C6D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C04B" w14:textId="77777777" w:rsidR="00EC6FE8" w:rsidRDefault="00EC6FE8">
      <w:r>
        <w:separator/>
      </w:r>
    </w:p>
  </w:endnote>
  <w:endnote w:type="continuationSeparator" w:id="0">
    <w:p w14:paraId="3AB121D6" w14:textId="77777777" w:rsidR="00EC6FE8" w:rsidRDefault="00EC6FE8">
      <w:r>
        <w:continuationSeparator/>
      </w:r>
    </w:p>
  </w:endnote>
  <w:endnote w:type="continuationNotice" w:id="1">
    <w:p w14:paraId="2041DCBB" w14:textId="77777777" w:rsidR="00EC6FE8" w:rsidRDefault="00EC6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PGDO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EF02" w14:textId="77777777" w:rsidR="00441C5B" w:rsidRDefault="00441C5B" w:rsidP="00C747F0">
    <w:pPr>
      <w:pStyle w:val="Footer"/>
      <w:framePr w:wrap="around" w:vAnchor="text" w:hAnchor="page" w:x="736" w:y="15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202EB67" w14:textId="77777777" w:rsidR="00441C5B" w:rsidRPr="00EC3CD6" w:rsidRDefault="00441C5B" w:rsidP="00EC3CD6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2700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9D5F64" w14:textId="77777777" w:rsidR="00C052D0" w:rsidRDefault="00C052D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41EA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41EA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2612D1C" w14:textId="77777777" w:rsidR="00C052D0" w:rsidRDefault="00C052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EC97" w14:textId="77777777" w:rsidR="00441C5B" w:rsidRPr="00B40474" w:rsidRDefault="00441C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 w:rsidRPr="00B40474">
      <w:rPr>
        <w:rFonts w:asciiTheme="majorHAnsi" w:hAnsiTheme="majorHAnsi"/>
        <w:sz w:val="18"/>
        <w:szCs w:val="18"/>
      </w:rPr>
      <w:t xml:space="preserve">APA Board of Directors </w:t>
    </w:r>
    <w:r>
      <w:rPr>
        <w:rFonts w:asciiTheme="majorHAnsi" w:hAnsiTheme="majorHAnsi"/>
        <w:sz w:val="18"/>
        <w:szCs w:val="18"/>
      </w:rPr>
      <w:t>10/19</w:t>
    </w:r>
    <w:r w:rsidRPr="00B40474">
      <w:rPr>
        <w:rFonts w:asciiTheme="majorHAnsi" w:hAnsiTheme="majorHAnsi"/>
        <w:sz w:val="18"/>
        <w:szCs w:val="18"/>
      </w:rPr>
      <w:t>/11 Monthly Meeting Agenda</w:t>
    </w:r>
    <w:r>
      <w:rPr>
        <w:rFonts w:asciiTheme="majorHAnsi" w:hAnsiTheme="majorHAnsi"/>
        <w:sz w:val="18"/>
        <w:szCs w:val="18"/>
      </w:rPr>
      <w:t xml:space="preserve"> </w:t>
    </w:r>
    <w:r w:rsidRPr="00B40474">
      <w:rPr>
        <w:rFonts w:asciiTheme="majorHAnsi" w:hAnsiTheme="majorHAnsi"/>
        <w:sz w:val="18"/>
        <w:szCs w:val="18"/>
      </w:rPr>
      <w:tab/>
    </w:r>
    <w:r w:rsidRPr="00B40474">
      <w:rPr>
        <w:rFonts w:asciiTheme="majorHAnsi" w:hAnsiTheme="majorHAnsi"/>
        <w:sz w:val="18"/>
        <w:szCs w:val="18"/>
      </w:rPr>
      <w:tab/>
      <w:t xml:space="preserve">Page </w:t>
    </w:r>
    <w:r w:rsidRPr="00B40474">
      <w:rPr>
        <w:sz w:val="18"/>
        <w:szCs w:val="18"/>
      </w:rPr>
      <w:fldChar w:fldCharType="begin"/>
    </w:r>
    <w:r w:rsidRPr="00B40474">
      <w:rPr>
        <w:sz w:val="18"/>
        <w:szCs w:val="18"/>
      </w:rPr>
      <w:instrText xml:space="preserve"> PAGE   \* MERGEFORMAT </w:instrText>
    </w:r>
    <w:r w:rsidRPr="00B40474">
      <w:rPr>
        <w:sz w:val="18"/>
        <w:szCs w:val="18"/>
      </w:rPr>
      <w:fldChar w:fldCharType="separate"/>
    </w:r>
    <w:r w:rsidRPr="00CF012D">
      <w:rPr>
        <w:rFonts w:asciiTheme="majorHAnsi" w:hAnsiTheme="majorHAnsi"/>
        <w:noProof/>
        <w:sz w:val="18"/>
        <w:szCs w:val="18"/>
      </w:rPr>
      <w:t>1</w:t>
    </w:r>
    <w:r w:rsidRPr="00B40474">
      <w:rPr>
        <w:sz w:val="18"/>
        <w:szCs w:val="18"/>
      </w:rPr>
      <w:fldChar w:fldCharType="end"/>
    </w:r>
  </w:p>
  <w:p w14:paraId="2F23259D" w14:textId="77777777" w:rsidR="00441C5B" w:rsidRPr="00B40474" w:rsidRDefault="00441C5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34C6" w14:textId="77777777" w:rsidR="00EC6FE8" w:rsidRDefault="00EC6FE8">
      <w:r>
        <w:separator/>
      </w:r>
    </w:p>
  </w:footnote>
  <w:footnote w:type="continuationSeparator" w:id="0">
    <w:p w14:paraId="15D6616B" w14:textId="77777777" w:rsidR="00EC6FE8" w:rsidRDefault="00EC6FE8">
      <w:r>
        <w:continuationSeparator/>
      </w:r>
    </w:p>
  </w:footnote>
  <w:footnote w:type="continuationNotice" w:id="1">
    <w:p w14:paraId="0161C885" w14:textId="77777777" w:rsidR="00EC6FE8" w:rsidRDefault="00EC6F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83EF" w14:textId="77777777" w:rsidR="00441C5B" w:rsidRPr="00975218" w:rsidRDefault="00441C5B" w:rsidP="002E610A">
    <w:pPr>
      <w:pStyle w:val="Header"/>
      <w:pBdr>
        <w:bottom w:val="thickThinSmallGap" w:sz="24" w:space="1" w:color="622423"/>
      </w:pBdr>
      <w:jc w:val="center"/>
      <w:rPr>
        <w:rFonts w:ascii="Cambria" w:hAnsi="Cambria"/>
      </w:rPr>
    </w:pPr>
    <w:r w:rsidRPr="00975218">
      <w:rPr>
        <w:rFonts w:ascii="Cambria" w:hAnsi="Cambria"/>
      </w:rPr>
      <w:t>Austin Police Association Monthly Board of Directors Meeting</w:t>
    </w:r>
  </w:p>
  <w:p w14:paraId="1F2A6ABA" w14:textId="77777777" w:rsidR="00441C5B" w:rsidRPr="00975218" w:rsidRDefault="00441C5B" w:rsidP="002E610A">
    <w:pPr>
      <w:pStyle w:val="Header"/>
      <w:jc w:val="center"/>
    </w:pPr>
    <w:r>
      <w:t>Wednesday</w:t>
    </w:r>
    <w:r w:rsidRPr="00975218">
      <w:t xml:space="preserve">, </w:t>
    </w:r>
    <w:r>
      <w:t>Sept. 21, 2011, 2011</w:t>
    </w:r>
    <w:r w:rsidRPr="00975218">
      <w:t xml:space="preserve"> - </w:t>
    </w:r>
    <w:r>
      <w:t>APA</w:t>
    </w:r>
    <w:r w:rsidRPr="00975218">
      <w:t xml:space="preserve"> Conference Room – 11:00 a.m. Start Time</w:t>
    </w:r>
  </w:p>
  <w:p w14:paraId="394D21A2" w14:textId="77777777" w:rsidR="00441C5B" w:rsidRPr="00975218" w:rsidRDefault="00441C5B" w:rsidP="002E610A">
    <w:pPr>
      <w:pStyle w:val="Header"/>
      <w:jc w:val="center"/>
    </w:pPr>
    <w:r>
      <w:t>Agenda</w:t>
    </w:r>
  </w:p>
  <w:p w14:paraId="5F10294E" w14:textId="77777777" w:rsidR="00441C5B" w:rsidRDefault="00441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A6E6" w14:textId="03265707" w:rsidR="00441C5B" w:rsidRPr="00F72420" w:rsidRDefault="00441C5B" w:rsidP="002E610A">
    <w:pPr>
      <w:pStyle w:val="Header"/>
      <w:pBdr>
        <w:bottom w:val="thickThinSmallGap" w:sz="24" w:space="1" w:color="622423"/>
      </w:pBdr>
      <w:jc w:val="center"/>
      <w:rPr>
        <w:rFonts w:asciiTheme="minorHAnsi" w:hAnsiTheme="minorHAnsi"/>
        <w:sz w:val="28"/>
        <w:szCs w:val="28"/>
      </w:rPr>
    </w:pPr>
    <w:r w:rsidRPr="00F72420">
      <w:rPr>
        <w:rFonts w:asciiTheme="minorHAnsi" w:hAnsiTheme="minorHAnsi"/>
        <w:sz w:val="28"/>
        <w:szCs w:val="28"/>
      </w:rPr>
      <w:t xml:space="preserve">Austin Police Association Monthly </w:t>
    </w:r>
    <w:r w:rsidR="002C40E6">
      <w:rPr>
        <w:rFonts w:asciiTheme="minorHAnsi" w:hAnsiTheme="minorHAnsi"/>
        <w:sz w:val="28"/>
        <w:szCs w:val="28"/>
      </w:rPr>
      <w:t>Membership</w:t>
    </w:r>
    <w:r w:rsidRPr="00F72420">
      <w:rPr>
        <w:rFonts w:asciiTheme="minorHAnsi" w:hAnsiTheme="minorHAnsi"/>
        <w:sz w:val="28"/>
        <w:szCs w:val="28"/>
      </w:rPr>
      <w:t xml:space="preserve"> Meeting</w:t>
    </w:r>
  </w:p>
  <w:p w14:paraId="61473320" w14:textId="0A2775AC" w:rsidR="002C40E6" w:rsidRDefault="00BE4F6E" w:rsidP="002E610A">
    <w:pPr>
      <w:pStyle w:val="Header"/>
      <w:jc w:val="center"/>
      <w:rPr>
        <w:rFonts w:asciiTheme="minorHAnsi" w:hAnsiTheme="minorHAnsi"/>
        <w:sz w:val="26"/>
        <w:szCs w:val="26"/>
      </w:rPr>
    </w:pPr>
    <w:r>
      <w:rPr>
        <w:rFonts w:asciiTheme="minorHAnsi" w:hAnsiTheme="minorHAnsi"/>
        <w:sz w:val="26"/>
        <w:szCs w:val="26"/>
      </w:rPr>
      <w:t>May 4</w:t>
    </w:r>
    <w:r w:rsidRPr="00BE4F6E">
      <w:rPr>
        <w:rFonts w:asciiTheme="minorHAnsi" w:hAnsiTheme="minorHAnsi"/>
        <w:sz w:val="26"/>
        <w:szCs w:val="26"/>
        <w:vertAlign w:val="superscript"/>
      </w:rPr>
      <w:t>th</w:t>
    </w:r>
    <w:r w:rsidR="00A7077E">
      <w:rPr>
        <w:rFonts w:asciiTheme="minorHAnsi" w:hAnsiTheme="minorHAnsi"/>
        <w:sz w:val="26"/>
        <w:szCs w:val="26"/>
      </w:rPr>
      <w:t>, 202</w:t>
    </w:r>
    <w:r w:rsidR="00C269E7">
      <w:rPr>
        <w:rFonts w:asciiTheme="minorHAnsi" w:hAnsiTheme="minorHAnsi"/>
        <w:sz w:val="26"/>
        <w:szCs w:val="26"/>
      </w:rPr>
      <w:t>3</w:t>
    </w:r>
    <w:r w:rsidR="002C40E6">
      <w:rPr>
        <w:rFonts w:asciiTheme="minorHAnsi" w:hAnsiTheme="minorHAnsi"/>
        <w:sz w:val="26"/>
        <w:szCs w:val="26"/>
      </w:rPr>
      <w:t xml:space="preserve"> – APA Headquarters, 5817 Wilcab Road, Austin, TX 78721</w:t>
    </w:r>
  </w:p>
  <w:p w14:paraId="0CC7A77D" w14:textId="6867C61D" w:rsidR="00441C5B" w:rsidRPr="00084841" w:rsidRDefault="002C40E6" w:rsidP="002E610A">
    <w:pPr>
      <w:pStyle w:val="Header"/>
      <w:jc w:val="center"/>
      <w:rPr>
        <w:rFonts w:asciiTheme="minorHAnsi" w:hAnsiTheme="minorHAnsi"/>
        <w:sz w:val="26"/>
        <w:szCs w:val="26"/>
      </w:rPr>
    </w:pPr>
    <w:r>
      <w:rPr>
        <w:rFonts w:asciiTheme="minorHAnsi" w:hAnsiTheme="minorHAnsi"/>
        <w:sz w:val="26"/>
        <w:szCs w:val="26"/>
      </w:rPr>
      <w:t>Meeting Start Time 1</w:t>
    </w:r>
    <w:r w:rsidR="00B23BDC">
      <w:rPr>
        <w:rFonts w:asciiTheme="minorHAnsi" w:hAnsiTheme="minorHAnsi"/>
        <w:sz w:val="26"/>
        <w:szCs w:val="26"/>
      </w:rPr>
      <w:t>1</w:t>
    </w:r>
    <w:r w:rsidR="00C628AD">
      <w:rPr>
        <w:rFonts w:asciiTheme="minorHAnsi" w:hAnsiTheme="minorHAnsi"/>
        <w:sz w:val="26"/>
        <w:szCs w:val="26"/>
      </w:rPr>
      <w:t>:30</w:t>
    </w:r>
    <w:r>
      <w:rPr>
        <w:rFonts w:asciiTheme="minorHAnsi" w:hAnsiTheme="minorHAnsi"/>
        <w:sz w:val="26"/>
        <w:szCs w:val="26"/>
      </w:rPr>
      <w:t xml:space="preserve"> a.m.</w:t>
    </w:r>
  </w:p>
  <w:p w14:paraId="62712965" w14:textId="77777777" w:rsidR="00441C5B" w:rsidRPr="00E30209" w:rsidRDefault="00441C5B" w:rsidP="002E610A">
    <w:pPr>
      <w:pStyle w:val="Header"/>
      <w:jc w:val="center"/>
      <w:rPr>
        <w:rFonts w:asciiTheme="minorHAnsi" w:hAnsiTheme="minorHAnsi"/>
        <w:sz w:val="16"/>
        <w:szCs w:val="16"/>
      </w:rPr>
    </w:pPr>
  </w:p>
  <w:p w14:paraId="2A4DF05E" w14:textId="4EC5586C" w:rsidR="00441C5B" w:rsidRPr="00E30209" w:rsidRDefault="00441C5B" w:rsidP="002E610A">
    <w:pPr>
      <w:pStyle w:val="Header"/>
      <w:jc w:val="center"/>
      <w:rPr>
        <w:rFonts w:asciiTheme="minorHAnsi" w:hAnsiTheme="minorHAnsi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16EC" w14:textId="77777777" w:rsidR="00441C5B" w:rsidRPr="00975218" w:rsidRDefault="00441C5B">
    <w:pPr>
      <w:pStyle w:val="Header"/>
      <w:pBdr>
        <w:bottom w:val="thickThinSmallGap" w:sz="24" w:space="1" w:color="622423"/>
      </w:pBdr>
      <w:jc w:val="center"/>
      <w:rPr>
        <w:rFonts w:ascii="Cambria" w:hAnsi="Cambria"/>
      </w:rPr>
    </w:pPr>
    <w:r w:rsidRPr="00975218">
      <w:rPr>
        <w:rFonts w:ascii="Cambria" w:hAnsi="Cambria"/>
      </w:rPr>
      <w:t>Austin Police Association Monthly Board of Directors Meeting</w:t>
    </w:r>
  </w:p>
  <w:p w14:paraId="6EE65A49" w14:textId="77777777" w:rsidR="00441C5B" w:rsidRPr="00975218" w:rsidRDefault="00441C5B" w:rsidP="00906DB4">
    <w:pPr>
      <w:pStyle w:val="Header"/>
      <w:jc w:val="center"/>
    </w:pPr>
    <w:r>
      <w:t>Wednesday</w:t>
    </w:r>
    <w:r w:rsidRPr="00975218">
      <w:t xml:space="preserve">, </w:t>
    </w:r>
    <w:r>
      <w:t>October 19, 2011, 2011</w:t>
    </w:r>
    <w:r w:rsidRPr="00975218">
      <w:t xml:space="preserve"> - </w:t>
    </w:r>
    <w:r>
      <w:t>APA</w:t>
    </w:r>
    <w:r w:rsidRPr="00975218">
      <w:t xml:space="preserve"> Conference Room – 11:00 a.m. Start Time</w:t>
    </w:r>
  </w:p>
  <w:p w14:paraId="16229AC8" w14:textId="77777777" w:rsidR="00441C5B" w:rsidRPr="00975218" w:rsidRDefault="00441C5B" w:rsidP="00906DB4">
    <w:pPr>
      <w:pStyle w:val="Header"/>
      <w:jc w:val="center"/>
    </w:pPr>
    <w: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B2C81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E92536"/>
    <w:multiLevelType w:val="hybridMultilevel"/>
    <w:tmpl w:val="CA00F1D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B54E6A"/>
    <w:multiLevelType w:val="hybridMultilevel"/>
    <w:tmpl w:val="DDEA0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A0D36"/>
    <w:multiLevelType w:val="hybridMultilevel"/>
    <w:tmpl w:val="1D2C6F0E"/>
    <w:lvl w:ilvl="0" w:tplc="CDA25216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D646CE8A">
      <w:numFmt w:val="bullet"/>
      <w:lvlText w:val="–"/>
      <w:lvlJc w:val="left"/>
      <w:pPr>
        <w:ind w:left="1800" w:hanging="360"/>
      </w:pPr>
      <w:rPr>
        <w:rFonts w:ascii="Arial Narrow" w:eastAsia="Times New Roman" w:hAnsi="Arial Narrow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7F0596"/>
    <w:multiLevelType w:val="hybridMultilevel"/>
    <w:tmpl w:val="CB4CADB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3F1A0C"/>
    <w:multiLevelType w:val="hybridMultilevel"/>
    <w:tmpl w:val="B56461A2"/>
    <w:lvl w:ilvl="0" w:tplc="DE481218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44940"/>
    <w:multiLevelType w:val="hybridMultilevel"/>
    <w:tmpl w:val="2F9833AA"/>
    <w:lvl w:ilvl="0" w:tplc="7C986A76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74948"/>
    <w:multiLevelType w:val="hybridMultilevel"/>
    <w:tmpl w:val="8ABE27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D509E4"/>
    <w:multiLevelType w:val="hybridMultilevel"/>
    <w:tmpl w:val="34CCC3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230F6"/>
    <w:multiLevelType w:val="hybridMultilevel"/>
    <w:tmpl w:val="5B3A582A"/>
    <w:lvl w:ilvl="0" w:tplc="982C66C6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9A41BF"/>
    <w:multiLevelType w:val="hybridMultilevel"/>
    <w:tmpl w:val="4F526DA6"/>
    <w:lvl w:ilvl="0" w:tplc="7C9294F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FF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772679"/>
    <w:multiLevelType w:val="hybridMultilevel"/>
    <w:tmpl w:val="81A03A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6560D3"/>
    <w:multiLevelType w:val="hybridMultilevel"/>
    <w:tmpl w:val="7174D4E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1DB85AFF"/>
    <w:multiLevelType w:val="hybridMultilevel"/>
    <w:tmpl w:val="A5A2D5B6"/>
    <w:lvl w:ilvl="0" w:tplc="32E020D2">
      <w:start w:val="1"/>
      <w:numFmt w:val="decimal"/>
      <w:lvlText w:val="%1)"/>
      <w:lvlJc w:val="left"/>
      <w:pPr>
        <w:ind w:left="1440" w:hanging="360"/>
      </w:pPr>
      <w:rPr>
        <w:rFonts w:ascii="Arial Narrow" w:eastAsia="Times New Roman" w:hAnsi="Arial Narrow" w:cs="Arial Rounded MT Bol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9512D9"/>
    <w:multiLevelType w:val="hybridMultilevel"/>
    <w:tmpl w:val="8CE495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B745E3"/>
    <w:multiLevelType w:val="hybridMultilevel"/>
    <w:tmpl w:val="FC5AA424"/>
    <w:lvl w:ilvl="0" w:tplc="7A00BD4C">
      <w:start w:val="1"/>
      <w:numFmt w:val="lowerLetter"/>
      <w:lvlText w:val="%1)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37079A"/>
    <w:multiLevelType w:val="hybridMultilevel"/>
    <w:tmpl w:val="CF683E3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A0F1E"/>
    <w:multiLevelType w:val="hybridMultilevel"/>
    <w:tmpl w:val="153C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B20B556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3D41"/>
    <w:multiLevelType w:val="hybridMultilevel"/>
    <w:tmpl w:val="308264C8"/>
    <w:lvl w:ilvl="0" w:tplc="04090011">
      <w:start w:val="1"/>
      <w:numFmt w:val="decimal"/>
      <w:lvlText w:val="%1)"/>
      <w:lvlJc w:val="left"/>
      <w:pPr>
        <w:ind w:left="6300" w:hanging="360"/>
      </w:p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9" w15:restartNumberingAfterBreak="0">
    <w:nsid w:val="2ED56BEF"/>
    <w:multiLevelType w:val="hybridMultilevel"/>
    <w:tmpl w:val="30849EA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0C593D"/>
    <w:multiLevelType w:val="hybridMultilevel"/>
    <w:tmpl w:val="2B3CF6AE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>
      <w:numFmt w:val="bullet"/>
      <w:lvlText w:val="–"/>
      <w:lvlJc w:val="left"/>
      <w:pPr>
        <w:ind w:left="1800" w:hanging="360"/>
      </w:pPr>
      <w:rPr>
        <w:rFonts w:ascii="Arial Narrow" w:eastAsia="Times New Roman" w:hAnsi="Arial Narrow" w:cstheme="minorHAnsi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790CBB"/>
    <w:multiLevelType w:val="hybridMultilevel"/>
    <w:tmpl w:val="C922DB0E"/>
    <w:lvl w:ilvl="0" w:tplc="31F00DB6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7C44B4"/>
    <w:multiLevelType w:val="hybridMultilevel"/>
    <w:tmpl w:val="E102C6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5706FA"/>
    <w:multiLevelType w:val="hybridMultilevel"/>
    <w:tmpl w:val="6DB2CC04"/>
    <w:lvl w:ilvl="0" w:tplc="3F003106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5916E1"/>
    <w:multiLevelType w:val="hybridMultilevel"/>
    <w:tmpl w:val="4C7A44E2"/>
    <w:lvl w:ilvl="0" w:tplc="F250AD76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FC04F3"/>
    <w:multiLevelType w:val="hybridMultilevel"/>
    <w:tmpl w:val="05862D4E"/>
    <w:lvl w:ilvl="0" w:tplc="7E447CBC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E27C03"/>
    <w:multiLevelType w:val="hybridMultilevel"/>
    <w:tmpl w:val="AE5C77C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54663A3"/>
    <w:multiLevelType w:val="hybridMultilevel"/>
    <w:tmpl w:val="98DCB932"/>
    <w:lvl w:ilvl="0" w:tplc="61C06F0A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B80E53"/>
    <w:multiLevelType w:val="hybridMultilevel"/>
    <w:tmpl w:val="6958B21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42707F"/>
    <w:multiLevelType w:val="hybridMultilevel"/>
    <w:tmpl w:val="18ACD7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4B07AF"/>
    <w:multiLevelType w:val="hybridMultilevel"/>
    <w:tmpl w:val="1EB2D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030B67"/>
    <w:multiLevelType w:val="hybridMultilevel"/>
    <w:tmpl w:val="1A76732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9BF2E25"/>
    <w:multiLevelType w:val="hybridMultilevel"/>
    <w:tmpl w:val="C890BD9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306F5E"/>
    <w:multiLevelType w:val="hybridMultilevel"/>
    <w:tmpl w:val="6452F37A"/>
    <w:lvl w:ilvl="0" w:tplc="2C58B6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735B4B"/>
    <w:multiLevelType w:val="hybridMultilevel"/>
    <w:tmpl w:val="9C643B82"/>
    <w:lvl w:ilvl="0" w:tplc="60C03E14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72259E"/>
    <w:multiLevelType w:val="hybridMultilevel"/>
    <w:tmpl w:val="9A1CAA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CA4EA9"/>
    <w:multiLevelType w:val="hybridMultilevel"/>
    <w:tmpl w:val="38FA5606"/>
    <w:lvl w:ilvl="0" w:tplc="8710F75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D63A55"/>
    <w:multiLevelType w:val="hybridMultilevel"/>
    <w:tmpl w:val="8ABE27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A9389E"/>
    <w:multiLevelType w:val="hybridMultilevel"/>
    <w:tmpl w:val="B080CD0C"/>
    <w:lvl w:ilvl="0" w:tplc="03F403EA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2773ED"/>
    <w:multiLevelType w:val="hybridMultilevel"/>
    <w:tmpl w:val="21BECE44"/>
    <w:lvl w:ilvl="0" w:tplc="CDA25216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9F5BCB"/>
    <w:multiLevelType w:val="hybridMultilevel"/>
    <w:tmpl w:val="A10236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647D8"/>
    <w:multiLevelType w:val="hybridMultilevel"/>
    <w:tmpl w:val="D85CC1D6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5C2359"/>
    <w:multiLevelType w:val="hybridMultilevel"/>
    <w:tmpl w:val="6F0EF966"/>
    <w:lvl w:ilvl="0" w:tplc="628638BC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7543D2"/>
    <w:multiLevelType w:val="hybridMultilevel"/>
    <w:tmpl w:val="90E63802"/>
    <w:lvl w:ilvl="0" w:tplc="23F6DE4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7F0FAC"/>
    <w:multiLevelType w:val="hybridMultilevel"/>
    <w:tmpl w:val="B1FA3A22"/>
    <w:lvl w:ilvl="0" w:tplc="7DB28542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D17343"/>
    <w:multiLevelType w:val="hybridMultilevel"/>
    <w:tmpl w:val="4D9CD776"/>
    <w:lvl w:ilvl="0" w:tplc="FB20B556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>
      <w:numFmt w:val="bullet"/>
      <w:lvlText w:val="–"/>
      <w:lvlJc w:val="left"/>
      <w:pPr>
        <w:ind w:left="1800" w:hanging="360"/>
      </w:pPr>
      <w:rPr>
        <w:rFonts w:ascii="Arial Narrow" w:eastAsia="Times New Roman" w:hAnsi="Arial Narrow" w:cstheme="minorHAnsi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6658178">
    <w:abstractNumId w:val="0"/>
  </w:num>
  <w:num w:numId="2" w16cid:durableId="1659066959">
    <w:abstractNumId w:val="17"/>
  </w:num>
  <w:num w:numId="3" w16cid:durableId="1582446636">
    <w:abstractNumId w:val="41"/>
  </w:num>
  <w:num w:numId="4" w16cid:durableId="1251768279">
    <w:abstractNumId w:val="23"/>
  </w:num>
  <w:num w:numId="5" w16cid:durableId="1330673065">
    <w:abstractNumId w:val="33"/>
  </w:num>
  <w:num w:numId="6" w16cid:durableId="447743936">
    <w:abstractNumId w:val="16"/>
  </w:num>
  <w:num w:numId="7" w16cid:durableId="1699771546">
    <w:abstractNumId w:val="19"/>
  </w:num>
  <w:num w:numId="8" w16cid:durableId="78719978">
    <w:abstractNumId w:val="28"/>
  </w:num>
  <w:num w:numId="9" w16cid:durableId="245498862">
    <w:abstractNumId w:val="4"/>
  </w:num>
  <w:num w:numId="10" w16cid:durableId="758454577">
    <w:abstractNumId w:val="26"/>
  </w:num>
  <w:num w:numId="11" w16cid:durableId="1476340007">
    <w:abstractNumId w:val="8"/>
  </w:num>
  <w:num w:numId="12" w16cid:durableId="1717585719">
    <w:abstractNumId w:val="14"/>
  </w:num>
  <w:num w:numId="13" w16cid:durableId="451242395">
    <w:abstractNumId w:val="5"/>
  </w:num>
  <w:num w:numId="14" w16cid:durableId="2137065381">
    <w:abstractNumId w:val="11"/>
  </w:num>
  <w:num w:numId="15" w16cid:durableId="841286384">
    <w:abstractNumId w:val="44"/>
  </w:num>
  <w:num w:numId="16" w16cid:durableId="1055549980">
    <w:abstractNumId w:val="15"/>
  </w:num>
  <w:num w:numId="17" w16cid:durableId="482740184">
    <w:abstractNumId w:val="30"/>
  </w:num>
  <w:num w:numId="18" w16cid:durableId="828331357">
    <w:abstractNumId w:val="43"/>
  </w:num>
  <w:num w:numId="19" w16cid:durableId="727268007">
    <w:abstractNumId w:val="21"/>
  </w:num>
  <w:num w:numId="20" w16cid:durableId="448402774">
    <w:abstractNumId w:val="32"/>
  </w:num>
  <w:num w:numId="21" w16cid:durableId="453133301">
    <w:abstractNumId w:val="35"/>
  </w:num>
  <w:num w:numId="22" w16cid:durableId="370811946">
    <w:abstractNumId w:val="38"/>
  </w:num>
  <w:num w:numId="23" w16cid:durableId="210505275">
    <w:abstractNumId w:val="7"/>
  </w:num>
  <w:num w:numId="24" w16cid:durableId="669604691">
    <w:abstractNumId w:val="34"/>
  </w:num>
  <w:num w:numId="25" w16cid:durableId="1755586037">
    <w:abstractNumId w:val="37"/>
  </w:num>
  <w:num w:numId="26" w16cid:durableId="1301839264">
    <w:abstractNumId w:val="27"/>
  </w:num>
  <w:num w:numId="27" w16cid:durableId="1940601579">
    <w:abstractNumId w:val="9"/>
  </w:num>
  <w:num w:numId="28" w16cid:durableId="1581717576">
    <w:abstractNumId w:val="24"/>
  </w:num>
  <w:num w:numId="29" w16cid:durableId="1475180069">
    <w:abstractNumId w:val="3"/>
  </w:num>
  <w:num w:numId="30" w16cid:durableId="1855262675">
    <w:abstractNumId w:val="22"/>
  </w:num>
  <w:num w:numId="31" w16cid:durableId="1771269848">
    <w:abstractNumId w:val="42"/>
  </w:num>
  <w:num w:numId="32" w16cid:durableId="609551454">
    <w:abstractNumId w:val="13"/>
  </w:num>
  <w:num w:numId="33" w16cid:durableId="111364670">
    <w:abstractNumId w:val="6"/>
  </w:num>
  <w:num w:numId="34" w16cid:durableId="1602059099">
    <w:abstractNumId w:val="25"/>
  </w:num>
  <w:num w:numId="35" w16cid:durableId="1675455842">
    <w:abstractNumId w:val="2"/>
  </w:num>
  <w:num w:numId="36" w16cid:durableId="868419085">
    <w:abstractNumId w:val="31"/>
  </w:num>
  <w:num w:numId="37" w16cid:durableId="1989087152">
    <w:abstractNumId w:val="36"/>
  </w:num>
  <w:num w:numId="38" w16cid:durableId="1654870831">
    <w:abstractNumId w:val="12"/>
  </w:num>
  <w:num w:numId="39" w16cid:durableId="832062637">
    <w:abstractNumId w:val="29"/>
  </w:num>
  <w:num w:numId="40" w16cid:durableId="1665818041">
    <w:abstractNumId w:val="1"/>
  </w:num>
  <w:num w:numId="41" w16cid:durableId="1198588060">
    <w:abstractNumId w:val="40"/>
  </w:num>
  <w:num w:numId="42" w16cid:durableId="1350064958">
    <w:abstractNumId w:val="18"/>
  </w:num>
  <w:num w:numId="43" w16cid:durableId="1103958693">
    <w:abstractNumId w:val="39"/>
  </w:num>
  <w:num w:numId="44" w16cid:durableId="1125655914">
    <w:abstractNumId w:val="20"/>
  </w:num>
  <w:num w:numId="45" w16cid:durableId="430509284">
    <w:abstractNumId w:val="45"/>
  </w:num>
  <w:num w:numId="46" w16cid:durableId="126295084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C6F"/>
    <w:rsid w:val="00000B91"/>
    <w:rsid w:val="00001EB9"/>
    <w:rsid w:val="00003495"/>
    <w:rsid w:val="00003D58"/>
    <w:rsid w:val="000045F0"/>
    <w:rsid w:val="0000525A"/>
    <w:rsid w:val="00006244"/>
    <w:rsid w:val="00007B12"/>
    <w:rsid w:val="00010DC4"/>
    <w:rsid w:val="0001271F"/>
    <w:rsid w:val="00016571"/>
    <w:rsid w:val="00022233"/>
    <w:rsid w:val="00023731"/>
    <w:rsid w:val="00025536"/>
    <w:rsid w:val="000305FB"/>
    <w:rsid w:val="00032300"/>
    <w:rsid w:val="00032764"/>
    <w:rsid w:val="00033B07"/>
    <w:rsid w:val="00033CD4"/>
    <w:rsid w:val="00036593"/>
    <w:rsid w:val="000379D1"/>
    <w:rsid w:val="00037E9A"/>
    <w:rsid w:val="00040ADB"/>
    <w:rsid w:val="000424A0"/>
    <w:rsid w:val="000439E7"/>
    <w:rsid w:val="00045A4D"/>
    <w:rsid w:val="00050E86"/>
    <w:rsid w:val="00052E3A"/>
    <w:rsid w:val="00055B4D"/>
    <w:rsid w:val="00056F21"/>
    <w:rsid w:val="0006186B"/>
    <w:rsid w:val="00061A45"/>
    <w:rsid w:val="000628C6"/>
    <w:rsid w:val="0006315E"/>
    <w:rsid w:val="0006422D"/>
    <w:rsid w:val="000658F3"/>
    <w:rsid w:val="00066AC8"/>
    <w:rsid w:val="00066B1E"/>
    <w:rsid w:val="00066ED2"/>
    <w:rsid w:val="00070762"/>
    <w:rsid w:val="00070788"/>
    <w:rsid w:val="00072952"/>
    <w:rsid w:val="00072BD0"/>
    <w:rsid w:val="00073DA1"/>
    <w:rsid w:val="00075385"/>
    <w:rsid w:val="0007735D"/>
    <w:rsid w:val="0008387F"/>
    <w:rsid w:val="000842DB"/>
    <w:rsid w:val="0008452E"/>
    <w:rsid w:val="00084841"/>
    <w:rsid w:val="0008595F"/>
    <w:rsid w:val="00085C36"/>
    <w:rsid w:val="000864C0"/>
    <w:rsid w:val="000906E2"/>
    <w:rsid w:val="00090F5A"/>
    <w:rsid w:val="00096BBD"/>
    <w:rsid w:val="000A1D97"/>
    <w:rsid w:val="000A3100"/>
    <w:rsid w:val="000A4547"/>
    <w:rsid w:val="000A456E"/>
    <w:rsid w:val="000A66F8"/>
    <w:rsid w:val="000B10B5"/>
    <w:rsid w:val="000B1F96"/>
    <w:rsid w:val="000B34F6"/>
    <w:rsid w:val="000B41B0"/>
    <w:rsid w:val="000C7D3F"/>
    <w:rsid w:val="000D1422"/>
    <w:rsid w:val="000D2B49"/>
    <w:rsid w:val="000D3327"/>
    <w:rsid w:val="000D42CB"/>
    <w:rsid w:val="000D4A90"/>
    <w:rsid w:val="000D6ABA"/>
    <w:rsid w:val="000E2B8F"/>
    <w:rsid w:val="000E3566"/>
    <w:rsid w:val="000E37A8"/>
    <w:rsid w:val="000E631C"/>
    <w:rsid w:val="000E6CC2"/>
    <w:rsid w:val="000E74CE"/>
    <w:rsid w:val="000F31DB"/>
    <w:rsid w:val="000F60B0"/>
    <w:rsid w:val="000F7EA6"/>
    <w:rsid w:val="00100100"/>
    <w:rsid w:val="001003B2"/>
    <w:rsid w:val="0010051D"/>
    <w:rsid w:val="001011AB"/>
    <w:rsid w:val="00102663"/>
    <w:rsid w:val="0010274B"/>
    <w:rsid w:val="00105360"/>
    <w:rsid w:val="00105A07"/>
    <w:rsid w:val="00107B29"/>
    <w:rsid w:val="00107C34"/>
    <w:rsid w:val="00110E6D"/>
    <w:rsid w:val="00111339"/>
    <w:rsid w:val="00113832"/>
    <w:rsid w:val="00115259"/>
    <w:rsid w:val="001158C1"/>
    <w:rsid w:val="00116E47"/>
    <w:rsid w:val="00116F9A"/>
    <w:rsid w:val="00120B56"/>
    <w:rsid w:val="00120F43"/>
    <w:rsid w:val="0012144F"/>
    <w:rsid w:val="00121EB9"/>
    <w:rsid w:val="00122896"/>
    <w:rsid w:val="001238F7"/>
    <w:rsid w:val="0012604E"/>
    <w:rsid w:val="00126A94"/>
    <w:rsid w:val="001337AC"/>
    <w:rsid w:val="001348C4"/>
    <w:rsid w:val="00134A20"/>
    <w:rsid w:val="00135145"/>
    <w:rsid w:val="00137AA8"/>
    <w:rsid w:val="00140139"/>
    <w:rsid w:val="0014066C"/>
    <w:rsid w:val="001424B3"/>
    <w:rsid w:val="0014350F"/>
    <w:rsid w:val="001460E9"/>
    <w:rsid w:val="001462A9"/>
    <w:rsid w:val="00147E10"/>
    <w:rsid w:val="00150C03"/>
    <w:rsid w:val="0015335F"/>
    <w:rsid w:val="00153743"/>
    <w:rsid w:val="0015379D"/>
    <w:rsid w:val="001543F4"/>
    <w:rsid w:val="00154E30"/>
    <w:rsid w:val="001563F6"/>
    <w:rsid w:val="00156E84"/>
    <w:rsid w:val="00156FEE"/>
    <w:rsid w:val="001574EC"/>
    <w:rsid w:val="00157C22"/>
    <w:rsid w:val="00157E7F"/>
    <w:rsid w:val="00160407"/>
    <w:rsid w:val="00160791"/>
    <w:rsid w:val="0016186A"/>
    <w:rsid w:val="001626E8"/>
    <w:rsid w:val="00162E19"/>
    <w:rsid w:val="00163385"/>
    <w:rsid w:val="00163E34"/>
    <w:rsid w:val="00164482"/>
    <w:rsid w:val="00166C52"/>
    <w:rsid w:val="001679BA"/>
    <w:rsid w:val="00173745"/>
    <w:rsid w:val="00175DD8"/>
    <w:rsid w:val="0017736B"/>
    <w:rsid w:val="0018042A"/>
    <w:rsid w:val="001829DD"/>
    <w:rsid w:val="00183EDF"/>
    <w:rsid w:val="0018484C"/>
    <w:rsid w:val="00186852"/>
    <w:rsid w:val="001870C6"/>
    <w:rsid w:val="001910AD"/>
    <w:rsid w:val="001925EF"/>
    <w:rsid w:val="00193D64"/>
    <w:rsid w:val="00196B6A"/>
    <w:rsid w:val="001A2947"/>
    <w:rsid w:val="001A3C12"/>
    <w:rsid w:val="001A51BD"/>
    <w:rsid w:val="001A600C"/>
    <w:rsid w:val="001A6C5E"/>
    <w:rsid w:val="001A7F53"/>
    <w:rsid w:val="001B340E"/>
    <w:rsid w:val="001B4BFB"/>
    <w:rsid w:val="001B5EB0"/>
    <w:rsid w:val="001B73B0"/>
    <w:rsid w:val="001B74A6"/>
    <w:rsid w:val="001C1BA4"/>
    <w:rsid w:val="001C3CC8"/>
    <w:rsid w:val="001C5217"/>
    <w:rsid w:val="001C765F"/>
    <w:rsid w:val="001D1785"/>
    <w:rsid w:val="001D1AE5"/>
    <w:rsid w:val="001D217B"/>
    <w:rsid w:val="001D2750"/>
    <w:rsid w:val="001D303A"/>
    <w:rsid w:val="001D3217"/>
    <w:rsid w:val="001D37F8"/>
    <w:rsid w:val="001D4181"/>
    <w:rsid w:val="001D42B3"/>
    <w:rsid w:val="001D676A"/>
    <w:rsid w:val="001D6B25"/>
    <w:rsid w:val="001D7290"/>
    <w:rsid w:val="001E1284"/>
    <w:rsid w:val="001E131B"/>
    <w:rsid w:val="001E22F2"/>
    <w:rsid w:val="001E3247"/>
    <w:rsid w:val="001E39DF"/>
    <w:rsid w:val="001E4C5A"/>
    <w:rsid w:val="001E5086"/>
    <w:rsid w:val="001E6CFF"/>
    <w:rsid w:val="001F1BC7"/>
    <w:rsid w:val="001F3053"/>
    <w:rsid w:val="001F3847"/>
    <w:rsid w:val="001F5715"/>
    <w:rsid w:val="001F73C6"/>
    <w:rsid w:val="001F7981"/>
    <w:rsid w:val="0020044B"/>
    <w:rsid w:val="00201ACC"/>
    <w:rsid w:val="00203201"/>
    <w:rsid w:val="00203F71"/>
    <w:rsid w:val="0020462D"/>
    <w:rsid w:val="002048B8"/>
    <w:rsid w:val="002067F9"/>
    <w:rsid w:val="002078F1"/>
    <w:rsid w:val="00210461"/>
    <w:rsid w:val="00212D39"/>
    <w:rsid w:val="0021316F"/>
    <w:rsid w:val="00216A05"/>
    <w:rsid w:val="00217761"/>
    <w:rsid w:val="002237E4"/>
    <w:rsid w:val="00223CCE"/>
    <w:rsid w:val="002258D3"/>
    <w:rsid w:val="0022751F"/>
    <w:rsid w:val="00231CF4"/>
    <w:rsid w:val="002346D8"/>
    <w:rsid w:val="00234CD0"/>
    <w:rsid w:val="00236D37"/>
    <w:rsid w:val="002404A5"/>
    <w:rsid w:val="002404DF"/>
    <w:rsid w:val="00240C77"/>
    <w:rsid w:val="00242B54"/>
    <w:rsid w:val="002475F6"/>
    <w:rsid w:val="002507E0"/>
    <w:rsid w:val="0025175D"/>
    <w:rsid w:val="00251946"/>
    <w:rsid w:val="00251E9F"/>
    <w:rsid w:val="00252F7E"/>
    <w:rsid w:val="00253B0F"/>
    <w:rsid w:val="0025411B"/>
    <w:rsid w:val="002552DA"/>
    <w:rsid w:val="00260859"/>
    <w:rsid w:val="00260F19"/>
    <w:rsid w:val="00261A5E"/>
    <w:rsid w:val="00261D16"/>
    <w:rsid w:val="00263AB9"/>
    <w:rsid w:val="002652EE"/>
    <w:rsid w:val="002705F9"/>
    <w:rsid w:val="00272A6C"/>
    <w:rsid w:val="002754E2"/>
    <w:rsid w:val="002762AC"/>
    <w:rsid w:val="0028018C"/>
    <w:rsid w:val="00280950"/>
    <w:rsid w:val="002811DF"/>
    <w:rsid w:val="002827E1"/>
    <w:rsid w:val="00286DA1"/>
    <w:rsid w:val="00290B53"/>
    <w:rsid w:val="0029376D"/>
    <w:rsid w:val="00293926"/>
    <w:rsid w:val="0029628A"/>
    <w:rsid w:val="002975FB"/>
    <w:rsid w:val="002A07EE"/>
    <w:rsid w:val="002A1254"/>
    <w:rsid w:val="002A4341"/>
    <w:rsid w:val="002A59F0"/>
    <w:rsid w:val="002A5AF8"/>
    <w:rsid w:val="002A5E34"/>
    <w:rsid w:val="002A6556"/>
    <w:rsid w:val="002B1D27"/>
    <w:rsid w:val="002B1F00"/>
    <w:rsid w:val="002B3322"/>
    <w:rsid w:val="002B6090"/>
    <w:rsid w:val="002B73D1"/>
    <w:rsid w:val="002C025C"/>
    <w:rsid w:val="002C0A35"/>
    <w:rsid w:val="002C0FAF"/>
    <w:rsid w:val="002C1E79"/>
    <w:rsid w:val="002C3C4C"/>
    <w:rsid w:val="002C40E6"/>
    <w:rsid w:val="002C4DC1"/>
    <w:rsid w:val="002C5BAC"/>
    <w:rsid w:val="002C6EC5"/>
    <w:rsid w:val="002D1EC3"/>
    <w:rsid w:val="002D203B"/>
    <w:rsid w:val="002D273F"/>
    <w:rsid w:val="002D31EC"/>
    <w:rsid w:val="002D4E8A"/>
    <w:rsid w:val="002D531E"/>
    <w:rsid w:val="002D536D"/>
    <w:rsid w:val="002D7BEE"/>
    <w:rsid w:val="002E2711"/>
    <w:rsid w:val="002E3D04"/>
    <w:rsid w:val="002E4524"/>
    <w:rsid w:val="002E572E"/>
    <w:rsid w:val="002E58EF"/>
    <w:rsid w:val="002E5AA4"/>
    <w:rsid w:val="002E610A"/>
    <w:rsid w:val="002E6F4A"/>
    <w:rsid w:val="002E7DF5"/>
    <w:rsid w:val="002F05E7"/>
    <w:rsid w:val="002F0653"/>
    <w:rsid w:val="002F0697"/>
    <w:rsid w:val="002F1FB0"/>
    <w:rsid w:val="002F7E93"/>
    <w:rsid w:val="00301E35"/>
    <w:rsid w:val="00306D9D"/>
    <w:rsid w:val="00307B90"/>
    <w:rsid w:val="00307FDD"/>
    <w:rsid w:val="00311B12"/>
    <w:rsid w:val="003132E7"/>
    <w:rsid w:val="003153C6"/>
    <w:rsid w:val="003154ED"/>
    <w:rsid w:val="00320569"/>
    <w:rsid w:val="00320588"/>
    <w:rsid w:val="00320639"/>
    <w:rsid w:val="00320BE2"/>
    <w:rsid w:val="00322193"/>
    <w:rsid w:val="003251EA"/>
    <w:rsid w:val="00327197"/>
    <w:rsid w:val="00327BC9"/>
    <w:rsid w:val="00330396"/>
    <w:rsid w:val="00335B78"/>
    <w:rsid w:val="00340367"/>
    <w:rsid w:val="00341122"/>
    <w:rsid w:val="00342549"/>
    <w:rsid w:val="0034591E"/>
    <w:rsid w:val="0034709B"/>
    <w:rsid w:val="003503FF"/>
    <w:rsid w:val="00350BDC"/>
    <w:rsid w:val="0035231E"/>
    <w:rsid w:val="003614E8"/>
    <w:rsid w:val="00361E21"/>
    <w:rsid w:val="00364C50"/>
    <w:rsid w:val="00367398"/>
    <w:rsid w:val="0037184B"/>
    <w:rsid w:val="00371B39"/>
    <w:rsid w:val="00372906"/>
    <w:rsid w:val="00376C24"/>
    <w:rsid w:val="00382A09"/>
    <w:rsid w:val="0038316A"/>
    <w:rsid w:val="003834E5"/>
    <w:rsid w:val="003865D2"/>
    <w:rsid w:val="0038704E"/>
    <w:rsid w:val="003906FE"/>
    <w:rsid w:val="00391CC1"/>
    <w:rsid w:val="00392182"/>
    <w:rsid w:val="00395A20"/>
    <w:rsid w:val="00396910"/>
    <w:rsid w:val="00397067"/>
    <w:rsid w:val="003A0DB0"/>
    <w:rsid w:val="003A30D6"/>
    <w:rsid w:val="003A370C"/>
    <w:rsid w:val="003A45DC"/>
    <w:rsid w:val="003A4912"/>
    <w:rsid w:val="003A7BE2"/>
    <w:rsid w:val="003B164A"/>
    <w:rsid w:val="003B1C44"/>
    <w:rsid w:val="003B2A62"/>
    <w:rsid w:val="003B3CB5"/>
    <w:rsid w:val="003B6350"/>
    <w:rsid w:val="003C3FE1"/>
    <w:rsid w:val="003C5CBE"/>
    <w:rsid w:val="003D0ED2"/>
    <w:rsid w:val="003D2F9A"/>
    <w:rsid w:val="003D33B3"/>
    <w:rsid w:val="003D3D77"/>
    <w:rsid w:val="003D622C"/>
    <w:rsid w:val="003D6911"/>
    <w:rsid w:val="003D7673"/>
    <w:rsid w:val="003D7DB3"/>
    <w:rsid w:val="003E3815"/>
    <w:rsid w:val="003E3EE5"/>
    <w:rsid w:val="003E5772"/>
    <w:rsid w:val="003E6CC1"/>
    <w:rsid w:val="003F07A9"/>
    <w:rsid w:val="003F2A1A"/>
    <w:rsid w:val="003F35BA"/>
    <w:rsid w:val="003F49E5"/>
    <w:rsid w:val="003F5086"/>
    <w:rsid w:val="003F5CF6"/>
    <w:rsid w:val="003F7376"/>
    <w:rsid w:val="004003EB"/>
    <w:rsid w:val="0040101D"/>
    <w:rsid w:val="00403126"/>
    <w:rsid w:val="00403135"/>
    <w:rsid w:val="004035EB"/>
    <w:rsid w:val="00405529"/>
    <w:rsid w:val="00405A55"/>
    <w:rsid w:val="00405B10"/>
    <w:rsid w:val="00405F5E"/>
    <w:rsid w:val="00410B54"/>
    <w:rsid w:val="004123B4"/>
    <w:rsid w:val="0041241D"/>
    <w:rsid w:val="004134EA"/>
    <w:rsid w:val="004135D6"/>
    <w:rsid w:val="004149B3"/>
    <w:rsid w:val="00414BF0"/>
    <w:rsid w:val="00414D65"/>
    <w:rsid w:val="004152DA"/>
    <w:rsid w:val="0042011B"/>
    <w:rsid w:val="0042035D"/>
    <w:rsid w:val="00420C95"/>
    <w:rsid w:val="004214B9"/>
    <w:rsid w:val="0042164E"/>
    <w:rsid w:val="00424A03"/>
    <w:rsid w:val="00427176"/>
    <w:rsid w:val="004274DC"/>
    <w:rsid w:val="00436F56"/>
    <w:rsid w:val="0043711C"/>
    <w:rsid w:val="00437B74"/>
    <w:rsid w:val="00437E79"/>
    <w:rsid w:val="00440AB0"/>
    <w:rsid w:val="00440C5C"/>
    <w:rsid w:val="00441C5B"/>
    <w:rsid w:val="004460D2"/>
    <w:rsid w:val="00447D9A"/>
    <w:rsid w:val="00450933"/>
    <w:rsid w:val="00452511"/>
    <w:rsid w:val="0045565D"/>
    <w:rsid w:val="00456581"/>
    <w:rsid w:val="00456D77"/>
    <w:rsid w:val="004606B7"/>
    <w:rsid w:val="004624AF"/>
    <w:rsid w:val="00463E2A"/>
    <w:rsid w:val="00466CBD"/>
    <w:rsid w:val="00472E8C"/>
    <w:rsid w:val="00473842"/>
    <w:rsid w:val="004771E6"/>
    <w:rsid w:val="004773EC"/>
    <w:rsid w:val="00482A9D"/>
    <w:rsid w:val="00483279"/>
    <w:rsid w:val="00484BDA"/>
    <w:rsid w:val="0048575F"/>
    <w:rsid w:val="00487C78"/>
    <w:rsid w:val="004904BB"/>
    <w:rsid w:val="00491252"/>
    <w:rsid w:val="0049129A"/>
    <w:rsid w:val="00491874"/>
    <w:rsid w:val="00492B72"/>
    <w:rsid w:val="004A0968"/>
    <w:rsid w:val="004A09F3"/>
    <w:rsid w:val="004A3B91"/>
    <w:rsid w:val="004A4F2B"/>
    <w:rsid w:val="004A693D"/>
    <w:rsid w:val="004A6BA2"/>
    <w:rsid w:val="004B251F"/>
    <w:rsid w:val="004B4F59"/>
    <w:rsid w:val="004B579B"/>
    <w:rsid w:val="004B7329"/>
    <w:rsid w:val="004C0BD6"/>
    <w:rsid w:val="004C279A"/>
    <w:rsid w:val="004C5DEC"/>
    <w:rsid w:val="004C6DC6"/>
    <w:rsid w:val="004D08DF"/>
    <w:rsid w:val="004D1111"/>
    <w:rsid w:val="004D14B8"/>
    <w:rsid w:val="004D1E73"/>
    <w:rsid w:val="004D2BAA"/>
    <w:rsid w:val="004D4760"/>
    <w:rsid w:val="004D4CE3"/>
    <w:rsid w:val="004D5FBA"/>
    <w:rsid w:val="004D6C12"/>
    <w:rsid w:val="004D7400"/>
    <w:rsid w:val="004E42DB"/>
    <w:rsid w:val="004E4C5B"/>
    <w:rsid w:val="004E760D"/>
    <w:rsid w:val="004F1434"/>
    <w:rsid w:val="004F251C"/>
    <w:rsid w:val="0050081D"/>
    <w:rsid w:val="00501A8C"/>
    <w:rsid w:val="00501F9D"/>
    <w:rsid w:val="00502ED3"/>
    <w:rsid w:val="00512A77"/>
    <w:rsid w:val="00512ECB"/>
    <w:rsid w:val="005162FB"/>
    <w:rsid w:val="00517A16"/>
    <w:rsid w:val="005211F2"/>
    <w:rsid w:val="00521BCF"/>
    <w:rsid w:val="00522F75"/>
    <w:rsid w:val="0052475A"/>
    <w:rsid w:val="00524E83"/>
    <w:rsid w:val="005302E9"/>
    <w:rsid w:val="00536B2C"/>
    <w:rsid w:val="00537948"/>
    <w:rsid w:val="0054012A"/>
    <w:rsid w:val="00541482"/>
    <w:rsid w:val="0054214E"/>
    <w:rsid w:val="00543B1C"/>
    <w:rsid w:val="00544D7A"/>
    <w:rsid w:val="005474B7"/>
    <w:rsid w:val="00547567"/>
    <w:rsid w:val="005475E9"/>
    <w:rsid w:val="005515E6"/>
    <w:rsid w:val="005538B8"/>
    <w:rsid w:val="00555D1F"/>
    <w:rsid w:val="00556E36"/>
    <w:rsid w:val="00560009"/>
    <w:rsid w:val="005646E1"/>
    <w:rsid w:val="00565BD2"/>
    <w:rsid w:val="00570120"/>
    <w:rsid w:val="00570D22"/>
    <w:rsid w:val="00574796"/>
    <w:rsid w:val="00574A00"/>
    <w:rsid w:val="00576DA0"/>
    <w:rsid w:val="00576EDA"/>
    <w:rsid w:val="0057752C"/>
    <w:rsid w:val="00581414"/>
    <w:rsid w:val="00582298"/>
    <w:rsid w:val="005822B6"/>
    <w:rsid w:val="00582644"/>
    <w:rsid w:val="00582C44"/>
    <w:rsid w:val="00582CD2"/>
    <w:rsid w:val="0058620A"/>
    <w:rsid w:val="00586FAC"/>
    <w:rsid w:val="005872D5"/>
    <w:rsid w:val="00587578"/>
    <w:rsid w:val="00594082"/>
    <w:rsid w:val="00594D32"/>
    <w:rsid w:val="00597D21"/>
    <w:rsid w:val="00597D9C"/>
    <w:rsid w:val="005A107C"/>
    <w:rsid w:val="005A1493"/>
    <w:rsid w:val="005A1912"/>
    <w:rsid w:val="005A2136"/>
    <w:rsid w:val="005A21C5"/>
    <w:rsid w:val="005A495B"/>
    <w:rsid w:val="005A6E45"/>
    <w:rsid w:val="005A700F"/>
    <w:rsid w:val="005B0060"/>
    <w:rsid w:val="005B0E70"/>
    <w:rsid w:val="005B2001"/>
    <w:rsid w:val="005B2686"/>
    <w:rsid w:val="005B3B48"/>
    <w:rsid w:val="005C12ED"/>
    <w:rsid w:val="005C13DF"/>
    <w:rsid w:val="005C1851"/>
    <w:rsid w:val="005C1B70"/>
    <w:rsid w:val="005C1FC0"/>
    <w:rsid w:val="005C36B6"/>
    <w:rsid w:val="005C48DF"/>
    <w:rsid w:val="005C4C7B"/>
    <w:rsid w:val="005C5CD1"/>
    <w:rsid w:val="005C645C"/>
    <w:rsid w:val="005C7CA5"/>
    <w:rsid w:val="005D1C6A"/>
    <w:rsid w:val="005D1D64"/>
    <w:rsid w:val="005D3B81"/>
    <w:rsid w:val="005D588E"/>
    <w:rsid w:val="005E33E0"/>
    <w:rsid w:val="005E345D"/>
    <w:rsid w:val="005E73D8"/>
    <w:rsid w:val="005F1754"/>
    <w:rsid w:val="005F2B74"/>
    <w:rsid w:val="005F3D5B"/>
    <w:rsid w:val="005F50C5"/>
    <w:rsid w:val="005F736C"/>
    <w:rsid w:val="00603020"/>
    <w:rsid w:val="00606882"/>
    <w:rsid w:val="006101AE"/>
    <w:rsid w:val="0061098D"/>
    <w:rsid w:val="0061116A"/>
    <w:rsid w:val="00612EFA"/>
    <w:rsid w:val="00613446"/>
    <w:rsid w:val="0061411E"/>
    <w:rsid w:val="00614474"/>
    <w:rsid w:val="00616961"/>
    <w:rsid w:val="00620B16"/>
    <w:rsid w:val="00621256"/>
    <w:rsid w:val="00625B15"/>
    <w:rsid w:val="0062690C"/>
    <w:rsid w:val="006271A5"/>
    <w:rsid w:val="00627972"/>
    <w:rsid w:val="00627BA6"/>
    <w:rsid w:val="00627D95"/>
    <w:rsid w:val="0063114D"/>
    <w:rsid w:val="006312C7"/>
    <w:rsid w:val="00632FF1"/>
    <w:rsid w:val="00633C5D"/>
    <w:rsid w:val="00634A74"/>
    <w:rsid w:val="00636544"/>
    <w:rsid w:val="00637B94"/>
    <w:rsid w:val="00640A98"/>
    <w:rsid w:val="00641734"/>
    <w:rsid w:val="00641745"/>
    <w:rsid w:val="006462D8"/>
    <w:rsid w:val="00646F67"/>
    <w:rsid w:val="00652BC1"/>
    <w:rsid w:val="00653DE1"/>
    <w:rsid w:val="0065590D"/>
    <w:rsid w:val="006619A0"/>
    <w:rsid w:val="006626A0"/>
    <w:rsid w:val="00663BE1"/>
    <w:rsid w:val="00664EC5"/>
    <w:rsid w:val="00665236"/>
    <w:rsid w:val="00666B86"/>
    <w:rsid w:val="006671BF"/>
    <w:rsid w:val="00667A2E"/>
    <w:rsid w:val="00667B36"/>
    <w:rsid w:val="0067193E"/>
    <w:rsid w:val="0067282C"/>
    <w:rsid w:val="00673C2D"/>
    <w:rsid w:val="006742D8"/>
    <w:rsid w:val="00674BD3"/>
    <w:rsid w:val="00675DB4"/>
    <w:rsid w:val="006765CF"/>
    <w:rsid w:val="00676832"/>
    <w:rsid w:val="00681008"/>
    <w:rsid w:val="00684545"/>
    <w:rsid w:val="00685E9B"/>
    <w:rsid w:val="00691859"/>
    <w:rsid w:val="00692460"/>
    <w:rsid w:val="006927DD"/>
    <w:rsid w:val="00692AF1"/>
    <w:rsid w:val="00693F4F"/>
    <w:rsid w:val="006960DE"/>
    <w:rsid w:val="00697D45"/>
    <w:rsid w:val="006A0818"/>
    <w:rsid w:val="006A156B"/>
    <w:rsid w:val="006A15DB"/>
    <w:rsid w:val="006A2579"/>
    <w:rsid w:val="006A3D86"/>
    <w:rsid w:val="006A5CFE"/>
    <w:rsid w:val="006A68D9"/>
    <w:rsid w:val="006A7227"/>
    <w:rsid w:val="006B2B13"/>
    <w:rsid w:val="006B38DF"/>
    <w:rsid w:val="006B48C4"/>
    <w:rsid w:val="006B7162"/>
    <w:rsid w:val="006B7C41"/>
    <w:rsid w:val="006C11EF"/>
    <w:rsid w:val="006C1312"/>
    <w:rsid w:val="006C3505"/>
    <w:rsid w:val="006C4721"/>
    <w:rsid w:val="006C4E6D"/>
    <w:rsid w:val="006C569B"/>
    <w:rsid w:val="006D12CD"/>
    <w:rsid w:val="006D1308"/>
    <w:rsid w:val="006D1A32"/>
    <w:rsid w:val="006D225D"/>
    <w:rsid w:val="006D3E36"/>
    <w:rsid w:val="006D705E"/>
    <w:rsid w:val="006E0EE7"/>
    <w:rsid w:val="006E4157"/>
    <w:rsid w:val="006E4209"/>
    <w:rsid w:val="006E47C5"/>
    <w:rsid w:val="006E6E22"/>
    <w:rsid w:val="006E71D4"/>
    <w:rsid w:val="006F1D4D"/>
    <w:rsid w:val="006F2377"/>
    <w:rsid w:val="006F5771"/>
    <w:rsid w:val="006F63A8"/>
    <w:rsid w:val="006F6A0C"/>
    <w:rsid w:val="006F7DD2"/>
    <w:rsid w:val="00700394"/>
    <w:rsid w:val="0070078F"/>
    <w:rsid w:val="00701DFE"/>
    <w:rsid w:val="0070425D"/>
    <w:rsid w:val="00711917"/>
    <w:rsid w:val="0071288E"/>
    <w:rsid w:val="00713088"/>
    <w:rsid w:val="00714954"/>
    <w:rsid w:val="00717A56"/>
    <w:rsid w:val="00722A5D"/>
    <w:rsid w:val="00723B05"/>
    <w:rsid w:val="007243F1"/>
    <w:rsid w:val="00724A79"/>
    <w:rsid w:val="00727194"/>
    <w:rsid w:val="007272B2"/>
    <w:rsid w:val="007328C7"/>
    <w:rsid w:val="00733594"/>
    <w:rsid w:val="007351B7"/>
    <w:rsid w:val="007428A0"/>
    <w:rsid w:val="00742967"/>
    <w:rsid w:val="0074504C"/>
    <w:rsid w:val="00746978"/>
    <w:rsid w:val="00746EAB"/>
    <w:rsid w:val="007477B6"/>
    <w:rsid w:val="0075384F"/>
    <w:rsid w:val="00755EEE"/>
    <w:rsid w:val="00756789"/>
    <w:rsid w:val="007604A1"/>
    <w:rsid w:val="00762142"/>
    <w:rsid w:val="00762FB5"/>
    <w:rsid w:val="00766CA5"/>
    <w:rsid w:val="00773A67"/>
    <w:rsid w:val="00775124"/>
    <w:rsid w:val="00775B4C"/>
    <w:rsid w:val="007762F6"/>
    <w:rsid w:val="007779C4"/>
    <w:rsid w:val="007820AF"/>
    <w:rsid w:val="007821E3"/>
    <w:rsid w:val="00783EBA"/>
    <w:rsid w:val="007857D2"/>
    <w:rsid w:val="00786A7F"/>
    <w:rsid w:val="00787276"/>
    <w:rsid w:val="007905FE"/>
    <w:rsid w:val="0079174D"/>
    <w:rsid w:val="0079176D"/>
    <w:rsid w:val="00795079"/>
    <w:rsid w:val="00795172"/>
    <w:rsid w:val="00795F4F"/>
    <w:rsid w:val="007962FD"/>
    <w:rsid w:val="00797A0A"/>
    <w:rsid w:val="007A00DB"/>
    <w:rsid w:val="007A3B6C"/>
    <w:rsid w:val="007B05B7"/>
    <w:rsid w:val="007B2339"/>
    <w:rsid w:val="007B2EE4"/>
    <w:rsid w:val="007B3E4F"/>
    <w:rsid w:val="007B5FDB"/>
    <w:rsid w:val="007B60EF"/>
    <w:rsid w:val="007C053A"/>
    <w:rsid w:val="007C0892"/>
    <w:rsid w:val="007C2F40"/>
    <w:rsid w:val="007C4AC3"/>
    <w:rsid w:val="007C4B25"/>
    <w:rsid w:val="007C58C3"/>
    <w:rsid w:val="007C6618"/>
    <w:rsid w:val="007C7D15"/>
    <w:rsid w:val="007D015F"/>
    <w:rsid w:val="007D046C"/>
    <w:rsid w:val="007D10DD"/>
    <w:rsid w:val="007D7ABC"/>
    <w:rsid w:val="007E217B"/>
    <w:rsid w:val="007E4740"/>
    <w:rsid w:val="007E50FB"/>
    <w:rsid w:val="007E68E6"/>
    <w:rsid w:val="007E6A4F"/>
    <w:rsid w:val="007E6F37"/>
    <w:rsid w:val="007F25E7"/>
    <w:rsid w:val="007F292A"/>
    <w:rsid w:val="007F4FDB"/>
    <w:rsid w:val="007F5B48"/>
    <w:rsid w:val="007F6B07"/>
    <w:rsid w:val="00805DAA"/>
    <w:rsid w:val="00811C1F"/>
    <w:rsid w:val="0081618E"/>
    <w:rsid w:val="008169AB"/>
    <w:rsid w:val="00817D25"/>
    <w:rsid w:val="0082027C"/>
    <w:rsid w:val="00821CCB"/>
    <w:rsid w:val="00822E95"/>
    <w:rsid w:val="008262F8"/>
    <w:rsid w:val="008272E9"/>
    <w:rsid w:val="00827AC1"/>
    <w:rsid w:val="0083251E"/>
    <w:rsid w:val="00833F78"/>
    <w:rsid w:val="00835CC1"/>
    <w:rsid w:val="0083674E"/>
    <w:rsid w:val="00837601"/>
    <w:rsid w:val="00837D96"/>
    <w:rsid w:val="0084173B"/>
    <w:rsid w:val="00841BAE"/>
    <w:rsid w:val="008435D4"/>
    <w:rsid w:val="008439F0"/>
    <w:rsid w:val="00843E3D"/>
    <w:rsid w:val="008447AD"/>
    <w:rsid w:val="00847934"/>
    <w:rsid w:val="0085244B"/>
    <w:rsid w:val="00855FCD"/>
    <w:rsid w:val="008611A6"/>
    <w:rsid w:val="00864D37"/>
    <w:rsid w:val="008657E8"/>
    <w:rsid w:val="00866E83"/>
    <w:rsid w:val="00871D09"/>
    <w:rsid w:val="008727E5"/>
    <w:rsid w:val="008749F9"/>
    <w:rsid w:val="0087602C"/>
    <w:rsid w:val="008807D7"/>
    <w:rsid w:val="00880A9A"/>
    <w:rsid w:val="00881B8A"/>
    <w:rsid w:val="00881D0E"/>
    <w:rsid w:val="0088539E"/>
    <w:rsid w:val="008862CB"/>
    <w:rsid w:val="008864C3"/>
    <w:rsid w:val="008878DF"/>
    <w:rsid w:val="00894DEC"/>
    <w:rsid w:val="00894E8F"/>
    <w:rsid w:val="00895B85"/>
    <w:rsid w:val="00897055"/>
    <w:rsid w:val="008A2B10"/>
    <w:rsid w:val="008A3A94"/>
    <w:rsid w:val="008A3BDF"/>
    <w:rsid w:val="008A3C31"/>
    <w:rsid w:val="008A3F53"/>
    <w:rsid w:val="008A5806"/>
    <w:rsid w:val="008A6143"/>
    <w:rsid w:val="008A66B4"/>
    <w:rsid w:val="008B502C"/>
    <w:rsid w:val="008C0F6F"/>
    <w:rsid w:val="008C22A6"/>
    <w:rsid w:val="008C2E68"/>
    <w:rsid w:val="008C714D"/>
    <w:rsid w:val="008D2114"/>
    <w:rsid w:val="008D254B"/>
    <w:rsid w:val="008D4506"/>
    <w:rsid w:val="008D47DE"/>
    <w:rsid w:val="008D4911"/>
    <w:rsid w:val="008D4F68"/>
    <w:rsid w:val="008D5D82"/>
    <w:rsid w:val="008D662E"/>
    <w:rsid w:val="008E0016"/>
    <w:rsid w:val="008E07DB"/>
    <w:rsid w:val="008E2055"/>
    <w:rsid w:val="008E3BFE"/>
    <w:rsid w:val="008E5020"/>
    <w:rsid w:val="008E5380"/>
    <w:rsid w:val="008E6E18"/>
    <w:rsid w:val="008E776B"/>
    <w:rsid w:val="008E7890"/>
    <w:rsid w:val="008F0E48"/>
    <w:rsid w:val="008F2B96"/>
    <w:rsid w:val="008F5678"/>
    <w:rsid w:val="008F670E"/>
    <w:rsid w:val="00901D4B"/>
    <w:rsid w:val="009029CB"/>
    <w:rsid w:val="009031D4"/>
    <w:rsid w:val="00904782"/>
    <w:rsid w:val="00905D8D"/>
    <w:rsid w:val="00906DB4"/>
    <w:rsid w:val="0090772B"/>
    <w:rsid w:val="0091109E"/>
    <w:rsid w:val="00911CE3"/>
    <w:rsid w:val="00912DF0"/>
    <w:rsid w:val="00913A2F"/>
    <w:rsid w:val="009140D5"/>
    <w:rsid w:val="00914EC6"/>
    <w:rsid w:val="0091574A"/>
    <w:rsid w:val="009159B7"/>
    <w:rsid w:val="0091657F"/>
    <w:rsid w:val="009165CF"/>
    <w:rsid w:val="0092038B"/>
    <w:rsid w:val="009203CD"/>
    <w:rsid w:val="00920FB0"/>
    <w:rsid w:val="009226B7"/>
    <w:rsid w:val="009226BC"/>
    <w:rsid w:val="00923DFB"/>
    <w:rsid w:val="00924823"/>
    <w:rsid w:val="009259B2"/>
    <w:rsid w:val="00925CEE"/>
    <w:rsid w:val="009260E7"/>
    <w:rsid w:val="00931697"/>
    <w:rsid w:val="00932139"/>
    <w:rsid w:val="00933155"/>
    <w:rsid w:val="00934C0B"/>
    <w:rsid w:val="009379E2"/>
    <w:rsid w:val="00942F5D"/>
    <w:rsid w:val="00946BDD"/>
    <w:rsid w:val="00947787"/>
    <w:rsid w:val="0095054D"/>
    <w:rsid w:val="00954515"/>
    <w:rsid w:val="00954A70"/>
    <w:rsid w:val="0095696F"/>
    <w:rsid w:val="00961A65"/>
    <w:rsid w:val="00962A00"/>
    <w:rsid w:val="00964FD4"/>
    <w:rsid w:val="00965A56"/>
    <w:rsid w:val="00965D9F"/>
    <w:rsid w:val="009660B5"/>
    <w:rsid w:val="009678AA"/>
    <w:rsid w:val="00970CC8"/>
    <w:rsid w:val="0097198B"/>
    <w:rsid w:val="00971B92"/>
    <w:rsid w:val="00972699"/>
    <w:rsid w:val="009730A4"/>
    <w:rsid w:val="00973217"/>
    <w:rsid w:val="0097471B"/>
    <w:rsid w:val="00975218"/>
    <w:rsid w:val="00976A2B"/>
    <w:rsid w:val="00976A83"/>
    <w:rsid w:val="00980ACD"/>
    <w:rsid w:val="0098249A"/>
    <w:rsid w:val="00982BF4"/>
    <w:rsid w:val="009843E0"/>
    <w:rsid w:val="00984494"/>
    <w:rsid w:val="00984CE7"/>
    <w:rsid w:val="00986590"/>
    <w:rsid w:val="0098748C"/>
    <w:rsid w:val="0099306F"/>
    <w:rsid w:val="0099311B"/>
    <w:rsid w:val="00995AC7"/>
    <w:rsid w:val="00996055"/>
    <w:rsid w:val="009A03B9"/>
    <w:rsid w:val="009A08B4"/>
    <w:rsid w:val="009A3D6A"/>
    <w:rsid w:val="009A452A"/>
    <w:rsid w:val="009B015E"/>
    <w:rsid w:val="009B0C6A"/>
    <w:rsid w:val="009B2660"/>
    <w:rsid w:val="009B276B"/>
    <w:rsid w:val="009B44D2"/>
    <w:rsid w:val="009B464A"/>
    <w:rsid w:val="009B4F21"/>
    <w:rsid w:val="009B77C2"/>
    <w:rsid w:val="009B79B3"/>
    <w:rsid w:val="009C26AC"/>
    <w:rsid w:val="009C2EB4"/>
    <w:rsid w:val="009C379B"/>
    <w:rsid w:val="009C3C5D"/>
    <w:rsid w:val="009C5D34"/>
    <w:rsid w:val="009C615C"/>
    <w:rsid w:val="009C7726"/>
    <w:rsid w:val="009D1170"/>
    <w:rsid w:val="009D2EBD"/>
    <w:rsid w:val="009D347E"/>
    <w:rsid w:val="009D4304"/>
    <w:rsid w:val="009D6796"/>
    <w:rsid w:val="009D688A"/>
    <w:rsid w:val="009E01B8"/>
    <w:rsid w:val="009E1AE8"/>
    <w:rsid w:val="009E40DB"/>
    <w:rsid w:val="009E4130"/>
    <w:rsid w:val="009E4677"/>
    <w:rsid w:val="009E46A4"/>
    <w:rsid w:val="009E4768"/>
    <w:rsid w:val="009E7815"/>
    <w:rsid w:val="009F1EFF"/>
    <w:rsid w:val="009F1F2E"/>
    <w:rsid w:val="009F2172"/>
    <w:rsid w:val="009F55A1"/>
    <w:rsid w:val="009F6048"/>
    <w:rsid w:val="009F79BA"/>
    <w:rsid w:val="00A0135E"/>
    <w:rsid w:val="00A01A1A"/>
    <w:rsid w:val="00A035D4"/>
    <w:rsid w:val="00A04851"/>
    <w:rsid w:val="00A04F5E"/>
    <w:rsid w:val="00A053DE"/>
    <w:rsid w:val="00A05FA8"/>
    <w:rsid w:val="00A07763"/>
    <w:rsid w:val="00A07F75"/>
    <w:rsid w:val="00A11D1D"/>
    <w:rsid w:val="00A14611"/>
    <w:rsid w:val="00A20310"/>
    <w:rsid w:val="00A24029"/>
    <w:rsid w:val="00A2603F"/>
    <w:rsid w:val="00A27B71"/>
    <w:rsid w:val="00A27F90"/>
    <w:rsid w:val="00A3161C"/>
    <w:rsid w:val="00A31BE1"/>
    <w:rsid w:val="00A414B7"/>
    <w:rsid w:val="00A42923"/>
    <w:rsid w:val="00A430A7"/>
    <w:rsid w:val="00A437DC"/>
    <w:rsid w:val="00A44F14"/>
    <w:rsid w:val="00A46F6B"/>
    <w:rsid w:val="00A47202"/>
    <w:rsid w:val="00A474E4"/>
    <w:rsid w:val="00A4753C"/>
    <w:rsid w:val="00A50F93"/>
    <w:rsid w:val="00A570C9"/>
    <w:rsid w:val="00A61AC7"/>
    <w:rsid w:val="00A61EA5"/>
    <w:rsid w:val="00A63331"/>
    <w:rsid w:val="00A63B38"/>
    <w:rsid w:val="00A64A14"/>
    <w:rsid w:val="00A64B7C"/>
    <w:rsid w:val="00A7077E"/>
    <w:rsid w:val="00A719C9"/>
    <w:rsid w:val="00A73E4C"/>
    <w:rsid w:val="00A75383"/>
    <w:rsid w:val="00A753D2"/>
    <w:rsid w:val="00A7682C"/>
    <w:rsid w:val="00A778F2"/>
    <w:rsid w:val="00A77BA9"/>
    <w:rsid w:val="00A80C23"/>
    <w:rsid w:val="00A80F59"/>
    <w:rsid w:val="00A84CCE"/>
    <w:rsid w:val="00A8762C"/>
    <w:rsid w:val="00A877E4"/>
    <w:rsid w:val="00A87EC2"/>
    <w:rsid w:val="00A908B8"/>
    <w:rsid w:val="00A9222B"/>
    <w:rsid w:val="00A93AAE"/>
    <w:rsid w:val="00A94BCA"/>
    <w:rsid w:val="00A95751"/>
    <w:rsid w:val="00A974A2"/>
    <w:rsid w:val="00A97B9A"/>
    <w:rsid w:val="00AA0550"/>
    <w:rsid w:val="00AA063D"/>
    <w:rsid w:val="00AA3970"/>
    <w:rsid w:val="00AA75DC"/>
    <w:rsid w:val="00AB1A87"/>
    <w:rsid w:val="00AB2212"/>
    <w:rsid w:val="00AB6648"/>
    <w:rsid w:val="00AC087A"/>
    <w:rsid w:val="00AC12B7"/>
    <w:rsid w:val="00AC4FF5"/>
    <w:rsid w:val="00AC6180"/>
    <w:rsid w:val="00AC65AC"/>
    <w:rsid w:val="00AC760E"/>
    <w:rsid w:val="00AD0FE4"/>
    <w:rsid w:val="00AD1E0A"/>
    <w:rsid w:val="00AD1E10"/>
    <w:rsid w:val="00AD3BCC"/>
    <w:rsid w:val="00AD4D9E"/>
    <w:rsid w:val="00AE0647"/>
    <w:rsid w:val="00AE2112"/>
    <w:rsid w:val="00AE34D7"/>
    <w:rsid w:val="00AE4CCF"/>
    <w:rsid w:val="00AE6E09"/>
    <w:rsid w:val="00AE72B2"/>
    <w:rsid w:val="00AF145D"/>
    <w:rsid w:val="00AF2E2A"/>
    <w:rsid w:val="00AF4060"/>
    <w:rsid w:val="00AF4315"/>
    <w:rsid w:val="00AF5500"/>
    <w:rsid w:val="00AF670B"/>
    <w:rsid w:val="00AF690E"/>
    <w:rsid w:val="00B10C7D"/>
    <w:rsid w:val="00B14C6B"/>
    <w:rsid w:val="00B15534"/>
    <w:rsid w:val="00B16263"/>
    <w:rsid w:val="00B16DC3"/>
    <w:rsid w:val="00B176B6"/>
    <w:rsid w:val="00B212FC"/>
    <w:rsid w:val="00B21597"/>
    <w:rsid w:val="00B216BA"/>
    <w:rsid w:val="00B2224D"/>
    <w:rsid w:val="00B23BDC"/>
    <w:rsid w:val="00B241EF"/>
    <w:rsid w:val="00B26825"/>
    <w:rsid w:val="00B306FD"/>
    <w:rsid w:val="00B30D4B"/>
    <w:rsid w:val="00B31EB7"/>
    <w:rsid w:val="00B3238A"/>
    <w:rsid w:val="00B33102"/>
    <w:rsid w:val="00B33A6C"/>
    <w:rsid w:val="00B34965"/>
    <w:rsid w:val="00B353BD"/>
    <w:rsid w:val="00B36F7D"/>
    <w:rsid w:val="00B37739"/>
    <w:rsid w:val="00B40474"/>
    <w:rsid w:val="00B40558"/>
    <w:rsid w:val="00B416F6"/>
    <w:rsid w:val="00B41CBD"/>
    <w:rsid w:val="00B44A70"/>
    <w:rsid w:val="00B45527"/>
    <w:rsid w:val="00B4563B"/>
    <w:rsid w:val="00B46A5C"/>
    <w:rsid w:val="00B47DCF"/>
    <w:rsid w:val="00B50521"/>
    <w:rsid w:val="00B51640"/>
    <w:rsid w:val="00B51721"/>
    <w:rsid w:val="00B5239F"/>
    <w:rsid w:val="00B52543"/>
    <w:rsid w:val="00B52C99"/>
    <w:rsid w:val="00B533B6"/>
    <w:rsid w:val="00B53B39"/>
    <w:rsid w:val="00B54509"/>
    <w:rsid w:val="00B55A93"/>
    <w:rsid w:val="00B56017"/>
    <w:rsid w:val="00B56578"/>
    <w:rsid w:val="00B56996"/>
    <w:rsid w:val="00B65823"/>
    <w:rsid w:val="00B659F1"/>
    <w:rsid w:val="00B662B7"/>
    <w:rsid w:val="00B7060C"/>
    <w:rsid w:val="00B70A47"/>
    <w:rsid w:val="00B710AB"/>
    <w:rsid w:val="00B7188A"/>
    <w:rsid w:val="00B71A3A"/>
    <w:rsid w:val="00B71C2A"/>
    <w:rsid w:val="00B72587"/>
    <w:rsid w:val="00B73AE8"/>
    <w:rsid w:val="00B73D9E"/>
    <w:rsid w:val="00B75B56"/>
    <w:rsid w:val="00B77F8E"/>
    <w:rsid w:val="00B8060A"/>
    <w:rsid w:val="00B807EE"/>
    <w:rsid w:val="00B8221B"/>
    <w:rsid w:val="00B845A5"/>
    <w:rsid w:val="00B8554F"/>
    <w:rsid w:val="00B862DE"/>
    <w:rsid w:val="00B86E3E"/>
    <w:rsid w:val="00B90327"/>
    <w:rsid w:val="00B927C1"/>
    <w:rsid w:val="00B92E30"/>
    <w:rsid w:val="00B92E64"/>
    <w:rsid w:val="00B9577D"/>
    <w:rsid w:val="00BA2DB1"/>
    <w:rsid w:val="00BA5B6E"/>
    <w:rsid w:val="00BA6CE0"/>
    <w:rsid w:val="00BA6DD2"/>
    <w:rsid w:val="00BB2A6F"/>
    <w:rsid w:val="00BB53CB"/>
    <w:rsid w:val="00BC2EC0"/>
    <w:rsid w:val="00BC46C3"/>
    <w:rsid w:val="00BC54E1"/>
    <w:rsid w:val="00BC5D96"/>
    <w:rsid w:val="00BD2678"/>
    <w:rsid w:val="00BD3D62"/>
    <w:rsid w:val="00BE280C"/>
    <w:rsid w:val="00BE4894"/>
    <w:rsid w:val="00BE4F6E"/>
    <w:rsid w:val="00BE5D41"/>
    <w:rsid w:val="00BF016A"/>
    <w:rsid w:val="00BF07FC"/>
    <w:rsid w:val="00BF149B"/>
    <w:rsid w:val="00BF317B"/>
    <w:rsid w:val="00BF371D"/>
    <w:rsid w:val="00BF4D05"/>
    <w:rsid w:val="00BF7653"/>
    <w:rsid w:val="00C0316F"/>
    <w:rsid w:val="00C0408A"/>
    <w:rsid w:val="00C052D0"/>
    <w:rsid w:val="00C05CA1"/>
    <w:rsid w:val="00C1306C"/>
    <w:rsid w:val="00C13E8B"/>
    <w:rsid w:val="00C14893"/>
    <w:rsid w:val="00C1558C"/>
    <w:rsid w:val="00C16718"/>
    <w:rsid w:val="00C16908"/>
    <w:rsid w:val="00C22643"/>
    <w:rsid w:val="00C269E7"/>
    <w:rsid w:val="00C26C0E"/>
    <w:rsid w:val="00C27874"/>
    <w:rsid w:val="00C32BED"/>
    <w:rsid w:val="00C3327F"/>
    <w:rsid w:val="00C347CB"/>
    <w:rsid w:val="00C37243"/>
    <w:rsid w:val="00C3753E"/>
    <w:rsid w:val="00C441C5"/>
    <w:rsid w:val="00C44AA6"/>
    <w:rsid w:val="00C45559"/>
    <w:rsid w:val="00C45D7C"/>
    <w:rsid w:val="00C45F03"/>
    <w:rsid w:val="00C51092"/>
    <w:rsid w:val="00C538AB"/>
    <w:rsid w:val="00C556B4"/>
    <w:rsid w:val="00C56D3A"/>
    <w:rsid w:val="00C610D1"/>
    <w:rsid w:val="00C61778"/>
    <w:rsid w:val="00C628AD"/>
    <w:rsid w:val="00C62BA7"/>
    <w:rsid w:val="00C65FDE"/>
    <w:rsid w:val="00C71016"/>
    <w:rsid w:val="00C719B7"/>
    <w:rsid w:val="00C71CB2"/>
    <w:rsid w:val="00C747F0"/>
    <w:rsid w:val="00C7642A"/>
    <w:rsid w:val="00C76769"/>
    <w:rsid w:val="00C76C67"/>
    <w:rsid w:val="00C76EB8"/>
    <w:rsid w:val="00C8141E"/>
    <w:rsid w:val="00C827F8"/>
    <w:rsid w:val="00C839AC"/>
    <w:rsid w:val="00C853FD"/>
    <w:rsid w:val="00C86280"/>
    <w:rsid w:val="00C90B9A"/>
    <w:rsid w:val="00C90D1B"/>
    <w:rsid w:val="00C90DF8"/>
    <w:rsid w:val="00C90E43"/>
    <w:rsid w:val="00C92AB0"/>
    <w:rsid w:val="00C92EE6"/>
    <w:rsid w:val="00C978D8"/>
    <w:rsid w:val="00CA0A35"/>
    <w:rsid w:val="00CA0CCA"/>
    <w:rsid w:val="00CA0DBA"/>
    <w:rsid w:val="00CA0F68"/>
    <w:rsid w:val="00CA497B"/>
    <w:rsid w:val="00CA5189"/>
    <w:rsid w:val="00CA68E7"/>
    <w:rsid w:val="00CA6C4C"/>
    <w:rsid w:val="00CA70BE"/>
    <w:rsid w:val="00CB1FB0"/>
    <w:rsid w:val="00CB31D7"/>
    <w:rsid w:val="00CB3684"/>
    <w:rsid w:val="00CB3838"/>
    <w:rsid w:val="00CB63ED"/>
    <w:rsid w:val="00CC0689"/>
    <w:rsid w:val="00CC06CC"/>
    <w:rsid w:val="00CC18AC"/>
    <w:rsid w:val="00CC5C43"/>
    <w:rsid w:val="00CC5D64"/>
    <w:rsid w:val="00CC5F03"/>
    <w:rsid w:val="00CC6DDB"/>
    <w:rsid w:val="00CC7A76"/>
    <w:rsid w:val="00CD082F"/>
    <w:rsid w:val="00CD2B95"/>
    <w:rsid w:val="00CD2BD1"/>
    <w:rsid w:val="00CD5ACB"/>
    <w:rsid w:val="00CD5B82"/>
    <w:rsid w:val="00CD600B"/>
    <w:rsid w:val="00CD69EF"/>
    <w:rsid w:val="00CD6E78"/>
    <w:rsid w:val="00CE6551"/>
    <w:rsid w:val="00CF012D"/>
    <w:rsid w:val="00CF141F"/>
    <w:rsid w:val="00CF25CD"/>
    <w:rsid w:val="00CF30E9"/>
    <w:rsid w:val="00CF3169"/>
    <w:rsid w:val="00D00004"/>
    <w:rsid w:val="00D03287"/>
    <w:rsid w:val="00D0480D"/>
    <w:rsid w:val="00D04856"/>
    <w:rsid w:val="00D0541C"/>
    <w:rsid w:val="00D054EB"/>
    <w:rsid w:val="00D13D93"/>
    <w:rsid w:val="00D17210"/>
    <w:rsid w:val="00D201B7"/>
    <w:rsid w:val="00D206E3"/>
    <w:rsid w:val="00D21140"/>
    <w:rsid w:val="00D228A4"/>
    <w:rsid w:val="00D239B7"/>
    <w:rsid w:val="00D267DF"/>
    <w:rsid w:val="00D272C2"/>
    <w:rsid w:val="00D31FB1"/>
    <w:rsid w:val="00D32178"/>
    <w:rsid w:val="00D32962"/>
    <w:rsid w:val="00D3326D"/>
    <w:rsid w:val="00D34F26"/>
    <w:rsid w:val="00D361D4"/>
    <w:rsid w:val="00D36EE2"/>
    <w:rsid w:val="00D36FA6"/>
    <w:rsid w:val="00D4041A"/>
    <w:rsid w:val="00D411EC"/>
    <w:rsid w:val="00D43944"/>
    <w:rsid w:val="00D4484D"/>
    <w:rsid w:val="00D4537D"/>
    <w:rsid w:val="00D52C72"/>
    <w:rsid w:val="00D54C16"/>
    <w:rsid w:val="00D5513F"/>
    <w:rsid w:val="00D556F1"/>
    <w:rsid w:val="00D5642F"/>
    <w:rsid w:val="00D567F1"/>
    <w:rsid w:val="00D6081E"/>
    <w:rsid w:val="00D6281B"/>
    <w:rsid w:val="00D63810"/>
    <w:rsid w:val="00D643E3"/>
    <w:rsid w:val="00D66711"/>
    <w:rsid w:val="00D66815"/>
    <w:rsid w:val="00D66A48"/>
    <w:rsid w:val="00D66A58"/>
    <w:rsid w:val="00D66BA3"/>
    <w:rsid w:val="00D67C70"/>
    <w:rsid w:val="00D705DB"/>
    <w:rsid w:val="00D709F9"/>
    <w:rsid w:val="00D714D8"/>
    <w:rsid w:val="00D72FC3"/>
    <w:rsid w:val="00D74AE6"/>
    <w:rsid w:val="00D758D4"/>
    <w:rsid w:val="00D7721F"/>
    <w:rsid w:val="00D774E2"/>
    <w:rsid w:val="00D77DD4"/>
    <w:rsid w:val="00D80CDC"/>
    <w:rsid w:val="00D81C8B"/>
    <w:rsid w:val="00D835AA"/>
    <w:rsid w:val="00D842AE"/>
    <w:rsid w:val="00D84A9E"/>
    <w:rsid w:val="00D878FC"/>
    <w:rsid w:val="00D9055E"/>
    <w:rsid w:val="00D93076"/>
    <w:rsid w:val="00D93105"/>
    <w:rsid w:val="00D9364B"/>
    <w:rsid w:val="00D94174"/>
    <w:rsid w:val="00D94E16"/>
    <w:rsid w:val="00DA1266"/>
    <w:rsid w:val="00DA1E92"/>
    <w:rsid w:val="00DA2ABE"/>
    <w:rsid w:val="00DA4434"/>
    <w:rsid w:val="00DA4672"/>
    <w:rsid w:val="00DA4C00"/>
    <w:rsid w:val="00DA6C7B"/>
    <w:rsid w:val="00DA705E"/>
    <w:rsid w:val="00DA721E"/>
    <w:rsid w:val="00DB18AE"/>
    <w:rsid w:val="00DB4FCA"/>
    <w:rsid w:val="00DB6758"/>
    <w:rsid w:val="00DB6CF1"/>
    <w:rsid w:val="00DB70B3"/>
    <w:rsid w:val="00DB74CE"/>
    <w:rsid w:val="00DC3155"/>
    <w:rsid w:val="00DC45E3"/>
    <w:rsid w:val="00DC5EBF"/>
    <w:rsid w:val="00DC6152"/>
    <w:rsid w:val="00DC769F"/>
    <w:rsid w:val="00DC7BE8"/>
    <w:rsid w:val="00DD0D8A"/>
    <w:rsid w:val="00DD0E9F"/>
    <w:rsid w:val="00DD1B3D"/>
    <w:rsid w:val="00DD68D3"/>
    <w:rsid w:val="00DD7B00"/>
    <w:rsid w:val="00DE0B63"/>
    <w:rsid w:val="00DE1590"/>
    <w:rsid w:val="00DE19AD"/>
    <w:rsid w:val="00DE295D"/>
    <w:rsid w:val="00DE29F8"/>
    <w:rsid w:val="00DE3B9F"/>
    <w:rsid w:val="00DE4127"/>
    <w:rsid w:val="00DE5B83"/>
    <w:rsid w:val="00DE6B13"/>
    <w:rsid w:val="00DE7126"/>
    <w:rsid w:val="00DE73AC"/>
    <w:rsid w:val="00DE7A22"/>
    <w:rsid w:val="00DF000D"/>
    <w:rsid w:val="00DF164B"/>
    <w:rsid w:val="00DF1C6F"/>
    <w:rsid w:val="00DF2615"/>
    <w:rsid w:val="00DF2739"/>
    <w:rsid w:val="00DF3A54"/>
    <w:rsid w:val="00DF5BD8"/>
    <w:rsid w:val="00DF7434"/>
    <w:rsid w:val="00E01C56"/>
    <w:rsid w:val="00E04C30"/>
    <w:rsid w:val="00E05DD0"/>
    <w:rsid w:val="00E05FAC"/>
    <w:rsid w:val="00E07A5B"/>
    <w:rsid w:val="00E10D8E"/>
    <w:rsid w:val="00E13AE0"/>
    <w:rsid w:val="00E157F4"/>
    <w:rsid w:val="00E162D7"/>
    <w:rsid w:val="00E17587"/>
    <w:rsid w:val="00E17FAD"/>
    <w:rsid w:val="00E22E06"/>
    <w:rsid w:val="00E2500F"/>
    <w:rsid w:val="00E26B7E"/>
    <w:rsid w:val="00E30209"/>
    <w:rsid w:val="00E3358B"/>
    <w:rsid w:val="00E3590F"/>
    <w:rsid w:val="00E401E2"/>
    <w:rsid w:val="00E433E2"/>
    <w:rsid w:val="00E4440C"/>
    <w:rsid w:val="00E505A3"/>
    <w:rsid w:val="00E50F95"/>
    <w:rsid w:val="00E53925"/>
    <w:rsid w:val="00E54103"/>
    <w:rsid w:val="00E54C25"/>
    <w:rsid w:val="00E565F8"/>
    <w:rsid w:val="00E601A3"/>
    <w:rsid w:val="00E60F93"/>
    <w:rsid w:val="00E6185D"/>
    <w:rsid w:val="00E61CE6"/>
    <w:rsid w:val="00E629A2"/>
    <w:rsid w:val="00E673F6"/>
    <w:rsid w:val="00E6754B"/>
    <w:rsid w:val="00E67F27"/>
    <w:rsid w:val="00E73134"/>
    <w:rsid w:val="00E772B2"/>
    <w:rsid w:val="00E81082"/>
    <w:rsid w:val="00E81F2E"/>
    <w:rsid w:val="00E82BBA"/>
    <w:rsid w:val="00E84828"/>
    <w:rsid w:val="00E85CAF"/>
    <w:rsid w:val="00E85F69"/>
    <w:rsid w:val="00E902ED"/>
    <w:rsid w:val="00E92190"/>
    <w:rsid w:val="00E92365"/>
    <w:rsid w:val="00E944A0"/>
    <w:rsid w:val="00E9488C"/>
    <w:rsid w:val="00E96F99"/>
    <w:rsid w:val="00EA0842"/>
    <w:rsid w:val="00EA3BF1"/>
    <w:rsid w:val="00EA4982"/>
    <w:rsid w:val="00EA5769"/>
    <w:rsid w:val="00EB008B"/>
    <w:rsid w:val="00EB25F3"/>
    <w:rsid w:val="00EB2A86"/>
    <w:rsid w:val="00EB3495"/>
    <w:rsid w:val="00EB4458"/>
    <w:rsid w:val="00EC10DB"/>
    <w:rsid w:val="00EC14E6"/>
    <w:rsid w:val="00EC1E62"/>
    <w:rsid w:val="00EC3CD6"/>
    <w:rsid w:val="00EC5143"/>
    <w:rsid w:val="00EC5D0C"/>
    <w:rsid w:val="00EC6FE8"/>
    <w:rsid w:val="00EC70DA"/>
    <w:rsid w:val="00ED04FA"/>
    <w:rsid w:val="00ED2DCE"/>
    <w:rsid w:val="00ED5F1F"/>
    <w:rsid w:val="00ED66E0"/>
    <w:rsid w:val="00ED7671"/>
    <w:rsid w:val="00EE07A5"/>
    <w:rsid w:val="00EE221E"/>
    <w:rsid w:val="00EE384B"/>
    <w:rsid w:val="00EE6EFC"/>
    <w:rsid w:val="00EE7F0D"/>
    <w:rsid w:val="00EF39A7"/>
    <w:rsid w:val="00EF3F40"/>
    <w:rsid w:val="00EF4ECD"/>
    <w:rsid w:val="00EF64FF"/>
    <w:rsid w:val="00EF7AB1"/>
    <w:rsid w:val="00EF7F0F"/>
    <w:rsid w:val="00F0308A"/>
    <w:rsid w:val="00F055A5"/>
    <w:rsid w:val="00F069A9"/>
    <w:rsid w:val="00F07A51"/>
    <w:rsid w:val="00F07FEF"/>
    <w:rsid w:val="00F11F5F"/>
    <w:rsid w:val="00F12455"/>
    <w:rsid w:val="00F13974"/>
    <w:rsid w:val="00F1539A"/>
    <w:rsid w:val="00F20AD7"/>
    <w:rsid w:val="00F20E51"/>
    <w:rsid w:val="00F21CC1"/>
    <w:rsid w:val="00F220A0"/>
    <w:rsid w:val="00F231A7"/>
    <w:rsid w:val="00F2521F"/>
    <w:rsid w:val="00F26576"/>
    <w:rsid w:val="00F26A1E"/>
    <w:rsid w:val="00F270D0"/>
    <w:rsid w:val="00F2791A"/>
    <w:rsid w:val="00F27B5A"/>
    <w:rsid w:val="00F30425"/>
    <w:rsid w:val="00F32885"/>
    <w:rsid w:val="00F32CC1"/>
    <w:rsid w:val="00F33009"/>
    <w:rsid w:val="00F33547"/>
    <w:rsid w:val="00F41218"/>
    <w:rsid w:val="00F41EA8"/>
    <w:rsid w:val="00F44F45"/>
    <w:rsid w:val="00F460F1"/>
    <w:rsid w:val="00F470F5"/>
    <w:rsid w:val="00F525CD"/>
    <w:rsid w:val="00F52D37"/>
    <w:rsid w:val="00F53143"/>
    <w:rsid w:val="00F53B9E"/>
    <w:rsid w:val="00F53EE3"/>
    <w:rsid w:val="00F568D8"/>
    <w:rsid w:val="00F604A0"/>
    <w:rsid w:val="00F626F1"/>
    <w:rsid w:val="00F648AA"/>
    <w:rsid w:val="00F7005D"/>
    <w:rsid w:val="00F72420"/>
    <w:rsid w:val="00F73EF7"/>
    <w:rsid w:val="00F746C9"/>
    <w:rsid w:val="00F74F9D"/>
    <w:rsid w:val="00F82F34"/>
    <w:rsid w:val="00F8434A"/>
    <w:rsid w:val="00F84FB2"/>
    <w:rsid w:val="00F870AB"/>
    <w:rsid w:val="00F917BB"/>
    <w:rsid w:val="00F945E2"/>
    <w:rsid w:val="00F947B2"/>
    <w:rsid w:val="00F95552"/>
    <w:rsid w:val="00F967C5"/>
    <w:rsid w:val="00FA3192"/>
    <w:rsid w:val="00FA402C"/>
    <w:rsid w:val="00FA4214"/>
    <w:rsid w:val="00FA4455"/>
    <w:rsid w:val="00FA7571"/>
    <w:rsid w:val="00FA78E9"/>
    <w:rsid w:val="00FB0767"/>
    <w:rsid w:val="00FB0BA7"/>
    <w:rsid w:val="00FB261F"/>
    <w:rsid w:val="00FB5199"/>
    <w:rsid w:val="00FB5EB0"/>
    <w:rsid w:val="00FB76B0"/>
    <w:rsid w:val="00FB785C"/>
    <w:rsid w:val="00FC01D0"/>
    <w:rsid w:val="00FC0443"/>
    <w:rsid w:val="00FC0562"/>
    <w:rsid w:val="00FC5CE9"/>
    <w:rsid w:val="00FC78AE"/>
    <w:rsid w:val="00FD2A5A"/>
    <w:rsid w:val="00FD2EBE"/>
    <w:rsid w:val="00FD576F"/>
    <w:rsid w:val="00FD67FB"/>
    <w:rsid w:val="00FE01AD"/>
    <w:rsid w:val="00FE1194"/>
    <w:rsid w:val="00FE348B"/>
    <w:rsid w:val="00FE3889"/>
    <w:rsid w:val="00FE442D"/>
    <w:rsid w:val="00FE4444"/>
    <w:rsid w:val="00FE4A3A"/>
    <w:rsid w:val="00FE4DC6"/>
    <w:rsid w:val="00FE5E56"/>
    <w:rsid w:val="00FE62DB"/>
    <w:rsid w:val="00FE6971"/>
    <w:rsid w:val="00FF40DD"/>
    <w:rsid w:val="00FF410E"/>
    <w:rsid w:val="00FF4491"/>
    <w:rsid w:val="00FF579C"/>
    <w:rsid w:val="00FF5C15"/>
    <w:rsid w:val="00FF6E5B"/>
    <w:rsid w:val="00FF7AB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18A3C2"/>
  <w15:docId w15:val="{845E0850-A223-4477-84C7-04BD9B93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99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5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3A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79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C4B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153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B01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015E"/>
  </w:style>
  <w:style w:type="paragraph" w:styleId="BalloonText">
    <w:name w:val="Balloon Text"/>
    <w:basedOn w:val="Normal"/>
    <w:semiHidden/>
    <w:rsid w:val="009B015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B1F96"/>
    <w:rPr>
      <w:b/>
      <w:bCs/>
    </w:rPr>
  </w:style>
  <w:style w:type="paragraph" w:styleId="NormalWeb">
    <w:name w:val="Normal (Web)"/>
    <w:basedOn w:val="Normal"/>
    <w:uiPriority w:val="99"/>
    <w:rsid w:val="000D6ABA"/>
    <w:pPr>
      <w:spacing w:before="100" w:beforeAutospacing="1" w:after="100" w:afterAutospacing="1" w:line="300" w:lineRule="atLeast"/>
    </w:pPr>
    <w:rPr>
      <w:rFonts w:ascii="Helvetica" w:hAnsi="Helvetica" w:cs="Helvetica"/>
      <w:color w:val="000000"/>
      <w:sz w:val="20"/>
      <w:szCs w:val="20"/>
    </w:rPr>
  </w:style>
  <w:style w:type="paragraph" w:styleId="ListBullet2">
    <w:name w:val="List Bullet 2"/>
    <w:basedOn w:val="Normal"/>
    <w:rsid w:val="00AF690E"/>
    <w:pPr>
      <w:numPr>
        <w:numId w:val="1"/>
      </w:numPr>
    </w:pPr>
  </w:style>
  <w:style w:type="paragraph" w:styleId="BodyTextIndent">
    <w:name w:val="Body Text Indent"/>
    <w:basedOn w:val="Normal"/>
    <w:rsid w:val="00AF690E"/>
    <w:pPr>
      <w:spacing w:after="120"/>
      <w:ind w:left="360"/>
    </w:pPr>
  </w:style>
  <w:style w:type="paragraph" w:styleId="BodyTextFirstIndent2">
    <w:name w:val="Body Text First Indent 2"/>
    <w:basedOn w:val="BodyTextIndent"/>
    <w:rsid w:val="00AF690E"/>
    <w:pPr>
      <w:ind w:firstLine="210"/>
    </w:pPr>
  </w:style>
  <w:style w:type="paragraph" w:styleId="ListParagraph">
    <w:name w:val="List Paragraph"/>
    <w:basedOn w:val="Normal"/>
    <w:uiPriority w:val="99"/>
    <w:qFormat/>
    <w:rsid w:val="00C90B9A"/>
    <w:pPr>
      <w:ind w:left="720"/>
    </w:pPr>
  </w:style>
  <w:style w:type="character" w:styleId="Emphasis">
    <w:name w:val="Emphasis"/>
    <w:basedOn w:val="DefaultParagraphFont"/>
    <w:uiPriority w:val="20"/>
    <w:qFormat/>
    <w:rsid w:val="00633C5D"/>
    <w:rPr>
      <w:i/>
      <w:iCs/>
    </w:rPr>
  </w:style>
  <w:style w:type="paragraph" w:styleId="Header">
    <w:name w:val="header"/>
    <w:basedOn w:val="Normal"/>
    <w:link w:val="HeaderChar"/>
    <w:uiPriority w:val="99"/>
    <w:rsid w:val="009E4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76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4768"/>
    <w:rPr>
      <w:sz w:val="24"/>
      <w:szCs w:val="24"/>
    </w:rPr>
  </w:style>
  <w:style w:type="character" w:styleId="SubtleReference">
    <w:name w:val="Subtle Reference"/>
    <w:basedOn w:val="DefaultParagraphFont"/>
    <w:uiPriority w:val="99"/>
    <w:qFormat/>
    <w:rsid w:val="00A31BE1"/>
    <w:rPr>
      <w:smallCaps/>
      <w:color w:val="C0504D"/>
      <w:u w:val="single"/>
    </w:rPr>
  </w:style>
  <w:style w:type="character" w:styleId="SubtleEmphasis">
    <w:name w:val="Subtle Emphasis"/>
    <w:basedOn w:val="DefaultParagraphFont"/>
    <w:uiPriority w:val="19"/>
    <w:qFormat/>
    <w:rsid w:val="00E96F99"/>
    <w:rPr>
      <w:i/>
      <w:iCs/>
      <w:color w:val="808080"/>
    </w:rPr>
  </w:style>
  <w:style w:type="character" w:customStyle="1" w:styleId="ital-inline2">
    <w:name w:val="ital-inline2"/>
    <w:basedOn w:val="DefaultParagraphFont"/>
    <w:rsid w:val="00864D37"/>
    <w:rPr>
      <w:rFonts w:ascii="Georgia" w:hAnsi="Georgia" w:hint="default"/>
      <w:i/>
      <w:iCs/>
      <w:vanish w:val="0"/>
      <w:webHidden w:val="0"/>
      <w:specVanish w:val="0"/>
    </w:rPr>
  </w:style>
  <w:style w:type="character" w:customStyle="1" w:styleId="googqs-tidbit1">
    <w:name w:val="goog_qs-tidbit1"/>
    <w:basedOn w:val="DefaultParagraphFont"/>
    <w:rsid w:val="00E17587"/>
    <w:rPr>
      <w:vanish w:val="0"/>
      <w:webHidden w:val="0"/>
      <w:specVanish w:val="0"/>
    </w:rPr>
  </w:style>
  <w:style w:type="paragraph" w:customStyle="1" w:styleId="Default">
    <w:name w:val="Default"/>
    <w:rsid w:val="004F1434"/>
    <w:pPr>
      <w:autoSpaceDE w:val="0"/>
      <w:autoSpaceDN w:val="0"/>
      <w:adjustRightInd w:val="0"/>
    </w:pPr>
    <w:rPr>
      <w:rFonts w:ascii="DPGDOA+Arial" w:hAnsi="DPGDOA+Arial" w:cs="DPGDOA+Arial"/>
      <w:color w:val="000000"/>
      <w:sz w:val="24"/>
      <w:szCs w:val="24"/>
    </w:rPr>
  </w:style>
  <w:style w:type="character" w:customStyle="1" w:styleId="ft">
    <w:name w:val="ft"/>
    <w:basedOn w:val="DefaultParagraphFont"/>
    <w:rsid w:val="004F1434"/>
  </w:style>
  <w:style w:type="character" w:styleId="Hyperlink">
    <w:name w:val="Hyperlink"/>
    <w:basedOn w:val="DefaultParagraphFont"/>
    <w:uiPriority w:val="99"/>
    <w:unhideWhenUsed/>
    <w:rsid w:val="00B323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60791"/>
    <w:rPr>
      <w:rFonts w:ascii="Cambria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16079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1">
    <w:name w:val="Medium Shading 21"/>
    <w:basedOn w:val="TableNormal"/>
    <w:uiPriority w:val="64"/>
    <w:rsid w:val="004E42DB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">
    <w:name w:val="st"/>
    <w:basedOn w:val="DefaultParagraphFont"/>
    <w:rsid w:val="00157C22"/>
  </w:style>
  <w:style w:type="character" w:customStyle="1" w:styleId="Heading1Char">
    <w:name w:val="Heading 1 Char"/>
    <w:basedOn w:val="DefaultParagraphFont"/>
    <w:link w:val="Heading1"/>
    <w:rsid w:val="00913A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604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6048"/>
    <w:rPr>
      <w:rFonts w:ascii="Calibri" w:eastAsiaTheme="minorHAnsi" w:hAnsi="Calibri" w:cstheme="minorBidi"/>
      <w:sz w:val="22"/>
      <w:szCs w:val="21"/>
    </w:rPr>
  </w:style>
  <w:style w:type="table" w:styleId="LightList">
    <w:name w:val="Light List"/>
    <w:basedOn w:val="TableNormal"/>
    <w:uiPriority w:val="61"/>
    <w:rsid w:val="0040313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enlarge2">
    <w:name w:val="enlarge2"/>
    <w:basedOn w:val="DefaultParagraphFont"/>
    <w:rsid w:val="00D0480D"/>
  </w:style>
  <w:style w:type="character" w:customStyle="1" w:styleId="related-photo-caption7">
    <w:name w:val="related-photo-caption7"/>
    <w:basedOn w:val="DefaultParagraphFont"/>
    <w:rsid w:val="00D0480D"/>
  </w:style>
  <w:style w:type="character" w:customStyle="1" w:styleId="Heading4Char">
    <w:name w:val="Heading 4 Char"/>
    <w:basedOn w:val="DefaultParagraphFont"/>
    <w:link w:val="Heading4"/>
    <w:rsid w:val="0015379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7C4B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e2ma-style">
    <w:name w:val="e2ma-style"/>
    <w:basedOn w:val="DefaultParagraphFont"/>
    <w:rsid w:val="00664EC5"/>
  </w:style>
  <w:style w:type="character" w:styleId="PlaceholderText">
    <w:name w:val="Placeholder Text"/>
    <w:basedOn w:val="DefaultParagraphFont"/>
    <w:uiPriority w:val="99"/>
    <w:semiHidden/>
    <w:rsid w:val="006C35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92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95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19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300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0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17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43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03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667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3298">
                                                                                  <w:marLeft w:val="15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6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5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4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3915">
                              <w:marLeft w:val="-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9883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8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18318">
      <w:bodyDiv w:val="1"/>
      <w:marLeft w:val="0"/>
      <w:marRight w:val="0"/>
      <w:marTop w:val="0"/>
      <w:marBottom w:val="0"/>
      <w:divBdr>
        <w:top w:val="single" w:sz="2" w:space="0" w:color="DEDEDE"/>
        <w:left w:val="single" w:sz="4" w:space="0" w:color="DEDEDE"/>
        <w:bottom w:val="single" w:sz="2" w:space="0" w:color="DEDEDE"/>
        <w:right w:val="single" w:sz="4" w:space="0" w:color="DEDEDE"/>
      </w:divBdr>
      <w:divsChild>
        <w:div w:id="13625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31B2B3F77240069ABE53936D37E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64CE-9078-476F-9BF4-AD326ABB37ED}"/>
      </w:docPartPr>
      <w:docPartBody>
        <w:p w:rsidR="00AD7B15" w:rsidRDefault="00FC79AA" w:rsidP="00FC79AA">
          <w:pPr>
            <w:pStyle w:val="3B31B2B3F77240069ABE53936D37E353"/>
          </w:pPr>
          <w:r w:rsidRPr="0038569F">
            <w:rPr>
              <w:rStyle w:val="PlaceholderText"/>
            </w:rPr>
            <w:t>Choose an item.</w:t>
          </w:r>
        </w:p>
      </w:docPartBody>
    </w:docPart>
    <w:docPart>
      <w:docPartPr>
        <w:name w:val="1DD84B0B76264679A9F061207FEB1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556FD-0BC5-48B7-9138-45F1803775D2}"/>
      </w:docPartPr>
      <w:docPartBody>
        <w:p w:rsidR="00AD7B15" w:rsidRDefault="00FC79AA" w:rsidP="00FC79AA">
          <w:pPr>
            <w:pStyle w:val="1DD84B0B76264679A9F061207FEB1DFF"/>
          </w:pPr>
          <w:r w:rsidRPr="0038569F">
            <w:rPr>
              <w:rStyle w:val="PlaceholderText"/>
            </w:rPr>
            <w:t>Choose an item.</w:t>
          </w:r>
        </w:p>
      </w:docPartBody>
    </w:docPart>
    <w:docPart>
      <w:docPartPr>
        <w:name w:val="C263D5F922E744E7BAD01A63FD47E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A60A2-0BA6-4A54-B735-872B26C18EE5}"/>
      </w:docPartPr>
      <w:docPartBody>
        <w:p w:rsidR="00AD7B15" w:rsidRDefault="00FC79AA" w:rsidP="00FC79AA">
          <w:pPr>
            <w:pStyle w:val="C263D5F922E744E7BAD01A63FD47E9DA"/>
          </w:pPr>
          <w:r w:rsidRPr="0038569F">
            <w:rPr>
              <w:rStyle w:val="PlaceholderText"/>
            </w:rPr>
            <w:t>Choose an item.</w:t>
          </w:r>
        </w:p>
      </w:docPartBody>
    </w:docPart>
    <w:docPart>
      <w:docPartPr>
        <w:name w:val="01B74461272B44E99C39A71FAE620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D297-189E-431B-8A3A-2EDE5E5D0832}"/>
      </w:docPartPr>
      <w:docPartBody>
        <w:p w:rsidR="00AD7B15" w:rsidRDefault="00FC79AA" w:rsidP="00FC79AA">
          <w:pPr>
            <w:pStyle w:val="01B74461272B44E99C39A71FAE620562"/>
          </w:pPr>
          <w:r w:rsidRPr="0038569F">
            <w:rPr>
              <w:rStyle w:val="PlaceholderText"/>
            </w:rPr>
            <w:t>Choose an item.</w:t>
          </w:r>
        </w:p>
      </w:docPartBody>
    </w:docPart>
    <w:docPart>
      <w:docPartPr>
        <w:name w:val="1C4011E1AEA041BBA2A269AE860D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20C7C-99EA-4204-9263-ED36FC50613F}"/>
      </w:docPartPr>
      <w:docPartBody>
        <w:p w:rsidR="00AD7B15" w:rsidRDefault="00FC79AA" w:rsidP="00FC79AA">
          <w:pPr>
            <w:pStyle w:val="1C4011E1AEA041BBA2A269AE860DF0B3"/>
          </w:pPr>
          <w:r w:rsidRPr="0038569F">
            <w:rPr>
              <w:rStyle w:val="PlaceholderText"/>
            </w:rPr>
            <w:t>Choose an item.</w:t>
          </w:r>
        </w:p>
      </w:docPartBody>
    </w:docPart>
    <w:docPart>
      <w:docPartPr>
        <w:name w:val="4C94B9499B784A6192E405520D28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1ABCB-8859-43E0-AFF3-2CC20E90B962}"/>
      </w:docPartPr>
      <w:docPartBody>
        <w:p w:rsidR="00AD7B15" w:rsidRDefault="00FC79AA" w:rsidP="00FC79AA">
          <w:pPr>
            <w:pStyle w:val="4C94B9499B784A6192E405520D28DA39"/>
          </w:pPr>
          <w:r w:rsidRPr="0038569F">
            <w:rPr>
              <w:rStyle w:val="PlaceholderText"/>
            </w:rPr>
            <w:t>Choose an item.</w:t>
          </w:r>
        </w:p>
      </w:docPartBody>
    </w:docPart>
    <w:docPart>
      <w:docPartPr>
        <w:name w:val="C04E96525D09438B853491C774E2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05CE6-25DB-4025-9279-B5A555F15246}"/>
      </w:docPartPr>
      <w:docPartBody>
        <w:p w:rsidR="00AD7B15" w:rsidRDefault="00FC79AA" w:rsidP="00FC79AA">
          <w:pPr>
            <w:pStyle w:val="C04E96525D09438B853491C774E237A5"/>
          </w:pPr>
          <w:r w:rsidRPr="0038569F">
            <w:rPr>
              <w:rStyle w:val="PlaceholderText"/>
            </w:rPr>
            <w:t>Choose an item.</w:t>
          </w:r>
        </w:p>
      </w:docPartBody>
    </w:docPart>
    <w:docPart>
      <w:docPartPr>
        <w:name w:val="96AEEF4494D242A1B61EECDA8C262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1C3ED-6833-4D94-882F-04A46F542FE1}"/>
      </w:docPartPr>
      <w:docPartBody>
        <w:p w:rsidR="00AD7B15" w:rsidRDefault="00FC79AA" w:rsidP="00FC79AA">
          <w:pPr>
            <w:pStyle w:val="96AEEF4494D242A1B61EECDA8C262F2E"/>
          </w:pPr>
          <w:r w:rsidRPr="0038569F">
            <w:rPr>
              <w:rStyle w:val="PlaceholderText"/>
            </w:rPr>
            <w:t>Choose an item.</w:t>
          </w:r>
        </w:p>
      </w:docPartBody>
    </w:docPart>
    <w:docPart>
      <w:docPartPr>
        <w:name w:val="BD0107F7BC3F4107AEA53259CA82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F9115-FD48-41FF-9A4A-A2E29241505C}"/>
      </w:docPartPr>
      <w:docPartBody>
        <w:p w:rsidR="00AD7B15" w:rsidRDefault="00FC79AA" w:rsidP="00FC79AA">
          <w:pPr>
            <w:pStyle w:val="BD0107F7BC3F4107AEA53259CA822071"/>
          </w:pPr>
          <w:r w:rsidRPr="0038569F">
            <w:rPr>
              <w:rStyle w:val="PlaceholderText"/>
            </w:rPr>
            <w:t>Choose an item.</w:t>
          </w:r>
        </w:p>
      </w:docPartBody>
    </w:docPart>
    <w:docPart>
      <w:docPartPr>
        <w:name w:val="FCB82237D33345D69FC782A0080E1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FF889-6D21-4C1A-BF95-346202BFD46F}"/>
      </w:docPartPr>
      <w:docPartBody>
        <w:p w:rsidR="00AD7B15" w:rsidRDefault="00FC79AA" w:rsidP="00FC79AA">
          <w:pPr>
            <w:pStyle w:val="FCB82237D33345D69FC782A0080E1BE2"/>
          </w:pPr>
          <w:r w:rsidRPr="0038569F">
            <w:rPr>
              <w:rStyle w:val="PlaceholderText"/>
            </w:rPr>
            <w:t>Choose an item.</w:t>
          </w:r>
        </w:p>
      </w:docPartBody>
    </w:docPart>
    <w:docPart>
      <w:docPartPr>
        <w:name w:val="E4B595FCA86B43A794A4D7434A06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8A0EB-0209-46EF-899B-F0BB9AD3FD06}"/>
      </w:docPartPr>
      <w:docPartBody>
        <w:p w:rsidR="00AD7B15" w:rsidRDefault="00FC79AA" w:rsidP="00FC79AA">
          <w:pPr>
            <w:pStyle w:val="E4B595FCA86B43A794A4D7434A060A97"/>
          </w:pPr>
          <w:r w:rsidRPr="0038569F">
            <w:rPr>
              <w:rStyle w:val="PlaceholderText"/>
            </w:rPr>
            <w:t>Choose an item.</w:t>
          </w:r>
        </w:p>
      </w:docPartBody>
    </w:docPart>
    <w:docPart>
      <w:docPartPr>
        <w:name w:val="BF80DDA6478640E098F45D207A35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3BB68-BC06-4F77-8F86-D7A0381A49A1}"/>
      </w:docPartPr>
      <w:docPartBody>
        <w:p w:rsidR="00AD7B15" w:rsidRDefault="00FC79AA" w:rsidP="00FC79AA">
          <w:pPr>
            <w:pStyle w:val="BF80DDA6478640E098F45D207A352E43"/>
          </w:pPr>
          <w:r w:rsidRPr="0038569F">
            <w:rPr>
              <w:rStyle w:val="PlaceholderText"/>
            </w:rPr>
            <w:t>Choose an item.</w:t>
          </w:r>
        </w:p>
      </w:docPartBody>
    </w:docPart>
    <w:docPart>
      <w:docPartPr>
        <w:name w:val="A61B348D63004200B5228652AF4FD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1A19E-FA3B-4DD7-8427-959EBBBD711E}"/>
      </w:docPartPr>
      <w:docPartBody>
        <w:p w:rsidR="00AD7B15" w:rsidRDefault="00FC79AA" w:rsidP="00FC79AA">
          <w:pPr>
            <w:pStyle w:val="A61B348D63004200B5228652AF4FD5A0"/>
          </w:pPr>
          <w:r w:rsidRPr="0038569F">
            <w:rPr>
              <w:rStyle w:val="PlaceholderText"/>
            </w:rPr>
            <w:t>Choose an item.</w:t>
          </w:r>
        </w:p>
      </w:docPartBody>
    </w:docPart>
    <w:docPart>
      <w:docPartPr>
        <w:name w:val="B29A0A54126641F490533AB22289E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08DFF-4869-4531-997C-50499DE73087}"/>
      </w:docPartPr>
      <w:docPartBody>
        <w:p w:rsidR="00AD7B15" w:rsidRDefault="00FC79AA" w:rsidP="00FC79AA">
          <w:pPr>
            <w:pStyle w:val="B29A0A54126641F490533AB22289E7C6"/>
          </w:pPr>
          <w:r w:rsidRPr="0038569F">
            <w:rPr>
              <w:rStyle w:val="PlaceholderText"/>
            </w:rPr>
            <w:t>Choose an item.</w:t>
          </w:r>
        </w:p>
      </w:docPartBody>
    </w:docPart>
    <w:docPart>
      <w:docPartPr>
        <w:name w:val="5730A0CD0B66413181D0215BFD697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4BA4-3498-407F-BF30-13ECE786C104}"/>
      </w:docPartPr>
      <w:docPartBody>
        <w:p w:rsidR="00AD7B15" w:rsidRDefault="00FC79AA" w:rsidP="00FC79AA">
          <w:pPr>
            <w:pStyle w:val="5730A0CD0B66413181D0215BFD69744C"/>
          </w:pPr>
          <w:r w:rsidRPr="0038569F">
            <w:rPr>
              <w:rStyle w:val="PlaceholderText"/>
            </w:rPr>
            <w:t>Choose an item.</w:t>
          </w:r>
        </w:p>
      </w:docPartBody>
    </w:docPart>
    <w:docPart>
      <w:docPartPr>
        <w:name w:val="8C2FE37423EE413BAC1944CBDDF5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69162-8175-477C-BCF8-FFDFB7EB5471}"/>
      </w:docPartPr>
      <w:docPartBody>
        <w:p w:rsidR="00AD7B15" w:rsidRDefault="00FC79AA" w:rsidP="00FC79AA">
          <w:pPr>
            <w:pStyle w:val="8C2FE37423EE413BAC1944CBDDF55AD3"/>
          </w:pPr>
          <w:r w:rsidRPr="0038569F">
            <w:rPr>
              <w:rStyle w:val="PlaceholderText"/>
            </w:rPr>
            <w:t>Choose an item.</w:t>
          </w:r>
        </w:p>
      </w:docPartBody>
    </w:docPart>
    <w:docPart>
      <w:docPartPr>
        <w:name w:val="0E92C9C47C62430D8E6560D6F2B73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0CE88-CE55-4241-AC64-ECD586866624}"/>
      </w:docPartPr>
      <w:docPartBody>
        <w:p w:rsidR="00AD7B15" w:rsidRDefault="00FC79AA" w:rsidP="00FC79AA">
          <w:pPr>
            <w:pStyle w:val="0E92C9C47C62430D8E6560D6F2B73996"/>
          </w:pPr>
          <w:r w:rsidRPr="0038569F">
            <w:rPr>
              <w:rStyle w:val="PlaceholderText"/>
            </w:rPr>
            <w:t>Choose an item.</w:t>
          </w:r>
        </w:p>
      </w:docPartBody>
    </w:docPart>
    <w:docPart>
      <w:docPartPr>
        <w:name w:val="5FB071A483784E64B0EF7B565F17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9A8CC-2E3C-4848-B7CE-850023F085D3}"/>
      </w:docPartPr>
      <w:docPartBody>
        <w:p w:rsidR="00AD7B15" w:rsidRDefault="00FC79AA" w:rsidP="00FC79AA">
          <w:pPr>
            <w:pStyle w:val="5FB071A483784E64B0EF7B565F17BD53"/>
          </w:pPr>
          <w:r w:rsidRPr="0038569F">
            <w:rPr>
              <w:rStyle w:val="PlaceholderText"/>
            </w:rPr>
            <w:t>Choose an item.</w:t>
          </w:r>
        </w:p>
      </w:docPartBody>
    </w:docPart>
    <w:docPart>
      <w:docPartPr>
        <w:name w:val="67206E5E89F14A159F06621A725C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4775C-0338-4A6D-A44B-10C543E372EF}"/>
      </w:docPartPr>
      <w:docPartBody>
        <w:p w:rsidR="00AD7B15" w:rsidRDefault="00FC79AA" w:rsidP="00FC79AA">
          <w:pPr>
            <w:pStyle w:val="67206E5E89F14A159F06621A725C09F7"/>
          </w:pPr>
          <w:r w:rsidRPr="0038569F">
            <w:rPr>
              <w:rStyle w:val="PlaceholderText"/>
            </w:rPr>
            <w:t>Choose an item.</w:t>
          </w:r>
        </w:p>
      </w:docPartBody>
    </w:docPart>
    <w:docPart>
      <w:docPartPr>
        <w:name w:val="DEF19D2919D24EB7BB7377B1D83B1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EC3AD-BADB-45D3-90F2-D876920CC1B3}"/>
      </w:docPartPr>
      <w:docPartBody>
        <w:p w:rsidR="00AD7B15" w:rsidRDefault="00FC79AA" w:rsidP="00FC79AA">
          <w:pPr>
            <w:pStyle w:val="DEF19D2919D24EB7BB7377B1D83B111B"/>
          </w:pPr>
          <w:r w:rsidRPr="0038569F">
            <w:rPr>
              <w:rStyle w:val="PlaceholderText"/>
            </w:rPr>
            <w:t>Choose an item.</w:t>
          </w:r>
        </w:p>
      </w:docPartBody>
    </w:docPart>
    <w:docPart>
      <w:docPartPr>
        <w:name w:val="F578CEB50E324846B5563ADB1B2C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39F0-3772-4D19-88FB-BCFF031995C3}"/>
      </w:docPartPr>
      <w:docPartBody>
        <w:p w:rsidR="00AD7B15" w:rsidRDefault="00FC79AA" w:rsidP="00FC79AA">
          <w:pPr>
            <w:pStyle w:val="F578CEB50E324846B5563ADB1B2CC2ED"/>
          </w:pPr>
          <w:r w:rsidRPr="0038569F">
            <w:rPr>
              <w:rStyle w:val="PlaceholderText"/>
            </w:rPr>
            <w:t>Choose an item.</w:t>
          </w:r>
        </w:p>
      </w:docPartBody>
    </w:docPart>
    <w:docPart>
      <w:docPartPr>
        <w:name w:val="B7FDA404EC2E40B1B5B2182105B3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5C5AD-3B99-40AD-98CD-C90422A52FEF}"/>
      </w:docPartPr>
      <w:docPartBody>
        <w:p w:rsidR="00AD7B15" w:rsidRDefault="00FC79AA" w:rsidP="00FC79AA">
          <w:pPr>
            <w:pStyle w:val="B7FDA404EC2E40B1B5B2182105B3AB92"/>
          </w:pPr>
          <w:r w:rsidRPr="0038569F">
            <w:rPr>
              <w:rStyle w:val="PlaceholderText"/>
            </w:rPr>
            <w:t>Choose an item.</w:t>
          </w:r>
        </w:p>
      </w:docPartBody>
    </w:docPart>
    <w:docPart>
      <w:docPartPr>
        <w:name w:val="9086F3D5552F4DF283E3129BA6183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42BDC-1506-42FE-BBAB-95F4CE641D09}"/>
      </w:docPartPr>
      <w:docPartBody>
        <w:p w:rsidR="00AD7B15" w:rsidRDefault="00FC79AA" w:rsidP="00FC79AA">
          <w:pPr>
            <w:pStyle w:val="9086F3D5552F4DF283E3129BA61830E5"/>
          </w:pPr>
          <w:r w:rsidRPr="0038569F">
            <w:rPr>
              <w:rStyle w:val="PlaceholderText"/>
            </w:rPr>
            <w:t>Choose an item.</w:t>
          </w:r>
        </w:p>
      </w:docPartBody>
    </w:docPart>
    <w:docPart>
      <w:docPartPr>
        <w:name w:val="2A1B7CE127BA485796D81363F58E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B527-1455-44A3-9236-5C3164BCE4B1}"/>
      </w:docPartPr>
      <w:docPartBody>
        <w:p w:rsidR="00AD7B15" w:rsidRDefault="00FC79AA" w:rsidP="00FC79AA">
          <w:pPr>
            <w:pStyle w:val="2A1B7CE127BA485796D81363F58EE1E0"/>
          </w:pPr>
          <w:r w:rsidRPr="0038569F">
            <w:rPr>
              <w:rStyle w:val="PlaceholderText"/>
            </w:rPr>
            <w:t>Choose an item.</w:t>
          </w:r>
        </w:p>
      </w:docPartBody>
    </w:docPart>
    <w:docPart>
      <w:docPartPr>
        <w:name w:val="6AA09A781BF7461BAC17150637CFA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830A0-03D6-4B14-88CF-5D91584B51F3}"/>
      </w:docPartPr>
      <w:docPartBody>
        <w:p w:rsidR="00AD7B15" w:rsidRDefault="00FC79AA" w:rsidP="00FC79AA">
          <w:pPr>
            <w:pStyle w:val="6AA09A781BF7461BAC17150637CFA5A2"/>
          </w:pPr>
          <w:r w:rsidRPr="0038569F">
            <w:rPr>
              <w:rStyle w:val="PlaceholderText"/>
            </w:rPr>
            <w:t>Choose an item.</w:t>
          </w:r>
        </w:p>
      </w:docPartBody>
    </w:docPart>
    <w:docPart>
      <w:docPartPr>
        <w:name w:val="5075DEE3E5834E5594A43CFE1BF7A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548F-2E16-45B0-A635-DCF9F1B6039A}"/>
      </w:docPartPr>
      <w:docPartBody>
        <w:p w:rsidR="00AD7B15" w:rsidRDefault="00FC79AA" w:rsidP="00FC79AA">
          <w:pPr>
            <w:pStyle w:val="5075DEE3E5834E5594A43CFE1BF7AE8B"/>
          </w:pPr>
          <w:r w:rsidRPr="0038569F">
            <w:rPr>
              <w:rStyle w:val="PlaceholderText"/>
            </w:rPr>
            <w:t>Choose an item.</w:t>
          </w:r>
        </w:p>
      </w:docPartBody>
    </w:docPart>
    <w:docPart>
      <w:docPartPr>
        <w:name w:val="9AE79EC122F0451E91CAD5F8D1885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4643-D28B-4D9E-A176-524FAB41CC06}"/>
      </w:docPartPr>
      <w:docPartBody>
        <w:p w:rsidR="00AD7B15" w:rsidRDefault="00FC79AA" w:rsidP="00FC79AA">
          <w:pPr>
            <w:pStyle w:val="9AE79EC122F0451E91CAD5F8D1885864"/>
          </w:pPr>
          <w:r w:rsidRPr="0038569F">
            <w:rPr>
              <w:rStyle w:val="PlaceholderText"/>
            </w:rPr>
            <w:t>Choose an item.</w:t>
          </w:r>
        </w:p>
      </w:docPartBody>
    </w:docPart>
    <w:docPart>
      <w:docPartPr>
        <w:name w:val="D1912D8C6FD24EF69697D7377C0F0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888AE-4888-4E6D-B19B-5F86C1FE371C}"/>
      </w:docPartPr>
      <w:docPartBody>
        <w:p w:rsidR="00AD7B15" w:rsidRDefault="00FC79AA" w:rsidP="00FC79AA">
          <w:pPr>
            <w:pStyle w:val="D1912D8C6FD24EF69697D7377C0F0EA1"/>
          </w:pPr>
          <w:r w:rsidRPr="0038569F">
            <w:rPr>
              <w:rStyle w:val="PlaceholderText"/>
            </w:rPr>
            <w:t>Choose an item.</w:t>
          </w:r>
        </w:p>
      </w:docPartBody>
    </w:docPart>
    <w:docPart>
      <w:docPartPr>
        <w:name w:val="7B47AF324F7E48849BF1FC6B1CBE5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7A4BE-1042-463F-AD23-CE7BCBC7B2DE}"/>
      </w:docPartPr>
      <w:docPartBody>
        <w:p w:rsidR="00AD7B15" w:rsidRDefault="00FC79AA" w:rsidP="00FC79AA">
          <w:pPr>
            <w:pStyle w:val="7B47AF324F7E48849BF1FC6B1CBE5937"/>
          </w:pPr>
          <w:r w:rsidRPr="003856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PGDO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D2"/>
    <w:rsid w:val="00075677"/>
    <w:rsid w:val="000A3BEF"/>
    <w:rsid w:val="001F3FD9"/>
    <w:rsid w:val="0023391B"/>
    <w:rsid w:val="002A0A08"/>
    <w:rsid w:val="002F62DE"/>
    <w:rsid w:val="00486E0E"/>
    <w:rsid w:val="004C0E1A"/>
    <w:rsid w:val="00581EC2"/>
    <w:rsid w:val="00620255"/>
    <w:rsid w:val="006B462C"/>
    <w:rsid w:val="007506D2"/>
    <w:rsid w:val="00771427"/>
    <w:rsid w:val="007D040A"/>
    <w:rsid w:val="008C779C"/>
    <w:rsid w:val="008F3E3E"/>
    <w:rsid w:val="009A425A"/>
    <w:rsid w:val="00A21A64"/>
    <w:rsid w:val="00AC4186"/>
    <w:rsid w:val="00AD7B15"/>
    <w:rsid w:val="00BC00F1"/>
    <w:rsid w:val="00BD2025"/>
    <w:rsid w:val="00C066E9"/>
    <w:rsid w:val="00CE2255"/>
    <w:rsid w:val="00DD1B18"/>
    <w:rsid w:val="00EB3668"/>
    <w:rsid w:val="00F13176"/>
    <w:rsid w:val="00FC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255"/>
    <w:rPr>
      <w:color w:val="808080"/>
    </w:rPr>
  </w:style>
  <w:style w:type="paragraph" w:customStyle="1" w:styleId="3B31B2B3F77240069ABE53936D37E353">
    <w:name w:val="3B31B2B3F77240069ABE53936D37E353"/>
    <w:rsid w:val="00FC79AA"/>
  </w:style>
  <w:style w:type="paragraph" w:customStyle="1" w:styleId="1DD84B0B76264679A9F061207FEB1DFF">
    <w:name w:val="1DD84B0B76264679A9F061207FEB1DFF"/>
    <w:rsid w:val="00FC79AA"/>
  </w:style>
  <w:style w:type="paragraph" w:customStyle="1" w:styleId="C263D5F922E744E7BAD01A63FD47E9DA">
    <w:name w:val="C263D5F922E744E7BAD01A63FD47E9DA"/>
    <w:rsid w:val="00FC79AA"/>
  </w:style>
  <w:style w:type="paragraph" w:customStyle="1" w:styleId="01B74461272B44E99C39A71FAE620562">
    <w:name w:val="01B74461272B44E99C39A71FAE620562"/>
    <w:rsid w:val="00FC79AA"/>
  </w:style>
  <w:style w:type="paragraph" w:customStyle="1" w:styleId="1C4011E1AEA041BBA2A269AE860DF0B3">
    <w:name w:val="1C4011E1AEA041BBA2A269AE860DF0B3"/>
    <w:rsid w:val="00FC79AA"/>
  </w:style>
  <w:style w:type="paragraph" w:customStyle="1" w:styleId="4C94B9499B784A6192E405520D28DA39">
    <w:name w:val="4C94B9499B784A6192E405520D28DA39"/>
    <w:rsid w:val="00FC79AA"/>
  </w:style>
  <w:style w:type="paragraph" w:customStyle="1" w:styleId="C04E96525D09438B853491C774E237A5">
    <w:name w:val="C04E96525D09438B853491C774E237A5"/>
    <w:rsid w:val="00FC79AA"/>
  </w:style>
  <w:style w:type="paragraph" w:customStyle="1" w:styleId="96AEEF4494D242A1B61EECDA8C262F2E">
    <w:name w:val="96AEEF4494D242A1B61EECDA8C262F2E"/>
    <w:rsid w:val="00FC79AA"/>
  </w:style>
  <w:style w:type="paragraph" w:customStyle="1" w:styleId="BD0107F7BC3F4107AEA53259CA822071">
    <w:name w:val="BD0107F7BC3F4107AEA53259CA822071"/>
    <w:rsid w:val="00FC79AA"/>
  </w:style>
  <w:style w:type="paragraph" w:customStyle="1" w:styleId="FCB82237D33345D69FC782A0080E1BE2">
    <w:name w:val="FCB82237D33345D69FC782A0080E1BE2"/>
    <w:rsid w:val="00FC79AA"/>
  </w:style>
  <w:style w:type="paragraph" w:customStyle="1" w:styleId="E4B595FCA86B43A794A4D7434A060A97">
    <w:name w:val="E4B595FCA86B43A794A4D7434A060A97"/>
    <w:rsid w:val="00FC79AA"/>
  </w:style>
  <w:style w:type="paragraph" w:customStyle="1" w:styleId="BF80DDA6478640E098F45D207A352E43">
    <w:name w:val="BF80DDA6478640E098F45D207A352E43"/>
    <w:rsid w:val="00FC79AA"/>
  </w:style>
  <w:style w:type="paragraph" w:customStyle="1" w:styleId="A61B348D63004200B5228652AF4FD5A0">
    <w:name w:val="A61B348D63004200B5228652AF4FD5A0"/>
    <w:rsid w:val="00FC79AA"/>
  </w:style>
  <w:style w:type="paragraph" w:customStyle="1" w:styleId="B29A0A54126641F490533AB22289E7C6">
    <w:name w:val="B29A0A54126641F490533AB22289E7C6"/>
    <w:rsid w:val="00FC79AA"/>
  </w:style>
  <w:style w:type="paragraph" w:customStyle="1" w:styleId="5730A0CD0B66413181D0215BFD69744C">
    <w:name w:val="5730A0CD0B66413181D0215BFD69744C"/>
    <w:rsid w:val="00FC79AA"/>
  </w:style>
  <w:style w:type="paragraph" w:customStyle="1" w:styleId="8C2FE37423EE413BAC1944CBDDF55AD3">
    <w:name w:val="8C2FE37423EE413BAC1944CBDDF55AD3"/>
    <w:rsid w:val="00FC79AA"/>
  </w:style>
  <w:style w:type="paragraph" w:customStyle="1" w:styleId="0E92C9C47C62430D8E6560D6F2B73996">
    <w:name w:val="0E92C9C47C62430D8E6560D6F2B73996"/>
    <w:rsid w:val="00FC79AA"/>
  </w:style>
  <w:style w:type="paragraph" w:customStyle="1" w:styleId="5FB071A483784E64B0EF7B565F17BD53">
    <w:name w:val="5FB071A483784E64B0EF7B565F17BD53"/>
    <w:rsid w:val="00FC79AA"/>
  </w:style>
  <w:style w:type="paragraph" w:customStyle="1" w:styleId="67206E5E89F14A159F06621A725C09F7">
    <w:name w:val="67206E5E89F14A159F06621A725C09F7"/>
    <w:rsid w:val="00FC79AA"/>
  </w:style>
  <w:style w:type="paragraph" w:customStyle="1" w:styleId="DEF19D2919D24EB7BB7377B1D83B111B">
    <w:name w:val="DEF19D2919D24EB7BB7377B1D83B111B"/>
    <w:rsid w:val="00FC79AA"/>
  </w:style>
  <w:style w:type="paragraph" w:customStyle="1" w:styleId="F578CEB50E324846B5563ADB1B2CC2ED">
    <w:name w:val="F578CEB50E324846B5563ADB1B2CC2ED"/>
    <w:rsid w:val="00FC79AA"/>
  </w:style>
  <w:style w:type="paragraph" w:customStyle="1" w:styleId="B7FDA404EC2E40B1B5B2182105B3AB92">
    <w:name w:val="B7FDA404EC2E40B1B5B2182105B3AB92"/>
    <w:rsid w:val="00FC79AA"/>
  </w:style>
  <w:style w:type="paragraph" w:customStyle="1" w:styleId="9086F3D5552F4DF283E3129BA61830E5">
    <w:name w:val="9086F3D5552F4DF283E3129BA61830E5"/>
    <w:rsid w:val="00FC79AA"/>
  </w:style>
  <w:style w:type="paragraph" w:customStyle="1" w:styleId="2A1B7CE127BA485796D81363F58EE1E0">
    <w:name w:val="2A1B7CE127BA485796D81363F58EE1E0"/>
    <w:rsid w:val="00FC79AA"/>
  </w:style>
  <w:style w:type="paragraph" w:customStyle="1" w:styleId="6AA09A781BF7461BAC17150637CFA5A2">
    <w:name w:val="6AA09A781BF7461BAC17150637CFA5A2"/>
    <w:rsid w:val="00FC79AA"/>
  </w:style>
  <w:style w:type="paragraph" w:customStyle="1" w:styleId="5075DEE3E5834E5594A43CFE1BF7AE8B">
    <w:name w:val="5075DEE3E5834E5594A43CFE1BF7AE8B"/>
    <w:rsid w:val="00FC79AA"/>
  </w:style>
  <w:style w:type="paragraph" w:customStyle="1" w:styleId="9AE79EC122F0451E91CAD5F8D1885864">
    <w:name w:val="9AE79EC122F0451E91CAD5F8D1885864"/>
    <w:rsid w:val="00FC79AA"/>
  </w:style>
  <w:style w:type="paragraph" w:customStyle="1" w:styleId="D1912D8C6FD24EF69697D7377C0F0EA1">
    <w:name w:val="D1912D8C6FD24EF69697D7377C0F0EA1"/>
    <w:rsid w:val="00FC79AA"/>
  </w:style>
  <w:style w:type="paragraph" w:customStyle="1" w:styleId="7B47AF324F7E48849BF1FC6B1CBE5937">
    <w:name w:val="7B47AF324F7E48849BF1FC6B1CBE5937"/>
    <w:rsid w:val="00FC7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D5BF-EB63-4338-A787-0086D4A7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3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in Police Association Monthly Board of Directors Meeting</vt:lpstr>
    </vt:vector>
  </TitlesOfParts>
  <Company>APA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in Police Association Monthly Board of Directors Meeting</dc:title>
  <dc:subject/>
  <dc:creator>Val</dc:creator>
  <cp:keywords/>
  <cp:lastModifiedBy>Tyler Latham</cp:lastModifiedBy>
  <cp:revision>3</cp:revision>
  <cp:lastPrinted>2023-05-25T03:22:00Z</cp:lastPrinted>
  <dcterms:created xsi:type="dcterms:W3CDTF">2023-05-25T03:21:00Z</dcterms:created>
  <dcterms:modified xsi:type="dcterms:W3CDTF">2023-05-25T03:22:00Z</dcterms:modified>
</cp:coreProperties>
</file>